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6A52F" w14:textId="010F34E4" w:rsidR="00206743" w:rsidRDefault="00463907">
      <w:pPr>
        <w:spacing w:line="609" w:lineRule="exact"/>
        <w:ind w:left="1287"/>
        <w:rPr>
          <w:rFonts w:ascii="Open Sans" w:eastAsia="Open Sans" w:hAnsi="Open Sans" w:cs="Open Sans"/>
          <w:b/>
          <w:bCs/>
          <w:color w:val="B34E2B"/>
          <w:spacing w:val="-36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519BD1C" wp14:editId="6778B1F0">
                <wp:simplePos x="0" y="0"/>
                <wp:positionH relativeFrom="page">
                  <wp:posOffset>909320</wp:posOffset>
                </wp:positionH>
                <wp:positionV relativeFrom="paragraph">
                  <wp:posOffset>480060</wp:posOffset>
                </wp:positionV>
                <wp:extent cx="8234680" cy="1270"/>
                <wp:effectExtent l="13970" t="13335" r="9525" b="4445"/>
                <wp:wrapNone/>
                <wp:docPr id="9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4680" cy="1270"/>
                          <a:chOff x="1432" y="756"/>
                          <a:chExt cx="12968" cy="2"/>
                        </a:xfrm>
                      </wpg:grpSpPr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1432" y="756"/>
                            <a:ext cx="12968" cy="2"/>
                          </a:xfrm>
                          <a:custGeom>
                            <a:avLst/>
                            <a:gdLst>
                              <a:gd name="T0" fmla="+- 0 1432 1432"/>
                              <a:gd name="T1" fmla="*/ T0 w 12968"/>
                              <a:gd name="T2" fmla="+- 0 14400 1432"/>
                              <a:gd name="T3" fmla="*/ T2 w 129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68">
                                <a:moveTo>
                                  <a:pt x="0" y="0"/>
                                </a:moveTo>
                                <a:lnTo>
                                  <a:pt x="12968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4E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2FBC1" id="Group 95" o:spid="_x0000_s1026" style="position:absolute;margin-left:71.6pt;margin-top:37.8pt;width:648.4pt;height:.1pt;z-index:-251659264;mso-position-horizontal-relative:page" coordorigin="1432,756" coordsize="129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">
                <v:shape id="Freeform 96" o:spid="_x0000_s1027" style="position:absolute;left:1432;top:756;width:12968;height:2;visibility:visible;mso-wrap-style:square;v-text-anchor:top" coordsize="129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" path="m,l12968,e" filled="f" strokecolor="#b34e2b" strokeweight=".5pt">
                  <v:path arrowok="t" o:connecttype="custom" o:connectlocs="0,0;12968,0" o:connectangles="0,0"/>
                </v:shape>
                <w10:wrap anchorx="page"/>
              </v:group>
            </w:pict>
          </mc:Fallback>
        </mc:AlternateContent>
      </w:r>
      <w:r>
        <w:rPr>
          <w:rFonts w:ascii="Open Sans" w:eastAsia="Open Sans" w:hAnsi="Open Sans" w:cs="Open Sans"/>
          <w:b/>
          <w:bCs/>
          <w:color w:val="B34E2B"/>
          <w:spacing w:val="-72"/>
          <w:sz w:val="48"/>
          <w:szCs w:val="48"/>
        </w:rPr>
        <w:t xml:space="preserve"> </w:t>
      </w:r>
      <w:r>
        <w:rPr>
          <w:rFonts w:ascii="Open Sans" w:eastAsia="Open Sans" w:hAnsi="Open Sans" w:cs="Open Sans"/>
          <w:b/>
          <w:bCs/>
          <w:color w:val="B34E2B"/>
          <w:spacing w:val="-36"/>
          <w:sz w:val="48"/>
          <w:szCs w:val="48"/>
        </w:rPr>
        <w:t>Awarenes</w:t>
      </w:r>
      <w:r>
        <w:rPr>
          <w:rFonts w:ascii="Open Sans" w:eastAsia="Open Sans" w:hAnsi="Open Sans" w:cs="Open Sans"/>
          <w:b/>
          <w:bCs/>
          <w:color w:val="B34E2B"/>
          <w:sz w:val="48"/>
          <w:szCs w:val="48"/>
        </w:rPr>
        <w:t>s</w:t>
      </w:r>
      <w:r>
        <w:rPr>
          <w:rFonts w:ascii="Open Sans" w:eastAsia="Open Sans" w:hAnsi="Open Sans" w:cs="Open Sans"/>
          <w:b/>
          <w:bCs/>
          <w:color w:val="B34E2B"/>
          <w:spacing w:val="-72"/>
          <w:sz w:val="48"/>
          <w:szCs w:val="48"/>
        </w:rPr>
        <w:t xml:space="preserve"> </w:t>
      </w:r>
      <w:r>
        <w:rPr>
          <w:rFonts w:ascii="Open Sans" w:eastAsia="Open Sans" w:hAnsi="Open Sans" w:cs="Open Sans"/>
          <w:b/>
          <w:bCs/>
          <w:color w:val="B34E2B"/>
          <w:spacing w:val="-36"/>
          <w:sz w:val="48"/>
          <w:szCs w:val="48"/>
        </w:rPr>
        <w:t>o</w:t>
      </w:r>
      <w:r>
        <w:rPr>
          <w:rFonts w:ascii="Open Sans" w:eastAsia="Open Sans" w:hAnsi="Open Sans" w:cs="Open Sans"/>
          <w:b/>
          <w:bCs/>
          <w:color w:val="B34E2B"/>
          <w:sz w:val="48"/>
          <w:szCs w:val="48"/>
        </w:rPr>
        <w:t>f</w:t>
      </w:r>
      <w:r>
        <w:rPr>
          <w:rFonts w:ascii="Open Sans" w:eastAsia="Open Sans" w:hAnsi="Open Sans" w:cs="Open Sans"/>
          <w:b/>
          <w:bCs/>
          <w:color w:val="B34E2B"/>
          <w:spacing w:val="-72"/>
          <w:sz w:val="48"/>
          <w:szCs w:val="48"/>
        </w:rPr>
        <w:t xml:space="preserve"> </w:t>
      </w:r>
      <w:r w:rsidR="00177DDE">
        <w:rPr>
          <w:rFonts w:ascii="Open Sans" w:eastAsia="Open Sans" w:hAnsi="Open Sans" w:cs="Open Sans"/>
          <w:b/>
          <w:bCs/>
          <w:color w:val="B34E2B"/>
          <w:spacing w:val="-36"/>
          <w:sz w:val="48"/>
          <w:szCs w:val="48"/>
        </w:rPr>
        <w:t>Stress Experiences</w:t>
      </w:r>
    </w:p>
    <w:p w14:paraId="0D919F72" w14:textId="558B76F3" w:rsidR="00206743" w:rsidRPr="00276459" w:rsidRDefault="005B1294" w:rsidP="00276459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Calibri" w:eastAsia="Calibri" w:hAnsi="Calibri" w:cs="Calibri"/>
          <w:color w:val="000000"/>
          <w:sz w:val="24"/>
          <w:szCs w:val="24"/>
        </w:rPr>
      </w:pPr>
      <w:r w:rsidRPr="005B1294">
        <w:rPr>
          <w:rFonts w:ascii="Calibri" w:eastAsia="Calibri" w:hAnsi="Calibri" w:cs="Calibri"/>
          <w:color w:val="000000"/>
          <w:sz w:val="24"/>
          <w:szCs w:val="24"/>
        </w:rPr>
        <w:t xml:space="preserve">Identify 2-3 stressful experiences this week and then reflect on them, being mindfully aware of the body sensations, </w:t>
      </w:r>
      <w:proofErr w:type="gramStart"/>
      <w:r w:rsidRPr="005B1294">
        <w:rPr>
          <w:rFonts w:ascii="Calibri" w:eastAsia="Calibri" w:hAnsi="Calibri" w:cs="Calibri"/>
          <w:color w:val="000000"/>
          <w:sz w:val="24"/>
          <w:szCs w:val="24"/>
        </w:rPr>
        <w:t>emotions</w:t>
      </w:r>
      <w:proofErr w:type="gramEnd"/>
      <w:r w:rsidRPr="005B1294">
        <w:rPr>
          <w:rFonts w:ascii="Calibri" w:eastAsia="Calibri" w:hAnsi="Calibri" w:cs="Calibri"/>
          <w:color w:val="000000"/>
          <w:sz w:val="24"/>
          <w:szCs w:val="24"/>
        </w:rPr>
        <w:t xml:space="preserve"> and thoughts you experienced as well as your immediate reaction</w:t>
      </w:r>
      <w:r w:rsidR="00AF67CE">
        <w:rPr>
          <w:rFonts w:ascii="Calibri" w:eastAsia="Calibri" w:hAnsi="Calibri" w:cs="Calibri"/>
          <w:color w:val="000000"/>
          <w:sz w:val="24"/>
          <w:szCs w:val="24"/>
        </w:rPr>
        <w:t xml:space="preserve"> or impulse</w:t>
      </w:r>
      <w:r w:rsidRPr="005B1294">
        <w:rPr>
          <w:rFonts w:ascii="Calibri" w:eastAsia="Calibri" w:hAnsi="Calibri" w:cs="Calibri"/>
          <w:color w:val="000000"/>
          <w:sz w:val="24"/>
          <w:szCs w:val="24"/>
        </w:rPr>
        <w:t>. You won’t have to share the details, b</w:t>
      </w:r>
      <w:r w:rsidR="00AF67CE">
        <w:rPr>
          <w:rFonts w:ascii="Calibri" w:eastAsia="Calibri" w:hAnsi="Calibri" w:cs="Calibri"/>
          <w:color w:val="000000"/>
          <w:sz w:val="24"/>
          <w:szCs w:val="24"/>
        </w:rPr>
        <w:t>ut</w:t>
      </w:r>
      <w:r w:rsidRPr="005B1294">
        <w:rPr>
          <w:rFonts w:ascii="Calibri" w:eastAsia="Calibri" w:hAnsi="Calibri" w:cs="Calibri"/>
          <w:color w:val="000000"/>
          <w:sz w:val="24"/>
          <w:szCs w:val="24"/>
        </w:rPr>
        <w:t xml:space="preserve"> we will reflect on this process in the group. P.</w:t>
      </w:r>
      <w:r w:rsidR="00A000D4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5B1294">
        <w:rPr>
          <w:rFonts w:ascii="Calibri" w:eastAsia="Calibri" w:hAnsi="Calibri" w:cs="Calibri"/>
          <w:color w:val="000000"/>
          <w:sz w:val="24"/>
          <w:szCs w:val="24"/>
        </w:rPr>
        <w:t>., we can learn the most from those experiences we thin</w:t>
      </w:r>
      <w:r w:rsidR="00A435B5">
        <w:rPr>
          <w:rFonts w:ascii="Calibri" w:eastAsia="Calibri" w:hAnsi="Calibri" w:cs="Calibri"/>
          <w:color w:val="000000"/>
          <w:sz w:val="24"/>
          <w:szCs w:val="24"/>
        </w:rPr>
        <w:t>k</w:t>
      </w:r>
      <w:r w:rsidRPr="005B1294">
        <w:rPr>
          <w:rFonts w:ascii="Calibri" w:eastAsia="Calibri" w:hAnsi="Calibri" w:cs="Calibri"/>
          <w:color w:val="000000"/>
          <w:sz w:val="24"/>
          <w:szCs w:val="24"/>
        </w:rPr>
        <w:t xml:space="preserve"> we could have handled better. We’re not looking for a “perfect” response. </w:t>
      </w:r>
      <w:r w:rsidRPr="005B1294">
        <w:rPr>
          <mc:AlternateContent>
            <mc:Choice Requires="w16se">
              <w:rFonts w:ascii="Calibri" w:eastAsia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tbl>
      <w:tblPr>
        <w:tblW w:w="14597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"/>
        <w:gridCol w:w="3338"/>
        <w:gridCol w:w="2791"/>
        <w:gridCol w:w="2652"/>
        <w:gridCol w:w="2651"/>
        <w:gridCol w:w="3069"/>
        <w:gridCol w:w="32"/>
        <w:gridCol w:w="32"/>
      </w:tblGrid>
      <w:tr w:rsidR="00E35BE6" w14:paraId="3F960A0B" w14:textId="77777777" w:rsidTr="00076EEF">
        <w:trPr>
          <w:trHeight w:hRule="exact" w:val="1053"/>
        </w:trPr>
        <w:tc>
          <w:tcPr>
            <w:tcW w:w="20" w:type="dxa"/>
            <w:tcBorders>
              <w:top w:val="single" w:sz="5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  <w:shd w:val="clear" w:color="auto" w:fill="DDDDDD"/>
          </w:tcPr>
          <w:p w14:paraId="269E8FF0" w14:textId="77777777" w:rsidR="00E35BE6" w:rsidRDefault="00E35BE6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2C04B485" w14:textId="77777777" w:rsidR="00E35BE6" w:rsidRDefault="00E35BE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B8E0CFC" w14:textId="77777777" w:rsidR="00E35BE6" w:rsidRDefault="00E35BE6">
            <w:pPr>
              <w:pStyle w:val="TableParagraph"/>
              <w:ind w:left="143"/>
              <w:rPr>
                <w:rFonts w:ascii="Palatino" w:eastAsia="Palatino" w:hAnsi="Palatino" w:cs="Palatino"/>
                <w:sz w:val="20"/>
                <w:szCs w:val="20"/>
              </w:rPr>
            </w:pPr>
            <w:r>
              <w:rPr>
                <w:rFonts w:ascii="Palatino" w:eastAsia="Palatino" w:hAnsi="Palatino" w:cs="Palatino"/>
                <w:b/>
                <w:bCs/>
                <w:color w:val="231F20"/>
                <w:sz w:val="20"/>
                <w:szCs w:val="20"/>
              </w:rPr>
              <w:t>Day</w:t>
            </w:r>
          </w:p>
        </w:tc>
        <w:tc>
          <w:tcPr>
            <w:tcW w:w="3341" w:type="dxa"/>
            <w:tcBorders>
              <w:top w:val="single" w:sz="5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  <w:shd w:val="clear" w:color="auto" w:fill="DDDDDD"/>
          </w:tcPr>
          <w:p w14:paraId="23950201" w14:textId="77777777" w:rsidR="00E35BE6" w:rsidRDefault="00E35BE6">
            <w:pPr>
              <w:pStyle w:val="TableParagraph"/>
              <w:spacing w:before="3" w:line="280" w:lineRule="exact"/>
              <w:rPr>
                <w:sz w:val="28"/>
                <w:szCs w:val="28"/>
              </w:rPr>
            </w:pPr>
          </w:p>
          <w:p w14:paraId="267AADC4" w14:textId="77777777" w:rsidR="00E35BE6" w:rsidRDefault="00E35BE6">
            <w:pPr>
              <w:pStyle w:val="TableParagraph"/>
              <w:spacing w:line="261" w:lineRule="auto"/>
              <w:ind w:left="137" w:right="870"/>
              <w:rPr>
                <w:rFonts w:ascii="Palatino" w:eastAsia="Palatino" w:hAnsi="Palatino" w:cs="Palatino"/>
                <w:sz w:val="20"/>
                <w:szCs w:val="20"/>
              </w:rPr>
            </w:pPr>
            <w:r>
              <w:rPr>
                <w:rFonts w:ascii="Palatino" w:eastAsia="Palatino" w:hAnsi="Palatino" w:cs="Palatino"/>
                <w:b/>
                <w:bCs/>
                <w:color w:val="231F20"/>
                <w:sz w:val="20"/>
                <w:szCs w:val="20"/>
              </w:rPr>
              <w:t>Describe your experience</w:t>
            </w:r>
          </w:p>
        </w:tc>
        <w:tc>
          <w:tcPr>
            <w:tcW w:w="2793" w:type="dxa"/>
            <w:tcBorders>
              <w:top w:val="single" w:sz="5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  <w:shd w:val="clear" w:color="auto" w:fill="DDDDDD"/>
          </w:tcPr>
          <w:p w14:paraId="4B690408" w14:textId="77777777" w:rsidR="00E35BE6" w:rsidRDefault="00E35BE6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14:paraId="16CC79DB" w14:textId="263CBD6B" w:rsidR="00E35BE6" w:rsidRDefault="00E35BE6">
            <w:pPr>
              <w:pStyle w:val="TableParagraph"/>
              <w:spacing w:line="261" w:lineRule="auto"/>
              <w:ind w:left="137" w:right="260"/>
              <w:rPr>
                <w:rFonts w:ascii="Palatino" w:eastAsia="Palatino" w:hAnsi="Palatino" w:cs="Palatino"/>
                <w:sz w:val="20"/>
                <w:szCs w:val="20"/>
              </w:rPr>
            </w:pPr>
            <w:r>
              <w:rPr>
                <w:rFonts w:ascii="Palatino" w:eastAsia="Palatino" w:hAnsi="Palatino" w:cs="Palatino"/>
                <w:b/>
                <w:bCs/>
                <w:color w:val="231F20"/>
                <w:sz w:val="20"/>
                <w:szCs w:val="20"/>
              </w:rPr>
              <w:t>Describe how your body felt</w:t>
            </w:r>
            <w:r>
              <w:rPr>
                <w:rFonts w:ascii="Palatino" w:eastAsia="Palatino" w:hAnsi="Palatino" w:cs="Palatino"/>
                <w:b/>
                <w:bCs/>
                <w:color w:val="231F20"/>
                <w:spacing w:val="-1"/>
                <w:sz w:val="20"/>
                <w:szCs w:val="20"/>
              </w:rPr>
              <w:t>, any sensory experiences</w:t>
            </w:r>
          </w:p>
        </w:tc>
        <w:tc>
          <w:tcPr>
            <w:tcW w:w="2654" w:type="dxa"/>
            <w:tcBorders>
              <w:top w:val="single" w:sz="5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  <w:shd w:val="clear" w:color="auto" w:fill="DDDDDD"/>
          </w:tcPr>
          <w:p w14:paraId="3D6B7CF5" w14:textId="77777777" w:rsidR="00E35BE6" w:rsidRDefault="00E35BE6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14:paraId="5FA597E5" w14:textId="2198CAEF" w:rsidR="00E35BE6" w:rsidRDefault="00E35BE6">
            <w:pPr>
              <w:pStyle w:val="TableParagraph"/>
              <w:spacing w:line="261" w:lineRule="auto"/>
              <w:ind w:left="137" w:right="282"/>
              <w:jc w:val="both"/>
              <w:rPr>
                <w:rFonts w:ascii="Palatino" w:eastAsia="Palatino" w:hAnsi="Palatino" w:cs="Palatino"/>
                <w:sz w:val="20"/>
                <w:szCs w:val="20"/>
              </w:rPr>
            </w:pPr>
            <w:r>
              <w:rPr>
                <w:rFonts w:ascii="Palatino" w:eastAsia="Palatino" w:hAnsi="Palatino" w:cs="Palatino"/>
                <w:b/>
                <w:bCs/>
                <w:color w:val="231F20"/>
                <w:sz w:val="20"/>
                <w:szCs w:val="20"/>
              </w:rPr>
              <w:t>Describe any moods or</w:t>
            </w:r>
            <w:r>
              <w:rPr>
                <w:rFonts w:ascii="Palatino" w:eastAsia="Palatino" w:hAnsi="Palatino" w:cs="Palatino"/>
                <w:b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Palatino" w:eastAsia="Palatino" w:hAnsi="Palatino" w:cs="Palatino"/>
                <w:b/>
                <w:bCs/>
                <w:color w:val="231F20"/>
                <w:sz w:val="20"/>
                <w:szCs w:val="20"/>
              </w:rPr>
              <w:t xml:space="preserve">feelings </w:t>
            </w:r>
          </w:p>
        </w:tc>
        <w:tc>
          <w:tcPr>
            <w:tcW w:w="2653" w:type="dxa"/>
            <w:tcBorders>
              <w:top w:val="single" w:sz="5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  <w:shd w:val="clear" w:color="auto" w:fill="DDDDDD"/>
          </w:tcPr>
          <w:p w14:paraId="6EC124AC" w14:textId="77777777" w:rsidR="00E35BE6" w:rsidRDefault="00E35BE6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14:paraId="02A8DDB0" w14:textId="43A22708" w:rsidR="00E35BE6" w:rsidRDefault="00E35BE6">
            <w:pPr>
              <w:pStyle w:val="TableParagraph"/>
              <w:spacing w:line="261" w:lineRule="auto"/>
              <w:ind w:left="137" w:right="281"/>
              <w:rPr>
                <w:rFonts w:ascii="Palatino" w:eastAsia="Palatino" w:hAnsi="Palatino" w:cs="Palatino"/>
                <w:sz w:val="20"/>
                <w:szCs w:val="20"/>
              </w:rPr>
            </w:pPr>
            <w:r>
              <w:rPr>
                <w:rFonts w:ascii="Palatino" w:eastAsia="Palatino" w:hAnsi="Palatino" w:cs="Palatino"/>
                <w:b/>
                <w:bCs/>
                <w:color w:val="231F20"/>
                <w:sz w:val="20"/>
                <w:szCs w:val="20"/>
              </w:rPr>
              <w:t>What thoughts did you have?</w:t>
            </w:r>
          </w:p>
        </w:tc>
        <w:tc>
          <w:tcPr>
            <w:tcW w:w="3072" w:type="dxa"/>
            <w:tcBorders>
              <w:top w:val="single" w:sz="5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  <w:shd w:val="clear" w:color="auto" w:fill="DDDDDD"/>
          </w:tcPr>
          <w:p w14:paraId="4A72B96C" w14:textId="77777777" w:rsidR="00E35BE6" w:rsidRDefault="00E35BE6">
            <w:pPr>
              <w:pStyle w:val="TableParagraph"/>
              <w:spacing w:line="261" w:lineRule="auto"/>
              <w:ind w:left="137" w:right="266"/>
              <w:rPr>
                <w:rFonts w:ascii="Palatino" w:eastAsia="Palatino" w:hAnsi="Palatino" w:cs="Palatino"/>
                <w:sz w:val="20"/>
                <w:szCs w:val="20"/>
              </w:rPr>
            </w:pPr>
          </w:p>
          <w:p w14:paraId="31C0025C" w14:textId="03E1A02A" w:rsidR="00C41E6D" w:rsidRPr="008748C9" w:rsidRDefault="00C41E6D">
            <w:pPr>
              <w:pStyle w:val="TableParagraph"/>
              <w:spacing w:line="261" w:lineRule="auto"/>
              <w:ind w:left="137" w:right="266"/>
              <w:rPr>
                <w:rFonts w:ascii="Palatino" w:eastAsia="Palatino" w:hAnsi="Palatino" w:cs="Palatino"/>
                <w:b/>
                <w:bCs/>
                <w:sz w:val="20"/>
                <w:szCs w:val="20"/>
              </w:rPr>
            </w:pPr>
            <w:r w:rsidRPr="008748C9">
              <w:rPr>
                <w:rFonts w:ascii="Palatino" w:eastAsia="Palatino" w:hAnsi="Palatino" w:cs="Palatino"/>
                <w:b/>
                <w:bCs/>
                <w:sz w:val="20"/>
                <w:szCs w:val="20"/>
              </w:rPr>
              <w:t xml:space="preserve">What did you do </w:t>
            </w:r>
            <w:r w:rsidR="00B95432">
              <w:rPr>
                <w:rFonts w:ascii="Palatino" w:eastAsia="Palatino" w:hAnsi="Palatino" w:cs="Palatino"/>
                <w:b/>
                <w:bCs/>
                <w:sz w:val="20"/>
                <w:szCs w:val="20"/>
              </w:rPr>
              <w:t>or have the impulse to do?</w:t>
            </w:r>
          </w:p>
        </w:tc>
        <w:tc>
          <w:tcPr>
            <w:tcW w:w="32" w:type="dxa"/>
            <w:tcBorders>
              <w:top w:val="single" w:sz="5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  <w:shd w:val="clear" w:color="auto" w:fill="DDDDDD"/>
          </w:tcPr>
          <w:p w14:paraId="0B6C3DC6" w14:textId="0FB1C42F" w:rsidR="00E35BE6" w:rsidRDefault="00E35BE6">
            <w:pPr>
              <w:pStyle w:val="TableParagraph"/>
              <w:spacing w:line="261" w:lineRule="auto"/>
              <w:ind w:left="137" w:right="266"/>
              <w:rPr>
                <w:rFonts w:ascii="Palatino" w:eastAsia="Palatino" w:hAnsi="Palatino" w:cs="Palatino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single" w:sz="5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  <w:shd w:val="clear" w:color="auto" w:fill="DDDDDD"/>
          </w:tcPr>
          <w:p w14:paraId="6A2F9C8F" w14:textId="0FAA1820" w:rsidR="00E35BE6" w:rsidRDefault="00E35BE6">
            <w:pPr>
              <w:pStyle w:val="TableParagraph"/>
              <w:spacing w:line="261" w:lineRule="auto"/>
              <w:ind w:left="137" w:right="266"/>
              <w:rPr>
                <w:rFonts w:ascii="Palatino" w:eastAsia="Palatino" w:hAnsi="Palatino" w:cs="Palatino"/>
                <w:sz w:val="20"/>
                <w:szCs w:val="20"/>
              </w:rPr>
            </w:pPr>
          </w:p>
        </w:tc>
      </w:tr>
      <w:tr w:rsidR="00E35BE6" w14:paraId="1A8EF8EE" w14:textId="77777777" w:rsidTr="00076EEF">
        <w:trPr>
          <w:trHeight w:hRule="exact" w:val="1858"/>
        </w:trPr>
        <w:tc>
          <w:tcPr>
            <w:tcW w:w="20" w:type="dxa"/>
            <w:tcBorders>
              <w:top w:val="single" w:sz="9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</w:tcPr>
          <w:p w14:paraId="7A0C17A4" w14:textId="77777777" w:rsidR="00E35BE6" w:rsidRDefault="00E35BE6" w:rsidP="00756465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14:paraId="3CF3F201" w14:textId="77777777" w:rsidR="00E35BE6" w:rsidRDefault="00E35BE6" w:rsidP="00756465">
            <w:pPr>
              <w:pStyle w:val="TableParagraph"/>
              <w:ind w:left="143"/>
              <w:rPr>
                <w:rFonts w:ascii="Palatino" w:eastAsia="Palatino" w:hAnsi="Palatino" w:cs="Palatino"/>
                <w:sz w:val="20"/>
                <w:szCs w:val="20"/>
              </w:rPr>
            </w:pPr>
            <w:r>
              <w:rPr>
                <w:rFonts w:ascii="Palatino" w:eastAsia="Palatino" w:hAnsi="Palatino" w:cs="Palatino"/>
                <w:b/>
                <w:bCs/>
                <w:i/>
                <w:color w:val="231F20"/>
                <w:sz w:val="20"/>
                <w:szCs w:val="20"/>
              </w:rPr>
              <w:t>Example:</w:t>
            </w:r>
          </w:p>
        </w:tc>
        <w:tc>
          <w:tcPr>
            <w:tcW w:w="3341" w:type="dxa"/>
            <w:tcBorders>
              <w:top w:val="single" w:sz="9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</w:tcPr>
          <w:p w14:paraId="5DB638F2" w14:textId="70B1C802" w:rsidR="00E35BE6" w:rsidRPr="00756465" w:rsidRDefault="00E35BE6" w:rsidP="00756465">
            <w:pPr>
              <w:pStyle w:val="TableParagraph"/>
              <w:spacing w:line="261" w:lineRule="auto"/>
              <w:ind w:left="138" w:right="520"/>
              <w:rPr>
                <w:rFonts w:ascii="Palatino" w:eastAsia="Palatino" w:hAnsi="Palatino" w:cs="Palatino"/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 xml:space="preserve">My son refused to eat his breakfast, I tried to convince </w:t>
            </w:r>
            <w:proofErr w:type="gramStart"/>
            <w:r>
              <w:rPr>
                <w:i/>
                <w:iCs/>
              </w:rPr>
              <w:t>him,  then</w:t>
            </w:r>
            <w:proofErr w:type="gramEnd"/>
            <w:r>
              <w:rPr>
                <w:i/>
                <w:iCs/>
              </w:rPr>
              <w:t xml:space="preserve"> he threw it on floor. </w:t>
            </w:r>
          </w:p>
        </w:tc>
        <w:tc>
          <w:tcPr>
            <w:tcW w:w="2793" w:type="dxa"/>
            <w:tcBorders>
              <w:top w:val="single" w:sz="9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</w:tcPr>
          <w:p w14:paraId="32B37228" w14:textId="3CF02444" w:rsidR="00E35BE6" w:rsidRDefault="00E35BE6" w:rsidP="00756465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14:paraId="292F44FF" w14:textId="1E956894" w:rsidR="00E35BE6" w:rsidRPr="00756465" w:rsidRDefault="00E35BE6" w:rsidP="00756465">
            <w:pPr>
              <w:pStyle w:val="TableParagraph"/>
              <w:spacing w:line="261" w:lineRule="auto"/>
              <w:ind w:left="138" w:right="425"/>
              <w:rPr>
                <w:rFonts w:ascii="Palatino" w:eastAsia="Palatino" w:hAnsi="Palatino" w:cs="Palatino"/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>Face grimacing, shoulders tensed, stomach churning, face turns red</w:t>
            </w:r>
            <w:r w:rsidR="00962914">
              <w:rPr>
                <w:i/>
                <w:iCs/>
              </w:rPr>
              <w:t>, strong smell scrambled eggs</w:t>
            </w:r>
          </w:p>
        </w:tc>
        <w:tc>
          <w:tcPr>
            <w:tcW w:w="2654" w:type="dxa"/>
            <w:tcBorders>
              <w:top w:val="single" w:sz="9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</w:tcPr>
          <w:p w14:paraId="1576A3A9" w14:textId="77777777" w:rsidR="00E35BE6" w:rsidRDefault="00E35BE6" w:rsidP="00756465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14:paraId="037146A4" w14:textId="25D14500" w:rsidR="00E35BE6" w:rsidRDefault="00E35BE6" w:rsidP="00756465">
            <w:pPr>
              <w:pStyle w:val="TableParagraph"/>
              <w:ind w:left="138"/>
              <w:rPr>
                <w:rFonts w:ascii="Palatino" w:eastAsia="Palatino" w:hAnsi="Palatino" w:cs="Palatino"/>
                <w:sz w:val="20"/>
                <w:szCs w:val="20"/>
              </w:rPr>
            </w:pPr>
            <w:r>
              <w:rPr>
                <w:rFonts w:ascii="Palatino" w:eastAsia="Palatino" w:hAnsi="Palatino" w:cs="Palatino"/>
                <w:i/>
                <w:color w:val="231F20"/>
                <w:sz w:val="20"/>
                <w:szCs w:val="20"/>
              </w:rPr>
              <w:t>Agitated, disappointed, then angry</w:t>
            </w:r>
          </w:p>
        </w:tc>
        <w:tc>
          <w:tcPr>
            <w:tcW w:w="2653" w:type="dxa"/>
            <w:tcBorders>
              <w:top w:val="single" w:sz="9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</w:tcPr>
          <w:p w14:paraId="2BAFB68E" w14:textId="34A41084" w:rsidR="00E35BE6" w:rsidRPr="00756465" w:rsidRDefault="00E35BE6" w:rsidP="00756465">
            <w:pPr>
              <w:pStyle w:val="TableParagraph"/>
              <w:spacing w:before="68" w:line="261" w:lineRule="auto"/>
              <w:ind w:left="138" w:right="225"/>
              <w:jc w:val="both"/>
              <w:rPr>
                <w:rFonts w:ascii="Palatino" w:eastAsia="Palatino" w:hAnsi="Palatino" w:cs="Palatino"/>
                <w:i/>
                <w:iCs/>
                <w:sz w:val="18"/>
                <w:szCs w:val="18"/>
              </w:rPr>
            </w:pPr>
            <w:r>
              <w:rPr>
                <w:i/>
                <w:iCs/>
              </w:rPr>
              <w:t xml:space="preserve">Why is he doing this now, we’re running late? I don’t have time! </w:t>
            </w:r>
            <w:r w:rsidR="00325DED">
              <w:rPr>
                <w:i/>
                <w:iCs/>
              </w:rPr>
              <w:t>Why is he doing this to me?</w:t>
            </w:r>
          </w:p>
        </w:tc>
        <w:tc>
          <w:tcPr>
            <w:tcW w:w="3072" w:type="dxa"/>
            <w:tcBorders>
              <w:top w:val="single" w:sz="9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</w:tcPr>
          <w:p w14:paraId="686D357A" w14:textId="625F1BD2" w:rsidR="00A533BD" w:rsidRPr="00BD4290" w:rsidRDefault="00A533BD" w:rsidP="00BD4290">
            <w:pPr>
              <w:pStyle w:val="TableParagraph"/>
              <w:spacing w:line="261" w:lineRule="auto"/>
              <w:ind w:left="138" w:right="354"/>
              <w:rPr>
                <w:rFonts w:eastAsia="Palatino" w:cstheme="minorHAnsi"/>
                <w:sz w:val="20"/>
                <w:szCs w:val="20"/>
              </w:rPr>
            </w:pPr>
            <w:r w:rsidRPr="00BD4290">
              <w:rPr>
                <w:rFonts w:eastAsia="Palatino" w:cstheme="minorHAnsi"/>
                <w:sz w:val="20"/>
                <w:szCs w:val="20"/>
              </w:rPr>
              <w:t xml:space="preserve"> </w:t>
            </w:r>
            <w:r w:rsidRPr="00BD4290">
              <w:rPr>
                <w:rFonts w:eastAsia="Palatino" w:cstheme="minorHAnsi"/>
                <w:i/>
                <w:iCs/>
              </w:rPr>
              <w:t>I</w:t>
            </w:r>
            <w:r w:rsidR="00C04628" w:rsidRPr="00BD4290">
              <w:rPr>
                <w:rFonts w:eastAsia="Palatino" w:cstheme="minorHAnsi"/>
                <w:i/>
                <w:iCs/>
              </w:rPr>
              <w:t xml:space="preserve"> yelled at him “</w:t>
            </w:r>
            <w:r w:rsidR="00325DED" w:rsidRPr="00BD4290">
              <w:rPr>
                <w:rFonts w:eastAsia="Palatino" w:cstheme="minorHAnsi"/>
                <w:i/>
                <w:iCs/>
              </w:rPr>
              <w:t xml:space="preserve">I can’t believe you did this! </w:t>
            </w:r>
            <w:r w:rsidR="00C04628" w:rsidRPr="00BD4290">
              <w:rPr>
                <w:rFonts w:eastAsia="Palatino" w:cstheme="minorHAnsi"/>
                <w:i/>
                <w:iCs/>
              </w:rPr>
              <w:t xml:space="preserve">clean </w:t>
            </w:r>
            <w:r w:rsidR="008748C9" w:rsidRPr="00BD4290">
              <w:rPr>
                <w:rFonts w:eastAsia="Palatino" w:cstheme="minorHAnsi"/>
                <w:i/>
                <w:iCs/>
              </w:rPr>
              <w:t>this up and then go to your room!”</w:t>
            </w:r>
            <w:r w:rsidR="00C04628" w:rsidRPr="00BD4290">
              <w:rPr>
                <w:rFonts w:eastAsia="Palatino" w:cstheme="minorHAnsi"/>
                <w:i/>
                <w:iCs/>
              </w:rPr>
              <w:t xml:space="preserve"> right now</w:t>
            </w:r>
            <w:r w:rsidR="008748C9" w:rsidRPr="00BD4290">
              <w:rPr>
                <w:rFonts w:eastAsia="Palatino" w:cstheme="minorHAnsi"/>
                <w:i/>
                <w:iCs/>
              </w:rPr>
              <w:t>!</w:t>
            </w:r>
            <w:r w:rsidR="00B95432">
              <w:rPr>
                <w:rFonts w:eastAsia="Palatino" w:cstheme="minorHAnsi"/>
                <w:i/>
                <w:iCs/>
              </w:rPr>
              <w:t xml:space="preserve"> </w:t>
            </w:r>
            <w:r w:rsidR="00086B2E">
              <w:rPr>
                <w:rFonts w:eastAsia="Palatino" w:cstheme="minorHAnsi"/>
                <w:i/>
                <w:iCs/>
              </w:rPr>
              <w:t xml:space="preserve">I felt like </w:t>
            </w:r>
            <w:r w:rsidR="00BF0783">
              <w:rPr>
                <w:rFonts w:eastAsia="Palatino" w:cstheme="minorHAnsi"/>
                <w:i/>
                <w:iCs/>
              </w:rPr>
              <w:t>dragging him to his room by his hai</w:t>
            </w:r>
            <w:r w:rsidR="00826BE1">
              <w:rPr>
                <w:rFonts w:eastAsia="Palatino" w:cstheme="minorHAnsi"/>
                <w:i/>
                <w:iCs/>
              </w:rPr>
              <w:t>r</w:t>
            </w:r>
            <w:r w:rsidR="00826BE1" w:rsidRPr="00AE3447">
              <w:rPr>
                <w:rFonts w:eastAsia="Palatino" w:cstheme="minorHAnsi"/>
                <w:i/>
                <w:iCs/>
              </w:rPr>
              <w:t>!</w:t>
            </w:r>
            <w:r w:rsidR="00872BF5" w:rsidRPr="00AE3447">
              <w:rPr>
                <w:rFonts w:eastAsia="Palatino" w:cstheme="minorHAnsi"/>
                <w:i/>
                <w:iCs/>
              </w:rPr>
              <w:t xml:space="preserve"> </w:t>
            </w:r>
            <w:r w:rsidR="00872BF5" w:rsidRPr="00AE3447">
              <w:rPr>
                <w:rFonts w:eastAsia="Palatino" w:cstheme="minorHAnsi"/>
                <w:i/>
                <w:iCs/>
                <w:color w:val="FF0000"/>
              </w:rPr>
              <w:t xml:space="preserve">  </w:t>
            </w:r>
          </w:p>
          <w:p w14:paraId="60C33324" w14:textId="77777777" w:rsidR="00B339D1" w:rsidRPr="00BD4290" w:rsidRDefault="00B339D1" w:rsidP="00756465">
            <w:pPr>
              <w:pStyle w:val="TableParagraph"/>
              <w:spacing w:line="261" w:lineRule="auto"/>
              <w:ind w:left="138" w:right="354"/>
              <w:rPr>
                <w:rFonts w:eastAsia="Palatino" w:cstheme="minorHAnsi"/>
                <w:sz w:val="20"/>
                <w:szCs w:val="20"/>
              </w:rPr>
            </w:pPr>
          </w:p>
          <w:p w14:paraId="175E2F5E" w14:textId="77777777" w:rsidR="00B339D1" w:rsidRPr="00BD4290" w:rsidRDefault="00B339D1" w:rsidP="00B339D1">
            <w:pPr>
              <w:pStyle w:val="TableParagraph"/>
              <w:spacing w:line="261" w:lineRule="auto"/>
              <w:ind w:right="354"/>
              <w:rPr>
                <w:rFonts w:eastAsia="Palatino" w:cstheme="minorHAnsi"/>
                <w:sz w:val="20"/>
                <w:szCs w:val="20"/>
              </w:rPr>
            </w:pPr>
          </w:p>
          <w:p w14:paraId="3F5191AB" w14:textId="4E5292BA" w:rsidR="00C41E6D" w:rsidRPr="00BD4290" w:rsidRDefault="00C41E6D" w:rsidP="00756465">
            <w:pPr>
              <w:pStyle w:val="TableParagraph"/>
              <w:spacing w:line="261" w:lineRule="auto"/>
              <w:ind w:left="138" w:right="354"/>
              <w:rPr>
                <w:rFonts w:eastAsia="Palatino" w:cstheme="minorHAnsi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single" w:sz="9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</w:tcPr>
          <w:p w14:paraId="2C03A0C4" w14:textId="02883B24" w:rsidR="00E35BE6" w:rsidRDefault="00E35BE6" w:rsidP="00756465">
            <w:pPr>
              <w:pStyle w:val="TableParagraph"/>
              <w:spacing w:line="261" w:lineRule="auto"/>
              <w:ind w:left="138" w:right="354"/>
              <w:rPr>
                <w:rFonts w:ascii="Palatino" w:eastAsia="Palatino" w:hAnsi="Palatino" w:cs="Palatino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single" w:sz="9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</w:tcPr>
          <w:p w14:paraId="546750AE" w14:textId="624C8127" w:rsidR="00E35BE6" w:rsidRDefault="00E35BE6" w:rsidP="00756465">
            <w:pPr>
              <w:pStyle w:val="TableParagraph"/>
              <w:spacing w:line="261" w:lineRule="auto"/>
              <w:ind w:left="138" w:right="354"/>
              <w:rPr>
                <w:rFonts w:ascii="Palatino" w:eastAsia="Palatino" w:hAnsi="Palatino" w:cs="Palatino"/>
                <w:sz w:val="20"/>
                <w:szCs w:val="20"/>
              </w:rPr>
            </w:pPr>
          </w:p>
        </w:tc>
      </w:tr>
      <w:tr w:rsidR="00E35BE6" w14:paraId="28D70889" w14:textId="77777777" w:rsidTr="00076EEF">
        <w:trPr>
          <w:trHeight w:hRule="exact" w:val="1716"/>
        </w:trPr>
        <w:tc>
          <w:tcPr>
            <w:tcW w:w="20" w:type="dxa"/>
            <w:tcBorders>
              <w:top w:val="single" w:sz="9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</w:tcPr>
          <w:p w14:paraId="79F09481" w14:textId="77777777" w:rsidR="00E35BE6" w:rsidRDefault="00E35BE6" w:rsidP="00756465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14:paraId="1D7E1519" w14:textId="46720AEB" w:rsidR="00E35BE6" w:rsidRDefault="00962914" w:rsidP="00756465">
            <w:pPr>
              <w:pStyle w:val="TableParagraph"/>
              <w:ind w:left="143"/>
              <w:rPr>
                <w:rFonts w:ascii="Palatino" w:eastAsia="Palatino" w:hAnsi="Palatino" w:cs="Palatino"/>
                <w:sz w:val="20"/>
                <w:szCs w:val="20"/>
              </w:rPr>
            </w:pPr>
            <w:r>
              <w:rPr>
                <w:rFonts w:ascii="Palatino" w:eastAsia="Palatino" w:hAnsi="Palatino" w:cs="Palatino"/>
                <w:b/>
                <w:bCs/>
                <w:color w:val="231F20"/>
                <w:sz w:val="20"/>
                <w:szCs w:val="20"/>
              </w:rPr>
              <w:t>1</w:t>
            </w:r>
          </w:p>
        </w:tc>
        <w:tc>
          <w:tcPr>
            <w:tcW w:w="3341" w:type="dxa"/>
            <w:tcBorders>
              <w:top w:val="single" w:sz="9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</w:tcPr>
          <w:p w14:paraId="08FC19DB" w14:textId="40BAABD1" w:rsidR="00E35BE6" w:rsidRDefault="00E35BE6" w:rsidP="00756465"/>
        </w:tc>
        <w:tc>
          <w:tcPr>
            <w:tcW w:w="2793" w:type="dxa"/>
            <w:tcBorders>
              <w:top w:val="single" w:sz="9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</w:tcPr>
          <w:p w14:paraId="4A789BC2" w14:textId="3AA9A9CA" w:rsidR="00E35BE6" w:rsidRDefault="00DE66D9" w:rsidP="00756465">
            <w:r>
              <w:rPr>
                <w:noProof/>
              </w:rPr>
              <w:t xml:space="preserve"> </w:t>
            </w:r>
            <w:r w:rsidR="00740830">
              <w:t xml:space="preserve"> </w:t>
            </w:r>
          </w:p>
        </w:tc>
        <w:tc>
          <w:tcPr>
            <w:tcW w:w="2654" w:type="dxa"/>
            <w:tcBorders>
              <w:top w:val="single" w:sz="9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</w:tcPr>
          <w:p w14:paraId="0FFC39F8" w14:textId="679AE44B" w:rsidR="00E35BE6" w:rsidRDefault="00372033" w:rsidP="00756465">
            <w:r>
              <w:t xml:space="preserve"> </w:t>
            </w:r>
          </w:p>
        </w:tc>
        <w:tc>
          <w:tcPr>
            <w:tcW w:w="2653" w:type="dxa"/>
            <w:tcBorders>
              <w:top w:val="single" w:sz="9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</w:tcPr>
          <w:p w14:paraId="5A48A66D" w14:textId="5D28F3F5" w:rsidR="008B7A34" w:rsidRDefault="008B7A34" w:rsidP="00756465"/>
        </w:tc>
        <w:tc>
          <w:tcPr>
            <w:tcW w:w="3072" w:type="dxa"/>
            <w:tcBorders>
              <w:top w:val="single" w:sz="9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</w:tcPr>
          <w:p w14:paraId="6570AAE0" w14:textId="3879D0DB" w:rsidR="00872BF5" w:rsidRDefault="00872BF5" w:rsidP="00756465"/>
        </w:tc>
        <w:tc>
          <w:tcPr>
            <w:tcW w:w="32" w:type="dxa"/>
            <w:tcBorders>
              <w:top w:val="single" w:sz="9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</w:tcPr>
          <w:p w14:paraId="31ED3FC9" w14:textId="6766950B" w:rsidR="00E35BE6" w:rsidRDefault="00E35BE6" w:rsidP="00756465"/>
        </w:tc>
        <w:tc>
          <w:tcPr>
            <w:tcW w:w="32" w:type="dxa"/>
            <w:tcBorders>
              <w:top w:val="single" w:sz="9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</w:tcPr>
          <w:p w14:paraId="30257A71" w14:textId="7E44D6B1" w:rsidR="00E35BE6" w:rsidRDefault="00E35BE6" w:rsidP="00756465"/>
        </w:tc>
      </w:tr>
      <w:tr w:rsidR="00E35BE6" w14:paraId="405F2159" w14:textId="77777777" w:rsidTr="00076EEF">
        <w:trPr>
          <w:trHeight w:hRule="exact" w:val="1978"/>
        </w:trPr>
        <w:tc>
          <w:tcPr>
            <w:tcW w:w="20" w:type="dxa"/>
            <w:tcBorders>
              <w:top w:val="single" w:sz="9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</w:tcPr>
          <w:p w14:paraId="5C6F2E2F" w14:textId="77777777" w:rsidR="00E35BE6" w:rsidRDefault="00E35BE6" w:rsidP="00756465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14:paraId="304BA6AE" w14:textId="17BD309B" w:rsidR="00E35BE6" w:rsidRDefault="00962914" w:rsidP="00756465">
            <w:pPr>
              <w:pStyle w:val="TableParagraph"/>
              <w:ind w:left="143"/>
              <w:rPr>
                <w:rFonts w:ascii="Palatino" w:eastAsia="Palatino" w:hAnsi="Palatino" w:cs="Palatino"/>
                <w:sz w:val="20"/>
                <w:szCs w:val="20"/>
              </w:rPr>
            </w:pPr>
            <w:r>
              <w:rPr>
                <w:rFonts w:ascii="Palatino" w:eastAsia="Palatino" w:hAnsi="Palatino" w:cs="Palatino"/>
                <w:b/>
                <w:bCs/>
                <w:color w:val="231F20"/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top w:val="single" w:sz="9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</w:tcPr>
          <w:p w14:paraId="61462060" w14:textId="77777777" w:rsidR="00E35BE6" w:rsidRDefault="00E35BE6" w:rsidP="00756465"/>
        </w:tc>
        <w:tc>
          <w:tcPr>
            <w:tcW w:w="2793" w:type="dxa"/>
            <w:tcBorders>
              <w:top w:val="single" w:sz="9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</w:tcPr>
          <w:p w14:paraId="5A54E16F" w14:textId="27CF629A" w:rsidR="00640CE4" w:rsidRDefault="00640CE4" w:rsidP="00756465"/>
        </w:tc>
        <w:tc>
          <w:tcPr>
            <w:tcW w:w="2654" w:type="dxa"/>
            <w:tcBorders>
              <w:top w:val="single" w:sz="9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</w:tcPr>
          <w:p w14:paraId="05594202" w14:textId="18E1B244" w:rsidR="00E35BE6" w:rsidRDefault="00DE66D9" w:rsidP="00756465">
            <w:r>
              <w:t xml:space="preserve"> </w:t>
            </w:r>
          </w:p>
        </w:tc>
        <w:tc>
          <w:tcPr>
            <w:tcW w:w="2653" w:type="dxa"/>
            <w:tcBorders>
              <w:top w:val="single" w:sz="9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</w:tcPr>
          <w:p w14:paraId="1936A592" w14:textId="59868679" w:rsidR="00945100" w:rsidRDefault="00DE66D9" w:rsidP="00945100">
            <w:r>
              <w:t xml:space="preserve"> </w:t>
            </w:r>
          </w:p>
          <w:p w14:paraId="4C4602AB" w14:textId="21FA1D19" w:rsidR="00640CE4" w:rsidRDefault="00640CE4" w:rsidP="00756465"/>
        </w:tc>
        <w:tc>
          <w:tcPr>
            <w:tcW w:w="3072" w:type="dxa"/>
            <w:tcBorders>
              <w:top w:val="single" w:sz="9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</w:tcPr>
          <w:p w14:paraId="5612855D" w14:textId="6C9546C5" w:rsidR="00945100" w:rsidRDefault="00945100" w:rsidP="00945100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1C4F2B11" wp14:editId="03FE1C89">
                      <wp:simplePos x="0" y="0"/>
                      <wp:positionH relativeFrom="page">
                        <wp:posOffset>-7238769</wp:posOffset>
                      </wp:positionH>
                      <wp:positionV relativeFrom="paragraph">
                        <wp:posOffset>-2997719</wp:posOffset>
                      </wp:positionV>
                      <wp:extent cx="9159240" cy="5661660"/>
                      <wp:effectExtent l="0" t="0" r="381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59240" cy="5661660"/>
                                <a:chOff x="715" y="-8252"/>
                                <a:chExt cx="14410" cy="8074"/>
                              </a:xfrm>
                            </wpg:grpSpPr>
                            <wpg:grpSp>
                              <wpg:cNvPr id="2" name="Group 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5" y="-7244"/>
                                  <a:ext cx="1450" cy="1018"/>
                                  <a:chOff x="715" y="-7244"/>
                                  <a:chExt cx="1450" cy="1018"/>
                                </a:xfrm>
                              </wpg:grpSpPr>
                              <wps:wsp>
                                <wps:cNvPr id="3" name="Freeform 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" y="-7244"/>
                                    <a:ext cx="1450" cy="1018"/>
                                  </a:xfrm>
                                  <a:custGeom>
                                    <a:avLst/>
                                    <a:gdLst>
                                      <a:gd name="T0" fmla="+- 0 715 715"/>
                                      <a:gd name="T1" fmla="*/ T0 w 1450"/>
                                      <a:gd name="T2" fmla="+- 0 -7244 -7244"/>
                                      <a:gd name="T3" fmla="*/ -7244 h 1018"/>
                                      <a:gd name="T4" fmla="+- 0 2165 715"/>
                                      <a:gd name="T5" fmla="*/ T4 w 1450"/>
                                      <a:gd name="T6" fmla="+- 0 -7244 -7244"/>
                                      <a:gd name="T7" fmla="*/ -7244 h 1018"/>
                                      <a:gd name="T8" fmla="+- 0 2165 715"/>
                                      <a:gd name="T9" fmla="*/ T8 w 1450"/>
                                      <a:gd name="T10" fmla="+- 0 -6226 -7244"/>
                                      <a:gd name="T11" fmla="*/ -6226 h 1018"/>
                                      <a:gd name="T12" fmla="+- 0 715 715"/>
                                      <a:gd name="T13" fmla="*/ T12 w 1450"/>
                                      <a:gd name="T14" fmla="+- 0 -6226 -7244"/>
                                      <a:gd name="T15" fmla="*/ -6226 h 1018"/>
                                      <a:gd name="T16" fmla="+- 0 715 715"/>
                                      <a:gd name="T17" fmla="*/ T16 w 1450"/>
                                      <a:gd name="T18" fmla="+- 0 -7244 -7244"/>
                                      <a:gd name="T19" fmla="*/ -7244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0" h="1018">
                                        <a:moveTo>
                                          <a:pt x="0" y="0"/>
                                        </a:moveTo>
                                        <a:lnTo>
                                          <a:pt x="1450" y="0"/>
                                        </a:lnTo>
                                        <a:lnTo>
                                          <a:pt x="1450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" name="Group 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5" y="-6236"/>
                                  <a:ext cx="1450" cy="1018"/>
                                  <a:chOff x="715" y="-6236"/>
                                  <a:chExt cx="1450" cy="1018"/>
                                </a:xfrm>
                              </wpg:grpSpPr>
                              <wps:wsp>
                                <wps:cNvPr id="5" name="Freeform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" y="-6236"/>
                                    <a:ext cx="1450" cy="1018"/>
                                  </a:xfrm>
                                  <a:custGeom>
                                    <a:avLst/>
                                    <a:gdLst>
                                      <a:gd name="T0" fmla="+- 0 715 715"/>
                                      <a:gd name="T1" fmla="*/ T0 w 1450"/>
                                      <a:gd name="T2" fmla="+- 0 -6236 -6236"/>
                                      <a:gd name="T3" fmla="*/ -6236 h 1018"/>
                                      <a:gd name="T4" fmla="+- 0 2165 715"/>
                                      <a:gd name="T5" fmla="*/ T4 w 1450"/>
                                      <a:gd name="T6" fmla="+- 0 -6236 -6236"/>
                                      <a:gd name="T7" fmla="*/ -6236 h 1018"/>
                                      <a:gd name="T8" fmla="+- 0 2165 715"/>
                                      <a:gd name="T9" fmla="*/ T8 w 1450"/>
                                      <a:gd name="T10" fmla="+- 0 -5218 -6236"/>
                                      <a:gd name="T11" fmla="*/ -5218 h 1018"/>
                                      <a:gd name="T12" fmla="+- 0 715 715"/>
                                      <a:gd name="T13" fmla="*/ T12 w 1450"/>
                                      <a:gd name="T14" fmla="+- 0 -5218 -6236"/>
                                      <a:gd name="T15" fmla="*/ -5218 h 1018"/>
                                      <a:gd name="T16" fmla="+- 0 715 715"/>
                                      <a:gd name="T17" fmla="*/ T16 w 1450"/>
                                      <a:gd name="T18" fmla="+- 0 -6236 -6236"/>
                                      <a:gd name="T19" fmla="*/ -6236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0" h="1018">
                                        <a:moveTo>
                                          <a:pt x="0" y="0"/>
                                        </a:moveTo>
                                        <a:lnTo>
                                          <a:pt x="1450" y="0"/>
                                        </a:lnTo>
                                        <a:lnTo>
                                          <a:pt x="1450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" name="Group 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5" y="-5228"/>
                                  <a:ext cx="1450" cy="1018"/>
                                  <a:chOff x="715" y="-5228"/>
                                  <a:chExt cx="1450" cy="1018"/>
                                </a:xfrm>
                              </wpg:grpSpPr>
                              <wps:wsp>
                                <wps:cNvPr id="7" name="Freeform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" y="-5228"/>
                                    <a:ext cx="1450" cy="1018"/>
                                  </a:xfrm>
                                  <a:custGeom>
                                    <a:avLst/>
                                    <a:gdLst>
                                      <a:gd name="T0" fmla="+- 0 715 715"/>
                                      <a:gd name="T1" fmla="*/ T0 w 1450"/>
                                      <a:gd name="T2" fmla="+- 0 -5228 -5228"/>
                                      <a:gd name="T3" fmla="*/ -5228 h 1018"/>
                                      <a:gd name="T4" fmla="+- 0 2165 715"/>
                                      <a:gd name="T5" fmla="*/ T4 w 1450"/>
                                      <a:gd name="T6" fmla="+- 0 -5228 -5228"/>
                                      <a:gd name="T7" fmla="*/ -5228 h 1018"/>
                                      <a:gd name="T8" fmla="+- 0 2165 715"/>
                                      <a:gd name="T9" fmla="*/ T8 w 1450"/>
                                      <a:gd name="T10" fmla="+- 0 -4210 -5228"/>
                                      <a:gd name="T11" fmla="*/ -4210 h 1018"/>
                                      <a:gd name="T12" fmla="+- 0 715 715"/>
                                      <a:gd name="T13" fmla="*/ T12 w 1450"/>
                                      <a:gd name="T14" fmla="+- 0 -4210 -5228"/>
                                      <a:gd name="T15" fmla="*/ -4210 h 1018"/>
                                      <a:gd name="T16" fmla="+- 0 715 715"/>
                                      <a:gd name="T17" fmla="*/ T16 w 1450"/>
                                      <a:gd name="T18" fmla="+- 0 -5228 -5228"/>
                                      <a:gd name="T19" fmla="*/ -5228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0" h="1018">
                                        <a:moveTo>
                                          <a:pt x="0" y="0"/>
                                        </a:moveTo>
                                        <a:lnTo>
                                          <a:pt x="1450" y="0"/>
                                        </a:lnTo>
                                        <a:lnTo>
                                          <a:pt x="1450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" name="Group 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5" y="-4220"/>
                                  <a:ext cx="1450" cy="1018"/>
                                  <a:chOff x="715" y="-4220"/>
                                  <a:chExt cx="1450" cy="1018"/>
                                </a:xfrm>
                              </wpg:grpSpPr>
                              <wps:wsp>
                                <wps:cNvPr id="9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" y="-4220"/>
                                    <a:ext cx="1450" cy="1018"/>
                                  </a:xfrm>
                                  <a:custGeom>
                                    <a:avLst/>
                                    <a:gdLst>
                                      <a:gd name="T0" fmla="+- 0 715 715"/>
                                      <a:gd name="T1" fmla="*/ T0 w 1450"/>
                                      <a:gd name="T2" fmla="+- 0 -4220 -4220"/>
                                      <a:gd name="T3" fmla="*/ -4220 h 1018"/>
                                      <a:gd name="T4" fmla="+- 0 2165 715"/>
                                      <a:gd name="T5" fmla="*/ T4 w 1450"/>
                                      <a:gd name="T6" fmla="+- 0 -4220 -4220"/>
                                      <a:gd name="T7" fmla="*/ -4220 h 1018"/>
                                      <a:gd name="T8" fmla="+- 0 2165 715"/>
                                      <a:gd name="T9" fmla="*/ T8 w 1450"/>
                                      <a:gd name="T10" fmla="+- 0 -3202 -4220"/>
                                      <a:gd name="T11" fmla="*/ -3202 h 1018"/>
                                      <a:gd name="T12" fmla="+- 0 715 715"/>
                                      <a:gd name="T13" fmla="*/ T12 w 1450"/>
                                      <a:gd name="T14" fmla="+- 0 -3202 -4220"/>
                                      <a:gd name="T15" fmla="*/ -3202 h 1018"/>
                                      <a:gd name="T16" fmla="+- 0 715 715"/>
                                      <a:gd name="T17" fmla="*/ T16 w 1450"/>
                                      <a:gd name="T18" fmla="+- 0 -4220 -4220"/>
                                      <a:gd name="T19" fmla="*/ -4220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0" h="1018">
                                        <a:moveTo>
                                          <a:pt x="0" y="0"/>
                                        </a:moveTo>
                                        <a:lnTo>
                                          <a:pt x="1450" y="0"/>
                                        </a:lnTo>
                                        <a:lnTo>
                                          <a:pt x="1450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5" y="-3212"/>
                                  <a:ext cx="1450" cy="1018"/>
                                  <a:chOff x="715" y="-3212"/>
                                  <a:chExt cx="1450" cy="1018"/>
                                </a:xfrm>
                              </wpg:grpSpPr>
                              <wps:wsp>
                                <wps:cNvPr id="11" name="Freeform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" y="-3212"/>
                                    <a:ext cx="1450" cy="1018"/>
                                  </a:xfrm>
                                  <a:custGeom>
                                    <a:avLst/>
                                    <a:gdLst>
                                      <a:gd name="T0" fmla="+- 0 715 715"/>
                                      <a:gd name="T1" fmla="*/ T0 w 1450"/>
                                      <a:gd name="T2" fmla="+- 0 -3212 -3212"/>
                                      <a:gd name="T3" fmla="*/ -3212 h 1018"/>
                                      <a:gd name="T4" fmla="+- 0 2165 715"/>
                                      <a:gd name="T5" fmla="*/ T4 w 1450"/>
                                      <a:gd name="T6" fmla="+- 0 -3212 -3212"/>
                                      <a:gd name="T7" fmla="*/ -3212 h 1018"/>
                                      <a:gd name="T8" fmla="+- 0 2165 715"/>
                                      <a:gd name="T9" fmla="*/ T8 w 1450"/>
                                      <a:gd name="T10" fmla="+- 0 -2194 -3212"/>
                                      <a:gd name="T11" fmla="*/ -2194 h 1018"/>
                                      <a:gd name="T12" fmla="+- 0 715 715"/>
                                      <a:gd name="T13" fmla="*/ T12 w 1450"/>
                                      <a:gd name="T14" fmla="+- 0 -2194 -3212"/>
                                      <a:gd name="T15" fmla="*/ -2194 h 1018"/>
                                      <a:gd name="T16" fmla="+- 0 715 715"/>
                                      <a:gd name="T17" fmla="*/ T16 w 1450"/>
                                      <a:gd name="T18" fmla="+- 0 -3212 -3212"/>
                                      <a:gd name="T19" fmla="*/ -3212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0" h="1018">
                                        <a:moveTo>
                                          <a:pt x="0" y="0"/>
                                        </a:moveTo>
                                        <a:lnTo>
                                          <a:pt x="1450" y="0"/>
                                        </a:lnTo>
                                        <a:lnTo>
                                          <a:pt x="1450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" name="Group 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5" y="-2204"/>
                                  <a:ext cx="1450" cy="1018"/>
                                  <a:chOff x="715" y="-2204"/>
                                  <a:chExt cx="1450" cy="1018"/>
                                </a:xfrm>
                              </wpg:grpSpPr>
                              <wps:wsp>
                                <wps:cNvPr id="13" name="Freeform 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" y="-2204"/>
                                    <a:ext cx="1450" cy="1018"/>
                                  </a:xfrm>
                                  <a:custGeom>
                                    <a:avLst/>
                                    <a:gdLst>
                                      <a:gd name="T0" fmla="+- 0 715 715"/>
                                      <a:gd name="T1" fmla="*/ T0 w 1450"/>
                                      <a:gd name="T2" fmla="+- 0 -2204 -2204"/>
                                      <a:gd name="T3" fmla="*/ -2204 h 1018"/>
                                      <a:gd name="T4" fmla="+- 0 2165 715"/>
                                      <a:gd name="T5" fmla="*/ T4 w 1450"/>
                                      <a:gd name="T6" fmla="+- 0 -2204 -2204"/>
                                      <a:gd name="T7" fmla="*/ -2204 h 1018"/>
                                      <a:gd name="T8" fmla="+- 0 2165 715"/>
                                      <a:gd name="T9" fmla="*/ T8 w 1450"/>
                                      <a:gd name="T10" fmla="+- 0 -1186 -2204"/>
                                      <a:gd name="T11" fmla="*/ -1186 h 1018"/>
                                      <a:gd name="T12" fmla="+- 0 715 715"/>
                                      <a:gd name="T13" fmla="*/ T12 w 1450"/>
                                      <a:gd name="T14" fmla="+- 0 -1186 -2204"/>
                                      <a:gd name="T15" fmla="*/ -1186 h 1018"/>
                                      <a:gd name="T16" fmla="+- 0 715 715"/>
                                      <a:gd name="T17" fmla="*/ T16 w 1450"/>
                                      <a:gd name="T18" fmla="+- 0 -2204 -2204"/>
                                      <a:gd name="T19" fmla="*/ -2204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0" h="1018">
                                        <a:moveTo>
                                          <a:pt x="0" y="0"/>
                                        </a:moveTo>
                                        <a:lnTo>
                                          <a:pt x="1450" y="0"/>
                                        </a:lnTo>
                                        <a:lnTo>
                                          <a:pt x="1450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" name="Group 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5" y="-1196"/>
                                  <a:ext cx="1450" cy="1018"/>
                                  <a:chOff x="715" y="-1196"/>
                                  <a:chExt cx="1450" cy="1018"/>
                                </a:xfrm>
                              </wpg:grpSpPr>
                              <wps:wsp>
                                <wps:cNvPr id="15" name="Freeform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" y="-1196"/>
                                    <a:ext cx="1450" cy="1018"/>
                                  </a:xfrm>
                                  <a:custGeom>
                                    <a:avLst/>
                                    <a:gdLst>
                                      <a:gd name="T0" fmla="+- 0 715 715"/>
                                      <a:gd name="T1" fmla="*/ T0 w 1450"/>
                                      <a:gd name="T2" fmla="+- 0 -1196 -1196"/>
                                      <a:gd name="T3" fmla="*/ -1196 h 1018"/>
                                      <a:gd name="T4" fmla="+- 0 2165 715"/>
                                      <a:gd name="T5" fmla="*/ T4 w 1450"/>
                                      <a:gd name="T6" fmla="+- 0 -1196 -1196"/>
                                      <a:gd name="T7" fmla="*/ -1196 h 1018"/>
                                      <a:gd name="T8" fmla="+- 0 2165 715"/>
                                      <a:gd name="T9" fmla="*/ T8 w 1450"/>
                                      <a:gd name="T10" fmla="+- 0 -178 -1196"/>
                                      <a:gd name="T11" fmla="*/ -178 h 1018"/>
                                      <a:gd name="T12" fmla="+- 0 715 715"/>
                                      <a:gd name="T13" fmla="*/ T12 w 1450"/>
                                      <a:gd name="T14" fmla="+- 0 -178 -1196"/>
                                      <a:gd name="T15" fmla="*/ -178 h 1018"/>
                                      <a:gd name="T16" fmla="+- 0 715 715"/>
                                      <a:gd name="T17" fmla="*/ T16 w 1450"/>
                                      <a:gd name="T18" fmla="+- 0 -1196 -1196"/>
                                      <a:gd name="T19" fmla="*/ -1196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450" h="1018">
                                        <a:moveTo>
                                          <a:pt x="0" y="0"/>
                                        </a:moveTo>
                                        <a:lnTo>
                                          <a:pt x="1450" y="0"/>
                                        </a:lnTo>
                                        <a:lnTo>
                                          <a:pt x="1450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" name="Group 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55" y="-8252"/>
                                  <a:ext cx="2314" cy="1018"/>
                                  <a:chOff x="2155" y="-8252"/>
                                  <a:chExt cx="2314" cy="1018"/>
                                </a:xfrm>
                              </wpg:grpSpPr>
                              <wps:wsp>
                                <wps:cNvPr id="17" name="Freeform 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5" y="-8252"/>
                                    <a:ext cx="2314" cy="1018"/>
                                  </a:xfrm>
                                  <a:custGeom>
                                    <a:avLst/>
                                    <a:gdLst>
                                      <a:gd name="T0" fmla="+- 0 2155 2155"/>
                                      <a:gd name="T1" fmla="*/ T0 w 2314"/>
                                      <a:gd name="T2" fmla="+- 0 -8252 -8252"/>
                                      <a:gd name="T3" fmla="*/ -8252 h 1018"/>
                                      <a:gd name="T4" fmla="+- 0 4469 2155"/>
                                      <a:gd name="T5" fmla="*/ T4 w 2314"/>
                                      <a:gd name="T6" fmla="+- 0 -8252 -8252"/>
                                      <a:gd name="T7" fmla="*/ -8252 h 1018"/>
                                      <a:gd name="T8" fmla="+- 0 4469 2155"/>
                                      <a:gd name="T9" fmla="*/ T8 w 2314"/>
                                      <a:gd name="T10" fmla="+- 0 -7234 -8252"/>
                                      <a:gd name="T11" fmla="*/ -7234 h 1018"/>
                                      <a:gd name="T12" fmla="+- 0 2155 2155"/>
                                      <a:gd name="T13" fmla="*/ T12 w 2314"/>
                                      <a:gd name="T14" fmla="+- 0 -7234 -8252"/>
                                      <a:gd name="T15" fmla="*/ -7234 h 1018"/>
                                      <a:gd name="T16" fmla="+- 0 2155 2155"/>
                                      <a:gd name="T17" fmla="*/ T16 w 2314"/>
                                      <a:gd name="T18" fmla="+- 0 -8252 -8252"/>
                                      <a:gd name="T19" fmla="*/ -8252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14" h="1018">
                                        <a:moveTo>
                                          <a:pt x="0" y="0"/>
                                        </a:moveTo>
                                        <a:lnTo>
                                          <a:pt x="2314" y="0"/>
                                        </a:lnTo>
                                        <a:lnTo>
                                          <a:pt x="231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" name="Group 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55" y="-7244"/>
                                  <a:ext cx="2314" cy="1018"/>
                                  <a:chOff x="2155" y="-7244"/>
                                  <a:chExt cx="2314" cy="1018"/>
                                </a:xfrm>
                              </wpg:grpSpPr>
                              <wps:wsp>
                                <wps:cNvPr id="19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5" y="-7244"/>
                                    <a:ext cx="2314" cy="1018"/>
                                  </a:xfrm>
                                  <a:custGeom>
                                    <a:avLst/>
                                    <a:gdLst>
                                      <a:gd name="T0" fmla="+- 0 2155 2155"/>
                                      <a:gd name="T1" fmla="*/ T0 w 2314"/>
                                      <a:gd name="T2" fmla="+- 0 -7244 -7244"/>
                                      <a:gd name="T3" fmla="*/ -7244 h 1018"/>
                                      <a:gd name="T4" fmla="+- 0 4469 2155"/>
                                      <a:gd name="T5" fmla="*/ T4 w 2314"/>
                                      <a:gd name="T6" fmla="+- 0 -7244 -7244"/>
                                      <a:gd name="T7" fmla="*/ -7244 h 1018"/>
                                      <a:gd name="T8" fmla="+- 0 4469 2155"/>
                                      <a:gd name="T9" fmla="*/ T8 w 2314"/>
                                      <a:gd name="T10" fmla="+- 0 -6226 -7244"/>
                                      <a:gd name="T11" fmla="*/ -6226 h 1018"/>
                                      <a:gd name="T12" fmla="+- 0 2155 2155"/>
                                      <a:gd name="T13" fmla="*/ T12 w 2314"/>
                                      <a:gd name="T14" fmla="+- 0 -6226 -7244"/>
                                      <a:gd name="T15" fmla="*/ -6226 h 1018"/>
                                      <a:gd name="T16" fmla="+- 0 2155 2155"/>
                                      <a:gd name="T17" fmla="*/ T16 w 2314"/>
                                      <a:gd name="T18" fmla="+- 0 -7244 -7244"/>
                                      <a:gd name="T19" fmla="*/ -7244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14" h="1018">
                                        <a:moveTo>
                                          <a:pt x="0" y="0"/>
                                        </a:moveTo>
                                        <a:lnTo>
                                          <a:pt x="2314" y="0"/>
                                        </a:lnTo>
                                        <a:lnTo>
                                          <a:pt x="231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55" y="-6236"/>
                                  <a:ext cx="2314" cy="1018"/>
                                  <a:chOff x="2155" y="-6236"/>
                                  <a:chExt cx="2314" cy="1018"/>
                                </a:xfrm>
                              </wpg:grpSpPr>
                              <wps:wsp>
                                <wps:cNvPr id="21" name="Freeform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5" y="-6236"/>
                                    <a:ext cx="2314" cy="1018"/>
                                  </a:xfrm>
                                  <a:custGeom>
                                    <a:avLst/>
                                    <a:gdLst>
                                      <a:gd name="T0" fmla="+- 0 2155 2155"/>
                                      <a:gd name="T1" fmla="*/ T0 w 2314"/>
                                      <a:gd name="T2" fmla="+- 0 -6236 -6236"/>
                                      <a:gd name="T3" fmla="*/ -6236 h 1018"/>
                                      <a:gd name="T4" fmla="+- 0 4469 2155"/>
                                      <a:gd name="T5" fmla="*/ T4 w 2314"/>
                                      <a:gd name="T6" fmla="+- 0 -6236 -6236"/>
                                      <a:gd name="T7" fmla="*/ -6236 h 1018"/>
                                      <a:gd name="T8" fmla="+- 0 4469 2155"/>
                                      <a:gd name="T9" fmla="*/ T8 w 2314"/>
                                      <a:gd name="T10" fmla="+- 0 -5218 -6236"/>
                                      <a:gd name="T11" fmla="*/ -5218 h 1018"/>
                                      <a:gd name="T12" fmla="+- 0 2155 2155"/>
                                      <a:gd name="T13" fmla="*/ T12 w 2314"/>
                                      <a:gd name="T14" fmla="+- 0 -5218 -6236"/>
                                      <a:gd name="T15" fmla="*/ -5218 h 1018"/>
                                      <a:gd name="T16" fmla="+- 0 2155 2155"/>
                                      <a:gd name="T17" fmla="*/ T16 w 2314"/>
                                      <a:gd name="T18" fmla="+- 0 -6236 -6236"/>
                                      <a:gd name="T19" fmla="*/ -6236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14" h="1018">
                                        <a:moveTo>
                                          <a:pt x="0" y="0"/>
                                        </a:moveTo>
                                        <a:lnTo>
                                          <a:pt x="2314" y="0"/>
                                        </a:lnTo>
                                        <a:lnTo>
                                          <a:pt x="231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" name="Group 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55" y="-5228"/>
                                  <a:ext cx="2314" cy="1018"/>
                                  <a:chOff x="2155" y="-5228"/>
                                  <a:chExt cx="2314" cy="1018"/>
                                </a:xfrm>
                              </wpg:grpSpPr>
                              <wps:wsp>
                                <wps:cNvPr id="23" name="Freeform 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5" y="-5228"/>
                                    <a:ext cx="2314" cy="1018"/>
                                  </a:xfrm>
                                  <a:custGeom>
                                    <a:avLst/>
                                    <a:gdLst>
                                      <a:gd name="T0" fmla="+- 0 2155 2155"/>
                                      <a:gd name="T1" fmla="*/ T0 w 2314"/>
                                      <a:gd name="T2" fmla="+- 0 -5228 -5228"/>
                                      <a:gd name="T3" fmla="*/ -5228 h 1018"/>
                                      <a:gd name="T4" fmla="+- 0 4469 2155"/>
                                      <a:gd name="T5" fmla="*/ T4 w 2314"/>
                                      <a:gd name="T6" fmla="+- 0 -5228 -5228"/>
                                      <a:gd name="T7" fmla="*/ -5228 h 1018"/>
                                      <a:gd name="T8" fmla="+- 0 4469 2155"/>
                                      <a:gd name="T9" fmla="*/ T8 w 2314"/>
                                      <a:gd name="T10" fmla="+- 0 -4210 -5228"/>
                                      <a:gd name="T11" fmla="*/ -4210 h 1018"/>
                                      <a:gd name="T12" fmla="+- 0 2155 2155"/>
                                      <a:gd name="T13" fmla="*/ T12 w 2314"/>
                                      <a:gd name="T14" fmla="+- 0 -4210 -5228"/>
                                      <a:gd name="T15" fmla="*/ -4210 h 1018"/>
                                      <a:gd name="T16" fmla="+- 0 2155 2155"/>
                                      <a:gd name="T17" fmla="*/ T16 w 2314"/>
                                      <a:gd name="T18" fmla="+- 0 -5228 -5228"/>
                                      <a:gd name="T19" fmla="*/ -5228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14" h="1018">
                                        <a:moveTo>
                                          <a:pt x="0" y="0"/>
                                        </a:moveTo>
                                        <a:lnTo>
                                          <a:pt x="2314" y="0"/>
                                        </a:lnTo>
                                        <a:lnTo>
                                          <a:pt x="231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55" y="-4220"/>
                                  <a:ext cx="2314" cy="1018"/>
                                  <a:chOff x="2155" y="-4220"/>
                                  <a:chExt cx="2314" cy="1018"/>
                                </a:xfrm>
                              </wpg:grpSpPr>
                              <wps:wsp>
                                <wps:cNvPr id="25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5" y="-4220"/>
                                    <a:ext cx="2314" cy="1018"/>
                                  </a:xfrm>
                                  <a:custGeom>
                                    <a:avLst/>
                                    <a:gdLst>
                                      <a:gd name="T0" fmla="+- 0 2155 2155"/>
                                      <a:gd name="T1" fmla="*/ T0 w 2314"/>
                                      <a:gd name="T2" fmla="+- 0 -4220 -4220"/>
                                      <a:gd name="T3" fmla="*/ -4220 h 1018"/>
                                      <a:gd name="T4" fmla="+- 0 4469 2155"/>
                                      <a:gd name="T5" fmla="*/ T4 w 2314"/>
                                      <a:gd name="T6" fmla="+- 0 -4220 -4220"/>
                                      <a:gd name="T7" fmla="*/ -4220 h 1018"/>
                                      <a:gd name="T8" fmla="+- 0 4469 2155"/>
                                      <a:gd name="T9" fmla="*/ T8 w 2314"/>
                                      <a:gd name="T10" fmla="+- 0 -3202 -4220"/>
                                      <a:gd name="T11" fmla="*/ -3202 h 1018"/>
                                      <a:gd name="T12" fmla="+- 0 2155 2155"/>
                                      <a:gd name="T13" fmla="*/ T12 w 2314"/>
                                      <a:gd name="T14" fmla="+- 0 -3202 -4220"/>
                                      <a:gd name="T15" fmla="*/ -3202 h 1018"/>
                                      <a:gd name="T16" fmla="+- 0 2155 2155"/>
                                      <a:gd name="T17" fmla="*/ T16 w 2314"/>
                                      <a:gd name="T18" fmla="+- 0 -4220 -4220"/>
                                      <a:gd name="T19" fmla="*/ -4220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14" h="1018">
                                        <a:moveTo>
                                          <a:pt x="0" y="0"/>
                                        </a:moveTo>
                                        <a:lnTo>
                                          <a:pt x="2314" y="0"/>
                                        </a:lnTo>
                                        <a:lnTo>
                                          <a:pt x="231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55" y="-3212"/>
                                  <a:ext cx="2314" cy="1018"/>
                                  <a:chOff x="2155" y="-3212"/>
                                  <a:chExt cx="2314" cy="1018"/>
                                </a:xfrm>
                              </wpg:grpSpPr>
                              <wps:wsp>
                                <wps:cNvPr id="27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5" y="-3212"/>
                                    <a:ext cx="2314" cy="1018"/>
                                  </a:xfrm>
                                  <a:custGeom>
                                    <a:avLst/>
                                    <a:gdLst>
                                      <a:gd name="T0" fmla="+- 0 2155 2155"/>
                                      <a:gd name="T1" fmla="*/ T0 w 2314"/>
                                      <a:gd name="T2" fmla="+- 0 -3212 -3212"/>
                                      <a:gd name="T3" fmla="*/ -3212 h 1018"/>
                                      <a:gd name="T4" fmla="+- 0 4469 2155"/>
                                      <a:gd name="T5" fmla="*/ T4 w 2314"/>
                                      <a:gd name="T6" fmla="+- 0 -3212 -3212"/>
                                      <a:gd name="T7" fmla="*/ -3212 h 1018"/>
                                      <a:gd name="T8" fmla="+- 0 4469 2155"/>
                                      <a:gd name="T9" fmla="*/ T8 w 2314"/>
                                      <a:gd name="T10" fmla="+- 0 -2194 -3212"/>
                                      <a:gd name="T11" fmla="*/ -2194 h 1018"/>
                                      <a:gd name="T12" fmla="+- 0 2155 2155"/>
                                      <a:gd name="T13" fmla="*/ T12 w 2314"/>
                                      <a:gd name="T14" fmla="+- 0 -2194 -3212"/>
                                      <a:gd name="T15" fmla="*/ -2194 h 1018"/>
                                      <a:gd name="T16" fmla="+- 0 2155 2155"/>
                                      <a:gd name="T17" fmla="*/ T16 w 2314"/>
                                      <a:gd name="T18" fmla="+- 0 -3212 -3212"/>
                                      <a:gd name="T19" fmla="*/ -3212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14" h="1018">
                                        <a:moveTo>
                                          <a:pt x="0" y="0"/>
                                        </a:moveTo>
                                        <a:lnTo>
                                          <a:pt x="2314" y="0"/>
                                        </a:lnTo>
                                        <a:lnTo>
                                          <a:pt x="231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55" y="-2204"/>
                                  <a:ext cx="2314" cy="1018"/>
                                  <a:chOff x="2155" y="-2204"/>
                                  <a:chExt cx="2314" cy="1018"/>
                                </a:xfrm>
                              </wpg:grpSpPr>
                              <wps:wsp>
                                <wps:cNvPr id="29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5" y="-2204"/>
                                    <a:ext cx="2314" cy="1018"/>
                                  </a:xfrm>
                                  <a:custGeom>
                                    <a:avLst/>
                                    <a:gdLst>
                                      <a:gd name="T0" fmla="+- 0 2155 2155"/>
                                      <a:gd name="T1" fmla="*/ T0 w 2314"/>
                                      <a:gd name="T2" fmla="+- 0 -2204 -2204"/>
                                      <a:gd name="T3" fmla="*/ -2204 h 1018"/>
                                      <a:gd name="T4" fmla="+- 0 4469 2155"/>
                                      <a:gd name="T5" fmla="*/ T4 w 2314"/>
                                      <a:gd name="T6" fmla="+- 0 -2204 -2204"/>
                                      <a:gd name="T7" fmla="*/ -2204 h 1018"/>
                                      <a:gd name="T8" fmla="+- 0 4469 2155"/>
                                      <a:gd name="T9" fmla="*/ T8 w 2314"/>
                                      <a:gd name="T10" fmla="+- 0 -1186 -2204"/>
                                      <a:gd name="T11" fmla="*/ -1186 h 1018"/>
                                      <a:gd name="T12" fmla="+- 0 2155 2155"/>
                                      <a:gd name="T13" fmla="*/ T12 w 2314"/>
                                      <a:gd name="T14" fmla="+- 0 -1186 -2204"/>
                                      <a:gd name="T15" fmla="*/ -1186 h 1018"/>
                                      <a:gd name="T16" fmla="+- 0 2155 2155"/>
                                      <a:gd name="T17" fmla="*/ T16 w 2314"/>
                                      <a:gd name="T18" fmla="+- 0 -2204 -2204"/>
                                      <a:gd name="T19" fmla="*/ -2204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14" h="1018">
                                        <a:moveTo>
                                          <a:pt x="0" y="0"/>
                                        </a:moveTo>
                                        <a:lnTo>
                                          <a:pt x="2314" y="0"/>
                                        </a:lnTo>
                                        <a:lnTo>
                                          <a:pt x="231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55" y="-1196"/>
                                  <a:ext cx="2314" cy="1018"/>
                                  <a:chOff x="2155" y="-1196"/>
                                  <a:chExt cx="2314" cy="1018"/>
                                </a:xfrm>
                              </wpg:grpSpPr>
                              <wps:wsp>
                                <wps:cNvPr id="31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5" y="-1196"/>
                                    <a:ext cx="2314" cy="1018"/>
                                  </a:xfrm>
                                  <a:custGeom>
                                    <a:avLst/>
                                    <a:gdLst>
                                      <a:gd name="T0" fmla="+- 0 2155 2155"/>
                                      <a:gd name="T1" fmla="*/ T0 w 2314"/>
                                      <a:gd name="T2" fmla="+- 0 -1196 -1196"/>
                                      <a:gd name="T3" fmla="*/ -1196 h 1018"/>
                                      <a:gd name="T4" fmla="+- 0 4469 2155"/>
                                      <a:gd name="T5" fmla="*/ T4 w 2314"/>
                                      <a:gd name="T6" fmla="+- 0 -1196 -1196"/>
                                      <a:gd name="T7" fmla="*/ -1196 h 1018"/>
                                      <a:gd name="T8" fmla="+- 0 4469 2155"/>
                                      <a:gd name="T9" fmla="*/ T8 w 2314"/>
                                      <a:gd name="T10" fmla="+- 0 -178 -1196"/>
                                      <a:gd name="T11" fmla="*/ -178 h 1018"/>
                                      <a:gd name="T12" fmla="+- 0 2155 2155"/>
                                      <a:gd name="T13" fmla="*/ T12 w 2314"/>
                                      <a:gd name="T14" fmla="+- 0 -178 -1196"/>
                                      <a:gd name="T15" fmla="*/ -178 h 1018"/>
                                      <a:gd name="T16" fmla="+- 0 2155 2155"/>
                                      <a:gd name="T17" fmla="*/ T16 w 2314"/>
                                      <a:gd name="T18" fmla="+- 0 -1196 -1196"/>
                                      <a:gd name="T19" fmla="*/ -1196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14" h="1018">
                                        <a:moveTo>
                                          <a:pt x="0" y="0"/>
                                        </a:moveTo>
                                        <a:lnTo>
                                          <a:pt x="2314" y="0"/>
                                        </a:lnTo>
                                        <a:lnTo>
                                          <a:pt x="231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59" y="-8252"/>
                                  <a:ext cx="2314" cy="1018"/>
                                  <a:chOff x="4459" y="-8252"/>
                                  <a:chExt cx="2314" cy="1018"/>
                                </a:xfrm>
                              </wpg:grpSpPr>
                              <wps:wsp>
                                <wps:cNvPr id="33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59" y="-8252"/>
                                    <a:ext cx="2314" cy="1018"/>
                                  </a:xfrm>
                                  <a:custGeom>
                                    <a:avLst/>
                                    <a:gdLst>
                                      <a:gd name="T0" fmla="+- 0 4459 4459"/>
                                      <a:gd name="T1" fmla="*/ T0 w 2314"/>
                                      <a:gd name="T2" fmla="+- 0 -8252 -8252"/>
                                      <a:gd name="T3" fmla="*/ -8252 h 1018"/>
                                      <a:gd name="T4" fmla="+- 0 6773 4459"/>
                                      <a:gd name="T5" fmla="*/ T4 w 2314"/>
                                      <a:gd name="T6" fmla="+- 0 -8252 -8252"/>
                                      <a:gd name="T7" fmla="*/ -8252 h 1018"/>
                                      <a:gd name="T8" fmla="+- 0 6773 4459"/>
                                      <a:gd name="T9" fmla="*/ T8 w 2314"/>
                                      <a:gd name="T10" fmla="+- 0 -7234 -8252"/>
                                      <a:gd name="T11" fmla="*/ -7234 h 1018"/>
                                      <a:gd name="T12" fmla="+- 0 4459 4459"/>
                                      <a:gd name="T13" fmla="*/ T12 w 2314"/>
                                      <a:gd name="T14" fmla="+- 0 -7234 -8252"/>
                                      <a:gd name="T15" fmla="*/ -7234 h 1018"/>
                                      <a:gd name="T16" fmla="+- 0 4459 4459"/>
                                      <a:gd name="T17" fmla="*/ T16 w 2314"/>
                                      <a:gd name="T18" fmla="+- 0 -8252 -8252"/>
                                      <a:gd name="T19" fmla="*/ -8252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14" h="1018">
                                        <a:moveTo>
                                          <a:pt x="0" y="0"/>
                                        </a:moveTo>
                                        <a:lnTo>
                                          <a:pt x="2314" y="0"/>
                                        </a:lnTo>
                                        <a:lnTo>
                                          <a:pt x="231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59" y="-7244"/>
                                  <a:ext cx="2314" cy="1018"/>
                                  <a:chOff x="4459" y="-7244"/>
                                  <a:chExt cx="2314" cy="1018"/>
                                </a:xfrm>
                              </wpg:grpSpPr>
                              <wps:wsp>
                                <wps:cNvPr id="35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59" y="-7244"/>
                                    <a:ext cx="2314" cy="1018"/>
                                  </a:xfrm>
                                  <a:custGeom>
                                    <a:avLst/>
                                    <a:gdLst>
                                      <a:gd name="T0" fmla="+- 0 4459 4459"/>
                                      <a:gd name="T1" fmla="*/ T0 w 2314"/>
                                      <a:gd name="T2" fmla="+- 0 -7244 -7244"/>
                                      <a:gd name="T3" fmla="*/ -7244 h 1018"/>
                                      <a:gd name="T4" fmla="+- 0 6773 4459"/>
                                      <a:gd name="T5" fmla="*/ T4 w 2314"/>
                                      <a:gd name="T6" fmla="+- 0 -7244 -7244"/>
                                      <a:gd name="T7" fmla="*/ -7244 h 1018"/>
                                      <a:gd name="T8" fmla="+- 0 6773 4459"/>
                                      <a:gd name="T9" fmla="*/ T8 w 2314"/>
                                      <a:gd name="T10" fmla="+- 0 -6226 -7244"/>
                                      <a:gd name="T11" fmla="*/ -6226 h 1018"/>
                                      <a:gd name="T12" fmla="+- 0 4459 4459"/>
                                      <a:gd name="T13" fmla="*/ T12 w 2314"/>
                                      <a:gd name="T14" fmla="+- 0 -6226 -7244"/>
                                      <a:gd name="T15" fmla="*/ -6226 h 1018"/>
                                      <a:gd name="T16" fmla="+- 0 4459 4459"/>
                                      <a:gd name="T17" fmla="*/ T16 w 2314"/>
                                      <a:gd name="T18" fmla="+- 0 -7244 -7244"/>
                                      <a:gd name="T19" fmla="*/ -7244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14" h="1018">
                                        <a:moveTo>
                                          <a:pt x="0" y="0"/>
                                        </a:moveTo>
                                        <a:lnTo>
                                          <a:pt x="2314" y="0"/>
                                        </a:lnTo>
                                        <a:lnTo>
                                          <a:pt x="231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" name="Group 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59" y="-6236"/>
                                  <a:ext cx="2314" cy="1018"/>
                                  <a:chOff x="4459" y="-6236"/>
                                  <a:chExt cx="2314" cy="1018"/>
                                </a:xfrm>
                              </wpg:grpSpPr>
                              <wps:wsp>
                                <wps:cNvPr id="37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59" y="-6236"/>
                                    <a:ext cx="2314" cy="1018"/>
                                  </a:xfrm>
                                  <a:custGeom>
                                    <a:avLst/>
                                    <a:gdLst>
                                      <a:gd name="T0" fmla="+- 0 4459 4459"/>
                                      <a:gd name="T1" fmla="*/ T0 w 2314"/>
                                      <a:gd name="T2" fmla="+- 0 -6236 -6236"/>
                                      <a:gd name="T3" fmla="*/ -6236 h 1018"/>
                                      <a:gd name="T4" fmla="+- 0 6773 4459"/>
                                      <a:gd name="T5" fmla="*/ T4 w 2314"/>
                                      <a:gd name="T6" fmla="+- 0 -6236 -6236"/>
                                      <a:gd name="T7" fmla="*/ -6236 h 1018"/>
                                      <a:gd name="T8" fmla="+- 0 6773 4459"/>
                                      <a:gd name="T9" fmla="*/ T8 w 2314"/>
                                      <a:gd name="T10" fmla="+- 0 -5218 -6236"/>
                                      <a:gd name="T11" fmla="*/ -5218 h 1018"/>
                                      <a:gd name="T12" fmla="+- 0 4459 4459"/>
                                      <a:gd name="T13" fmla="*/ T12 w 2314"/>
                                      <a:gd name="T14" fmla="+- 0 -5218 -6236"/>
                                      <a:gd name="T15" fmla="*/ -5218 h 1018"/>
                                      <a:gd name="T16" fmla="+- 0 4459 4459"/>
                                      <a:gd name="T17" fmla="*/ T16 w 2314"/>
                                      <a:gd name="T18" fmla="+- 0 -6236 -6236"/>
                                      <a:gd name="T19" fmla="*/ -6236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14" h="1018">
                                        <a:moveTo>
                                          <a:pt x="0" y="0"/>
                                        </a:moveTo>
                                        <a:lnTo>
                                          <a:pt x="2314" y="0"/>
                                        </a:lnTo>
                                        <a:lnTo>
                                          <a:pt x="231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59" y="-5228"/>
                                  <a:ext cx="2314" cy="1018"/>
                                  <a:chOff x="4459" y="-5228"/>
                                  <a:chExt cx="2314" cy="1018"/>
                                </a:xfrm>
                              </wpg:grpSpPr>
                              <wps:wsp>
                                <wps:cNvPr id="39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59" y="-5228"/>
                                    <a:ext cx="2314" cy="1018"/>
                                  </a:xfrm>
                                  <a:custGeom>
                                    <a:avLst/>
                                    <a:gdLst>
                                      <a:gd name="T0" fmla="+- 0 4459 4459"/>
                                      <a:gd name="T1" fmla="*/ T0 w 2314"/>
                                      <a:gd name="T2" fmla="+- 0 -5228 -5228"/>
                                      <a:gd name="T3" fmla="*/ -5228 h 1018"/>
                                      <a:gd name="T4" fmla="+- 0 6773 4459"/>
                                      <a:gd name="T5" fmla="*/ T4 w 2314"/>
                                      <a:gd name="T6" fmla="+- 0 -5228 -5228"/>
                                      <a:gd name="T7" fmla="*/ -5228 h 1018"/>
                                      <a:gd name="T8" fmla="+- 0 6773 4459"/>
                                      <a:gd name="T9" fmla="*/ T8 w 2314"/>
                                      <a:gd name="T10" fmla="+- 0 -4210 -5228"/>
                                      <a:gd name="T11" fmla="*/ -4210 h 1018"/>
                                      <a:gd name="T12" fmla="+- 0 4459 4459"/>
                                      <a:gd name="T13" fmla="*/ T12 w 2314"/>
                                      <a:gd name="T14" fmla="+- 0 -4210 -5228"/>
                                      <a:gd name="T15" fmla="*/ -4210 h 1018"/>
                                      <a:gd name="T16" fmla="+- 0 4459 4459"/>
                                      <a:gd name="T17" fmla="*/ T16 w 2314"/>
                                      <a:gd name="T18" fmla="+- 0 -5228 -5228"/>
                                      <a:gd name="T19" fmla="*/ -5228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14" h="1018">
                                        <a:moveTo>
                                          <a:pt x="0" y="0"/>
                                        </a:moveTo>
                                        <a:lnTo>
                                          <a:pt x="2314" y="0"/>
                                        </a:lnTo>
                                        <a:lnTo>
                                          <a:pt x="231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59" y="-4220"/>
                                  <a:ext cx="2314" cy="1018"/>
                                  <a:chOff x="4459" y="-4220"/>
                                  <a:chExt cx="2314" cy="1018"/>
                                </a:xfrm>
                              </wpg:grpSpPr>
                              <wps:wsp>
                                <wps:cNvPr id="41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59" y="-4220"/>
                                    <a:ext cx="2314" cy="1018"/>
                                  </a:xfrm>
                                  <a:custGeom>
                                    <a:avLst/>
                                    <a:gdLst>
                                      <a:gd name="T0" fmla="+- 0 4459 4459"/>
                                      <a:gd name="T1" fmla="*/ T0 w 2314"/>
                                      <a:gd name="T2" fmla="+- 0 -4220 -4220"/>
                                      <a:gd name="T3" fmla="*/ -4220 h 1018"/>
                                      <a:gd name="T4" fmla="+- 0 6773 4459"/>
                                      <a:gd name="T5" fmla="*/ T4 w 2314"/>
                                      <a:gd name="T6" fmla="+- 0 -4220 -4220"/>
                                      <a:gd name="T7" fmla="*/ -4220 h 1018"/>
                                      <a:gd name="T8" fmla="+- 0 6773 4459"/>
                                      <a:gd name="T9" fmla="*/ T8 w 2314"/>
                                      <a:gd name="T10" fmla="+- 0 -3202 -4220"/>
                                      <a:gd name="T11" fmla="*/ -3202 h 1018"/>
                                      <a:gd name="T12" fmla="+- 0 4459 4459"/>
                                      <a:gd name="T13" fmla="*/ T12 w 2314"/>
                                      <a:gd name="T14" fmla="+- 0 -3202 -4220"/>
                                      <a:gd name="T15" fmla="*/ -3202 h 1018"/>
                                      <a:gd name="T16" fmla="+- 0 4459 4459"/>
                                      <a:gd name="T17" fmla="*/ T16 w 2314"/>
                                      <a:gd name="T18" fmla="+- 0 -4220 -4220"/>
                                      <a:gd name="T19" fmla="*/ -4220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14" h="1018">
                                        <a:moveTo>
                                          <a:pt x="0" y="0"/>
                                        </a:moveTo>
                                        <a:lnTo>
                                          <a:pt x="2314" y="0"/>
                                        </a:lnTo>
                                        <a:lnTo>
                                          <a:pt x="231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" name="Group 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59" y="-3212"/>
                                  <a:ext cx="2314" cy="1018"/>
                                  <a:chOff x="4459" y="-3212"/>
                                  <a:chExt cx="2314" cy="1018"/>
                                </a:xfrm>
                              </wpg:grpSpPr>
                              <wps:wsp>
                                <wps:cNvPr id="43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59" y="-3212"/>
                                    <a:ext cx="2314" cy="1018"/>
                                  </a:xfrm>
                                  <a:custGeom>
                                    <a:avLst/>
                                    <a:gdLst>
                                      <a:gd name="T0" fmla="+- 0 4459 4459"/>
                                      <a:gd name="T1" fmla="*/ T0 w 2314"/>
                                      <a:gd name="T2" fmla="+- 0 -3212 -3212"/>
                                      <a:gd name="T3" fmla="*/ -3212 h 1018"/>
                                      <a:gd name="T4" fmla="+- 0 6773 4459"/>
                                      <a:gd name="T5" fmla="*/ T4 w 2314"/>
                                      <a:gd name="T6" fmla="+- 0 -3212 -3212"/>
                                      <a:gd name="T7" fmla="*/ -3212 h 1018"/>
                                      <a:gd name="T8" fmla="+- 0 6773 4459"/>
                                      <a:gd name="T9" fmla="*/ T8 w 2314"/>
                                      <a:gd name="T10" fmla="+- 0 -2194 -3212"/>
                                      <a:gd name="T11" fmla="*/ -2194 h 1018"/>
                                      <a:gd name="T12" fmla="+- 0 4459 4459"/>
                                      <a:gd name="T13" fmla="*/ T12 w 2314"/>
                                      <a:gd name="T14" fmla="+- 0 -2194 -3212"/>
                                      <a:gd name="T15" fmla="*/ -2194 h 1018"/>
                                      <a:gd name="T16" fmla="+- 0 4459 4459"/>
                                      <a:gd name="T17" fmla="*/ T16 w 2314"/>
                                      <a:gd name="T18" fmla="+- 0 -3212 -3212"/>
                                      <a:gd name="T19" fmla="*/ -3212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14" h="1018">
                                        <a:moveTo>
                                          <a:pt x="0" y="0"/>
                                        </a:moveTo>
                                        <a:lnTo>
                                          <a:pt x="2314" y="0"/>
                                        </a:lnTo>
                                        <a:lnTo>
                                          <a:pt x="231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59" y="-2204"/>
                                  <a:ext cx="2314" cy="1018"/>
                                  <a:chOff x="4459" y="-2204"/>
                                  <a:chExt cx="2314" cy="1018"/>
                                </a:xfrm>
                              </wpg:grpSpPr>
                              <wps:wsp>
                                <wps:cNvPr id="45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59" y="-2204"/>
                                    <a:ext cx="2314" cy="1018"/>
                                  </a:xfrm>
                                  <a:custGeom>
                                    <a:avLst/>
                                    <a:gdLst>
                                      <a:gd name="T0" fmla="+- 0 4459 4459"/>
                                      <a:gd name="T1" fmla="*/ T0 w 2314"/>
                                      <a:gd name="T2" fmla="+- 0 -2204 -2204"/>
                                      <a:gd name="T3" fmla="*/ -2204 h 1018"/>
                                      <a:gd name="T4" fmla="+- 0 6773 4459"/>
                                      <a:gd name="T5" fmla="*/ T4 w 2314"/>
                                      <a:gd name="T6" fmla="+- 0 -2204 -2204"/>
                                      <a:gd name="T7" fmla="*/ -2204 h 1018"/>
                                      <a:gd name="T8" fmla="+- 0 6773 4459"/>
                                      <a:gd name="T9" fmla="*/ T8 w 2314"/>
                                      <a:gd name="T10" fmla="+- 0 -1186 -2204"/>
                                      <a:gd name="T11" fmla="*/ -1186 h 1018"/>
                                      <a:gd name="T12" fmla="+- 0 4459 4459"/>
                                      <a:gd name="T13" fmla="*/ T12 w 2314"/>
                                      <a:gd name="T14" fmla="+- 0 -1186 -2204"/>
                                      <a:gd name="T15" fmla="*/ -1186 h 1018"/>
                                      <a:gd name="T16" fmla="+- 0 4459 4459"/>
                                      <a:gd name="T17" fmla="*/ T16 w 2314"/>
                                      <a:gd name="T18" fmla="+- 0 -2204 -2204"/>
                                      <a:gd name="T19" fmla="*/ -2204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14" h="1018">
                                        <a:moveTo>
                                          <a:pt x="0" y="0"/>
                                        </a:moveTo>
                                        <a:lnTo>
                                          <a:pt x="2314" y="0"/>
                                        </a:lnTo>
                                        <a:lnTo>
                                          <a:pt x="231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6" name="Group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59" y="-1196"/>
                                  <a:ext cx="2314" cy="1018"/>
                                  <a:chOff x="4459" y="-1196"/>
                                  <a:chExt cx="2314" cy="1018"/>
                                </a:xfrm>
                              </wpg:grpSpPr>
                              <wps:wsp>
                                <wps:cNvPr id="47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59" y="-1196"/>
                                    <a:ext cx="2314" cy="1018"/>
                                  </a:xfrm>
                                  <a:custGeom>
                                    <a:avLst/>
                                    <a:gdLst>
                                      <a:gd name="T0" fmla="+- 0 4459 4459"/>
                                      <a:gd name="T1" fmla="*/ T0 w 2314"/>
                                      <a:gd name="T2" fmla="+- 0 -1196 -1196"/>
                                      <a:gd name="T3" fmla="*/ -1196 h 1018"/>
                                      <a:gd name="T4" fmla="+- 0 6773 4459"/>
                                      <a:gd name="T5" fmla="*/ T4 w 2314"/>
                                      <a:gd name="T6" fmla="+- 0 -1196 -1196"/>
                                      <a:gd name="T7" fmla="*/ -1196 h 1018"/>
                                      <a:gd name="T8" fmla="+- 0 6773 4459"/>
                                      <a:gd name="T9" fmla="*/ T8 w 2314"/>
                                      <a:gd name="T10" fmla="+- 0 -178 -1196"/>
                                      <a:gd name="T11" fmla="*/ -178 h 1018"/>
                                      <a:gd name="T12" fmla="+- 0 4459 4459"/>
                                      <a:gd name="T13" fmla="*/ T12 w 2314"/>
                                      <a:gd name="T14" fmla="+- 0 -178 -1196"/>
                                      <a:gd name="T15" fmla="*/ -178 h 1018"/>
                                      <a:gd name="T16" fmla="+- 0 4459 4459"/>
                                      <a:gd name="T17" fmla="*/ T16 w 2314"/>
                                      <a:gd name="T18" fmla="+- 0 -1196 -1196"/>
                                      <a:gd name="T19" fmla="*/ -1196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14" h="1018">
                                        <a:moveTo>
                                          <a:pt x="0" y="0"/>
                                        </a:moveTo>
                                        <a:lnTo>
                                          <a:pt x="2314" y="0"/>
                                        </a:lnTo>
                                        <a:lnTo>
                                          <a:pt x="231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8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14" y="-8240"/>
                                  <a:ext cx="2314" cy="1018"/>
                                  <a:chOff x="7514" y="-8240"/>
                                  <a:chExt cx="2314" cy="1018"/>
                                </a:xfrm>
                              </wpg:grpSpPr>
                              <wps:wsp>
                                <wps:cNvPr id="49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14" y="-8240"/>
                                    <a:ext cx="2314" cy="1018"/>
                                  </a:xfrm>
                                  <a:custGeom>
                                    <a:avLst/>
                                    <a:gdLst>
                                      <a:gd name="T0" fmla="+- 0 6763 6763"/>
                                      <a:gd name="T1" fmla="*/ T0 w 2314"/>
                                      <a:gd name="T2" fmla="+- 0 -8252 -8252"/>
                                      <a:gd name="T3" fmla="*/ -8252 h 1018"/>
                                      <a:gd name="T4" fmla="+- 0 9077 6763"/>
                                      <a:gd name="T5" fmla="*/ T4 w 2314"/>
                                      <a:gd name="T6" fmla="+- 0 -8252 -8252"/>
                                      <a:gd name="T7" fmla="*/ -8252 h 1018"/>
                                      <a:gd name="T8" fmla="+- 0 9077 6763"/>
                                      <a:gd name="T9" fmla="*/ T8 w 2314"/>
                                      <a:gd name="T10" fmla="+- 0 -7234 -8252"/>
                                      <a:gd name="T11" fmla="*/ -7234 h 1018"/>
                                      <a:gd name="T12" fmla="+- 0 6763 6763"/>
                                      <a:gd name="T13" fmla="*/ T12 w 2314"/>
                                      <a:gd name="T14" fmla="+- 0 -7234 -8252"/>
                                      <a:gd name="T15" fmla="*/ -7234 h 1018"/>
                                      <a:gd name="T16" fmla="+- 0 6763 6763"/>
                                      <a:gd name="T17" fmla="*/ T16 w 2314"/>
                                      <a:gd name="T18" fmla="+- 0 -8252 -8252"/>
                                      <a:gd name="T19" fmla="*/ -8252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14" h="1018">
                                        <a:moveTo>
                                          <a:pt x="0" y="0"/>
                                        </a:moveTo>
                                        <a:lnTo>
                                          <a:pt x="2314" y="0"/>
                                        </a:lnTo>
                                        <a:lnTo>
                                          <a:pt x="231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0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63" y="-7244"/>
                                  <a:ext cx="2314" cy="1018"/>
                                  <a:chOff x="6763" y="-7244"/>
                                  <a:chExt cx="2314" cy="1018"/>
                                </a:xfrm>
                              </wpg:grpSpPr>
                              <wps:wsp>
                                <wps:cNvPr id="51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3" y="-7244"/>
                                    <a:ext cx="2314" cy="1018"/>
                                  </a:xfrm>
                                  <a:custGeom>
                                    <a:avLst/>
                                    <a:gdLst>
                                      <a:gd name="T0" fmla="+- 0 6763 6763"/>
                                      <a:gd name="T1" fmla="*/ T0 w 2314"/>
                                      <a:gd name="T2" fmla="+- 0 -7244 -7244"/>
                                      <a:gd name="T3" fmla="*/ -7244 h 1018"/>
                                      <a:gd name="T4" fmla="+- 0 9077 6763"/>
                                      <a:gd name="T5" fmla="*/ T4 w 2314"/>
                                      <a:gd name="T6" fmla="+- 0 -7244 -7244"/>
                                      <a:gd name="T7" fmla="*/ -7244 h 1018"/>
                                      <a:gd name="T8" fmla="+- 0 9077 6763"/>
                                      <a:gd name="T9" fmla="*/ T8 w 2314"/>
                                      <a:gd name="T10" fmla="+- 0 -6226 -7244"/>
                                      <a:gd name="T11" fmla="*/ -6226 h 1018"/>
                                      <a:gd name="T12" fmla="+- 0 6763 6763"/>
                                      <a:gd name="T13" fmla="*/ T12 w 2314"/>
                                      <a:gd name="T14" fmla="+- 0 -6226 -7244"/>
                                      <a:gd name="T15" fmla="*/ -6226 h 1018"/>
                                      <a:gd name="T16" fmla="+- 0 6763 6763"/>
                                      <a:gd name="T17" fmla="*/ T16 w 2314"/>
                                      <a:gd name="T18" fmla="+- 0 -7244 -7244"/>
                                      <a:gd name="T19" fmla="*/ -7244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14" h="1018">
                                        <a:moveTo>
                                          <a:pt x="0" y="0"/>
                                        </a:moveTo>
                                        <a:lnTo>
                                          <a:pt x="2314" y="0"/>
                                        </a:lnTo>
                                        <a:lnTo>
                                          <a:pt x="231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2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63" y="-6236"/>
                                  <a:ext cx="2314" cy="1018"/>
                                  <a:chOff x="6763" y="-6236"/>
                                  <a:chExt cx="2314" cy="1018"/>
                                </a:xfrm>
                              </wpg:grpSpPr>
                              <wps:wsp>
                                <wps:cNvPr id="53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3" y="-6236"/>
                                    <a:ext cx="2314" cy="1018"/>
                                  </a:xfrm>
                                  <a:custGeom>
                                    <a:avLst/>
                                    <a:gdLst>
                                      <a:gd name="T0" fmla="+- 0 6763 6763"/>
                                      <a:gd name="T1" fmla="*/ T0 w 2314"/>
                                      <a:gd name="T2" fmla="+- 0 -6236 -6236"/>
                                      <a:gd name="T3" fmla="*/ -6236 h 1018"/>
                                      <a:gd name="T4" fmla="+- 0 9077 6763"/>
                                      <a:gd name="T5" fmla="*/ T4 w 2314"/>
                                      <a:gd name="T6" fmla="+- 0 -6236 -6236"/>
                                      <a:gd name="T7" fmla="*/ -6236 h 1018"/>
                                      <a:gd name="T8" fmla="+- 0 9077 6763"/>
                                      <a:gd name="T9" fmla="*/ T8 w 2314"/>
                                      <a:gd name="T10" fmla="+- 0 -5218 -6236"/>
                                      <a:gd name="T11" fmla="*/ -5218 h 1018"/>
                                      <a:gd name="T12" fmla="+- 0 6763 6763"/>
                                      <a:gd name="T13" fmla="*/ T12 w 2314"/>
                                      <a:gd name="T14" fmla="+- 0 -5218 -6236"/>
                                      <a:gd name="T15" fmla="*/ -5218 h 1018"/>
                                      <a:gd name="T16" fmla="+- 0 6763 6763"/>
                                      <a:gd name="T17" fmla="*/ T16 w 2314"/>
                                      <a:gd name="T18" fmla="+- 0 -6236 -6236"/>
                                      <a:gd name="T19" fmla="*/ -6236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14" h="1018">
                                        <a:moveTo>
                                          <a:pt x="0" y="0"/>
                                        </a:moveTo>
                                        <a:lnTo>
                                          <a:pt x="2314" y="0"/>
                                        </a:lnTo>
                                        <a:lnTo>
                                          <a:pt x="231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4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63" y="-5228"/>
                                  <a:ext cx="2314" cy="1018"/>
                                  <a:chOff x="6763" y="-5228"/>
                                  <a:chExt cx="2314" cy="1018"/>
                                </a:xfrm>
                              </wpg:grpSpPr>
                              <wps:wsp>
                                <wps:cNvPr id="55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3" y="-5228"/>
                                    <a:ext cx="2314" cy="1018"/>
                                  </a:xfrm>
                                  <a:custGeom>
                                    <a:avLst/>
                                    <a:gdLst>
                                      <a:gd name="T0" fmla="+- 0 6763 6763"/>
                                      <a:gd name="T1" fmla="*/ T0 w 2314"/>
                                      <a:gd name="T2" fmla="+- 0 -5228 -5228"/>
                                      <a:gd name="T3" fmla="*/ -5228 h 1018"/>
                                      <a:gd name="T4" fmla="+- 0 9077 6763"/>
                                      <a:gd name="T5" fmla="*/ T4 w 2314"/>
                                      <a:gd name="T6" fmla="+- 0 -5228 -5228"/>
                                      <a:gd name="T7" fmla="*/ -5228 h 1018"/>
                                      <a:gd name="T8" fmla="+- 0 9077 6763"/>
                                      <a:gd name="T9" fmla="*/ T8 w 2314"/>
                                      <a:gd name="T10" fmla="+- 0 -4210 -5228"/>
                                      <a:gd name="T11" fmla="*/ -4210 h 1018"/>
                                      <a:gd name="T12" fmla="+- 0 6763 6763"/>
                                      <a:gd name="T13" fmla="*/ T12 w 2314"/>
                                      <a:gd name="T14" fmla="+- 0 -4210 -5228"/>
                                      <a:gd name="T15" fmla="*/ -4210 h 1018"/>
                                      <a:gd name="T16" fmla="+- 0 6763 6763"/>
                                      <a:gd name="T17" fmla="*/ T16 w 2314"/>
                                      <a:gd name="T18" fmla="+- 0 -5228 -5228"/>
                                      <a:gd name="T19" fmla="*/ -5228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14" h="1018">
                                        <a:moveTo>
                                          <a:pt x="0" y="0"/>
                                        </a:moveTo>
                                        <a:lnTo>
                                          <a:pt x="2314" y="0"/>
                                        </a:lnTo>
                                        <a:lnTo>
                                          <a:pt x="231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63" y="-4220"/>
                                  <a:ext cx="2314" cy="1018"/>
                                  <a:chOff x="6763" y="-4220"/>
                                  <a:chExt cx="2314" cy="1018"/>
                                </a:xfrm>
                              </wpg:grpSpPr>
                              <wps:wsp>
                                <wps:cNvPr id="57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3" y="-4220"/>
                                    <a:ext cx="2314" cy="1018"/>
                                  </a:xfrm>
                                  <a:custGeom>
                                    <a:avLst/>
                                    <a:gdLst>
                                      <a:gd name="T0" fmla="+- 0 6763 6763"/>
                                      <a:gd name="T1" fmla="*/ T0 w 2314"/>
                                      <a:gd name="T2" fmla="+- 0 -4220 -4220"/>
                                      <a:gd name="T3" fmla="*/ -4220 h 1018"/>
                                      <a:gd name="T4" fmla="+- 0 9077 6763"/>
                                      <a:gd name="T5" fmla="*/ T4 w 2314"/>
                                      <a:gd name="T6" fmla="+- 0 -4220 -4220"/>
                                      <a:gd name="T7" fmla="*/ -4220 h 1018"/>
                                      <a:gd name="T8" fmla="+- 0 9077 6763"/>
                                      <a:gd name="T9" fmla="*/ T8 w 2314"/>
                                      <a:gd name="T10" fmla="+- 0 -3202 -4220"/>
                                      <a:gd name="T11" fmla="*/ -3202 h 1018"/>
                                      <a:gd name="T12" fmla="+- 0 6763 6763"/>
                                      <a:gd name="T13" fmla="*/ T12 w 2314"/>
                                      <a:gd name="T14" fmla="+- 0 -3202 -4220"/>
                                      <a:gd name="T15" fmla="*/ -3202 h 1018"/>
                                      <a:gd name="T16" fmla="+- 0 6763 6763"/>
                                      <a:gd name="T17" fmla="*/ T16 w 2314"/>
                                      <a:gd name="T18" fmla="+- 0 -4220 -4220"/>
                                      <a:gd name="T19" fmla="*/ -4220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14" h="1018">
                                        <a:moveTo>
                                          <a:pt x="0" y="0"/>
                                        </a:moveTo>
                                        <a:lnTo>
                                          <a:pt x="2314" y="0"/>
                                        </a:lnTo>
                                        <a:lnTo>
                                          <a:pt x="231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63" y="-3212"/>
                                  <a:ext cx="2314" cy="1018"/>
                                  <a:chOff x="6763" y="-3212"/>
                                  <a:chExt cx="2314" cy="1018"/>
                                </a:xfrm>
                              </wpg:grpSpPr>
                              <wps:wsp>
                                <wps:cNvPr id="59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3" y="-3212"/>
                                    <a:ext cx="2314" cy="1018"/>
                                  </a:xfrm>
                                  <a:custGeom>
                                    <a:avLst/>
                                    <a:gdLst>
                                      <a:gd name="T0" fmla="+- 0 6763 6763"/>
                                      <a:gd name="T1" fmla="*/ T0 w 2314"/>
                                      <a:gd name="T2" fmla="+- 0 -3212 -3212"/>
                                      <a:gd name="T3" fmla="*/ -3212 h 1018"/>
                                      <a:gd name="T4" fmla="+- 0 9077 6763"/>
                                      <a:gd name="T5" fmla="*/ T4 w 2314"/>
                                      <a:gd name="T6" fmla="+- 0 -3212 -3212"/>
                                      <a:gd name="T7" fmla="*/ -3212 h 1018"/>
                                      <a:gd name="T8" fmla="+- 0 9077 6763"/>
                                      <a:gd name="T9" fmla="*/ T8 w 2314"/>
                                      <a:gd name="T10" fmla="+- 0 -2194 -3212"/>
                                      <a:gd name="T11" fmla="*/ -2194 h 1018"/>
                                      <a:gd name="T12" fmla="+- 0 6763 6763"/>
                                      <a:gd name="T13" fmla="*/ T12 w 2314"/>
                                      <a:gd name="T14" fmla="+- 0 -2194 -3212"/>
                                      <a:gd name="T15" fmla="*/ -2194 h 1018"/>
                                      <a:gd name="T16" fmla="+- 0 6763 6763"/>
                                      <a:gd name="T17" fmla="*/ T16 w 2314"/>
                                      <a:gd name="T18" fmla="+- 0 -3212 -3212"/>
                                      <a:gd name="T19" fmla="*/ -3212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14" h="1018">
                                        <a:moveTo>
                                          <a:pt x="0" y="0"/>
                                        </a:moveTo>
                                        <a:lnTo>
                                          <a:pt x="2314" y="0"/>
                                        </a:lnTo>
                                        <a:lnTo>
                                          <a:pt x="231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0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63" y="-2204"/>
                                  <a:ext cx="2314" cy="1018"/>
                                  <a:chOff x="6763" y="-2204"/>
                                  <a:chExt cx="2314" cy="1018"/>
                                </a:xfrm>
                              </wpg:grpSpPr>
                              <wps:wsp>
                                <wps:cNvPr id="61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3" y="-2204"/>
                                    <a:ext cx="2314" cy="1018"/>
                                  </a:xfrm>
                                  <a:custGeom>
                                    <a:avLst/>
                                    <a:gdLst>
                                      <a:gd name="T0" fmla="+- 0 6763 6763"/>
                                      <a:gd name="T1" fmla="*/ T0 w 2314"/>
                                      <a:gd name="T2" fmla="+- 0 -2204 -2204"/>
                                      <a:gd name="T3" fmla="*/ -2204 h 1018"/>
                                      <a:gd name="T4" fmla="+- 0 9077 6763"/>
                                      <a:gd name="T5" fmla="*/ T4 w 2314"/>
                                      <a:gd name="T6" fmla="+- 0 -2204 -2204"/>
                                      <a:gd name="T7" fmla="*/ -2204 h 1018"/>
                                      <a:gd name="T8" fmla="+- 0 9077 6763"/>
                                      <a:gd name="T9" fmla="*/ T8 w 2314"/>
                                      <a:gd name="T10" fmla="+- 0 -1186 -2204"/>
                                      <a:gd name="T11" fmla="*/ -1186 h 1018"/>
                                      <a:gd name="T12" fmla="+- 0 6763 6763"/>
                                      <a:gd name="T13" fmla="*/ T12 w 2314"/>
                                      <a:gd name="T14" fmla="+- 0 -1186 -2204"/>
                                      <a:gd name="T15" fmla="*/ -1186 h 1018"/>
                                      <a:gd name="T16" fmla="+- 0 6763 6763"/>
                                      <a:gd name="T17" fmla="*/ T16 w 2314"/>
                                      <a:gd name="T18" fmla="+- 0 -2204 -2204"/>
                                      <a:gd name="T19" fmla="*/ -2204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14" h="1018">
                                        <a:moveTo>
                                          <a:pt x="0" y="0"/>
                                        </a:moveTo>
                                        <a:lnTo>
                                          <a:pt x="2314" y="0"/>
                                        </a:lnTo>
                                        <a:lnTo>
                                          <a:pt x="231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2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63" y="-1196"/>
                                  <a:ext cx="2314" cy="1018"/>
                                  <a:chOff x="6763" y="-1196"/>
                                  <a:chExt cx="2314" cy="1018"/>
                                </a:xfrm>
                              </wpg:grpSpPr>
                              <wps:wsp>
                                <wps:cNvPr id="63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63" y="-1196"/>
                                    <a:ext cx="2314" cy="1018"/>
                                  </a:xfrm>
                                  <a:custGeom>
                                    <a:avLst/>
                                    <a:gdLst>
                                      <a:gd name="T0" fmla="+- 0 6763 6763"/>
                                      <a:gd name="T1" fmla="*/ T0 w 2314"/>
                                      <a:gd name="T2" fmla="+- 0 -1196 -1196"/>
                                      <a:gd name="T3" fmla="*/ -1196 h 1018"/>
                                      <a:gd name="T4" fmla="+- 0 9077 6763"/>
                                      <a:gd name="T5" fmla="*/ T4 w 2314"/>
                                      <a:gd name="T6" fmla="+- 0 -1196 -1196"/>
                                      <a:gd name="T7" fmla="*/ -1196 h 1018"/>
                                      <a:gd name="T8" fmla="+- 0 9077 6763"/>
                                      <a:gd name="T9" fmla="*/ T8 w 2314"/>
                                      <a:gd name="T10" fmla="+- 0 -178 -1196"/>
                                      <a:gd name="T11" fmla="*/ -178 h 1018"/>
                                      <a:gd name="T12" fmla="+- 0 6763 6763"/>
                                      <a:gd name="T13" fmla="*/ T12 w 2314"/>
                                      <a:gd name="T14" fmla="+- 0 -178 -1196"/>
                                      <a:gd name="T15" fmla="*/ -178 h 1018"/>
                                      <a:gd name="T16" fmla="+- 0 6763 6763"/>
                                      <a:gd name="T17" fmla="*/ T16 w 2314"/>
                                      <a:gd name="T18" fmla="+- 0 -1196 -1196"/>
                                      <a:gd name="T19" fmla="*/ -1196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14" h="1018">
                                        <a:moveTo>
                                          <a:pt x="0" y="0"/>
                                        </a:moveTo>
                                        <a:lnTo>
                                          <a:pt x="2314" y="0"/>
                                        </a:lnTo>
                                        <a:lnTo>
                                          <a:pt x="231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4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71" y="-7244"/>
                                  <a:ext cx="3754" cy="1018"/>
                                  <a:chOff x="11371" y="-7244"/>
                                  <a:chExt cx="3754" cy="1018"/>
                                </a:xfrm>
                              </wpg:grpSpPr>
                              <wps:wsp>
                                <wps:cNvPr id="65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71" y="-7244"/>
                                    <a:ext cx="3754" cy="1018"/>
                                  </a:xfrm>
                                  <a:custGeom>
                                    <a:avLst/>
                                    <a:gdLst>
                                      <a:gd name="T0" fmla="+- 0 11371 11371"/>
                                      <a:gd name="T1" fmla="*/ T0 w 3754"/>
                                      <a:gd name="T2" fmla="+- 0 -7244 -7244"/>
                                      <a:gd name="T3" fmla="*/ -7244 h 1018"/>
                                      <a:gd name="T4" fmla="+- 0 15125 11371"/>
                                      <a:gd name="T5" fmla="*/ T4 w 3754"/>
                                      <a:gd name="T6" fmla="+- 0 -7244 -7244"/>
                                      <a:gd name="T7" fmla="*/ -7244 h 1018"/>
                                      <a:gd name="T8" fmla="+- 0 15125 11371"/>
                                      <a:gd name="T9" fmla="*/ T8 w 3754"/>
                                      <a:gd name="T10" fmla="+- 0 -6226 -7244"/>
                                      <a:gd name="T11" fmla="*/ -6226 h 1018"/>
                                      <a:gd name="T12" fmla="+- 0 11371 11371"/>
                                      <a:gd name="T13" fmla="*/ T12 w 3754"/>
                                      <a:gd name="T14" fmla="+- 0 -6226 -7244"/>
                                      <a:gd name="T15" fmla="*/ -6226 h 1018"/>
                                      <a:gd name="T16" fmla="+- 0 11371 11371"/>
                                      <a:gd name="T17" fmla="*/ T16 w 3754"/>
                                      <a:gd name="T18" fmla="+- 0 -7244 -7244"/>
                                      <a:gd name="T19" fmla="*/ -7244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754" h="1018">
                                        <a:moveTo>
                                          <a:pt x="0" y="0"/>
                                        </a:moveTo>
                                        <a:lnTo>
                                          <a:pt x="3754" y="0"/>
                                        </a:lnTo>
                                        <a:lnTo>
                                          <a:pt x="375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71" y="-6236"/>
                                  <a:ext cx="3754" cy="1018"/>
                                  <a:chOff x="11371" y="-6236"/>
                                  <a:chExt cx="3754" cy="1018"/>
                                </a:xfrm>
                              </wpg:grpSpPr>
                              <wps:wsp>
                                <wps:cNvPr id="67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71" y="-6236"/>
                                    <a:ext cx="3754" cy="1018"/>
                                  </a:xfrm>
                                  <a:custGeom>
                                    <a:avLst/>
                                    <a:gdLst>
                                      <a:gd name="T0" fmla="+- 0 11371 11371"/>
                                      <a:gd name="T1" fmla="*/ T0 w 3754"/>
                                      <a:gd name="T2" fmla="+- 0 -6236 -6236"/>
                                      <a:gd name="T3" fmla="*/ -6236 h 1018"/>
                                      <a:gd name="T4" fmla="+- 0 15125 11371"/>
                                      <a:gd name="T5" fmla="*/ T4 w 3754"/>
                                      <a:gd name="T6" fmla="+- 0 -6236 -6236"/>
                                      <a:gd name="T7" fmla="*/ -6236 h 1018"/>
                                      <a:gd name="T8" fmla="+- 0 15125 11371"/>
                                      <a:gd name="T9" fmla="*/ T8 w 3754"/>
                                      <a:gd name="T10" fmla="+- 0 -5218 -6236"/>
                                      <a:gd name="T11" fmla="*/ -5218 h 1018"/>
                                      <a:gd name="T12" fmla="+- 0 11371 11371"/>
                                      <a:gd name="T13" fmla="*/ T12 w 3754"/>
                                      <a:gd name="T14" fmla="+- 0 -5218 -6236"/>
                                      <a:gd name="T15" fmla="*/ -5218 h 1018"/>
                                      <a:gd name="T16" fmla="+- 0 11371 11371"/>
                                      <a:gd name="T17" fmla="*/ T16 w 3754"/>
                                      <a:gd name="T18" fmla="+- 0 -6236 -6236"/>
                                      <a:gd name="T19" fmla="*/ -6236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754" h="1018">
                                        <a:moveTo>
                                          <a:pt x="0" y="0"/>
                                        </a:moveTo>
                                        <a:lnTo>
                                          <a:pt x="3754" y="0"/>
                                        </a:lnTo>
                                        <a:lnTo>
                                          <a:pt x="375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8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71" y="-5228"/>
                                  <a:ext cx="3754" cy="1018"/>
                                  <a:chOff x="11371" y="-5228"/>
                                  <a:chExt cx="3754" cy="1018"/>
                                </a:xfrm>
                              </wpg:grpSpPr>
                              <wps:wsp>
                                <wps:cNvPr id="69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71" y="-5228"/>
                                    <a:ext cx="3754" cy="1018"/>
                                  </a:xfrm>
                                  <a:custGeom>
                                    <a:avLst/>
                                    <a:gdLst>
                                      <a:gd name="T0" fmla="+- 0 11371 11371"/>
                                      <a:gd name="T1" fmla="*/ T0 w 3754"/>
                                      <a:gd name="T2" fmla="+- 0 -5228 -5228"/>
                                      <a:gd name="T3" fmla="*/ -5228 h 1018"/>
                                      <a:gd name="T4" fmla="+- 0 15125 11371"/>
                                      <a:gd name="T5" fmla="*/ T4 w 3754"/>
                                      <a:gd name="T6" fmla="+- 0 -5228 -5228"/>
                                      <a:gd name="T7" fmla="*/ -5228 h 1018"/>
                                      <a:gd name="T8" fmla="+- 0 15125 11371"/>
                                      <a:gd name="T9" fmla="*/ T8 w 3754"/>
                                      <a:gd name="T10" fmla="+- 0 -4210 -5228"/>
                                      <a:gd name="T11" fmla="*/ -4210 h 1018"/>
                                      <a:gd name="T12" fmla="+- 0 11371 11371"/>
                                      <a:gd name="T13" fmla="*/ T12 w 3754"/>
                                      <a:gd name="T14" fmla="+- 0 -4210 -5228"/>
                                      <a:gd name="T15" fmla="*/ -4210 h 1018"/>
                                      <a:gd name="T16" fmla="+- 0 11371 11371"/>
                                      <a:gd name="T17" fmla="*/ T16 w 3754"/>
                                      <a:gd name="T18" fmla="+- 0 -5228 -5228"/>
                                      <a:gd name="T19" fmla="*/ -5228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754" h="1018">
                                        <a:moveTo>
                                          <a:pt x="0" y="0"/>
                                        </a:moveTo>
                                        <a:lnTo>
                                          <a:pt x="3754" y="0"/>
                                        </a:lnTo>
                                        <a:lnTo>
                                          <a:pt x="375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0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71" y="-4220"/>
                                  <a:ext cx="3754" cy="1018"/>
                                  <a:chOff x="11371" y="-4220"/>
                                  <a:chExt cx="3754" cy="1018"/>
                                </a:xfrm>
                              </wpg:grpSpPr>
                              <wps:wsp>
                                <wps:cNvPr id="71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71" y="-4220"/>
                                    <a:ext cx="3754" cy="1018"/>
                                  </a:xfrm>
                                  <a:custGeom>
                                    <a:avLst/>
                                    <a:gdLst>
                                      <a:gd name="T0" fmla="+- 0 11371 11371"/>
                                      <a:gd name="T1" fmla="*/ T0 w 3754"/>
                                      <a:gd name="T2" fmla="+- 0 -4220 -4220"/>
                                      <a:gd name="T3" fmla="*/ -4220 h 1018"/>
                                      <a:gd name="T4" fmla="+- 0 15125 11371"/>
                                      <a:gd name="T5" fmla="*/ T4 w 3754"/>
                                      <a:gd name="T6" fmla="+- 0 -4220 -4220"/>
                                      <a:gd name="T7" fmla="*/ -4220 h 1018"/>
                                      <a:gd name="T8" fmla="+- 0 15125 11371"/>
                                      <a:gd name="T9" fmla="*/ T8 w 3754"/>
                                      <a:gd name="T10" fmla="+- 0 -3202 -4220"/>
                                      <a:gd name="T11" fmla="*/ -3202 h 1018"/>
                                      <a:gd name="T12" fmla="+- 0 11371 11371"/>
                                      <a:gd name="T13" fmla="*/ T12 w 3754"/>
                                      <a:gd name="T14" fmla="+- 0 -3202 -4220"/>
                                      <a:gd name="T15" fmla="*/ -3202 h 1018"/>
                                      <a:gd name="T16" fmla="+- 0 11371 11371"/>
                                      <a:gd name="T17" fmla="*/ T16 w 3754"/>
                                      <a:gd name="T18" fmla="+- 0 -4220 -4220"/>
                                      <a:gd name="T19" fmla="*/ -4220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754" h="1018">
                                        <a:moveTo>
                                          <a:pt x="0" y="0"/>
                                        </a:moveTo>
                                        <a:lnTo>
                                          <a:pt x="3754" y="0"/>
                                        </a:lnTo>
                                        <a:lnTo>
                                          <a:pt x="375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2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71" y="-3212"/>
                                  <a:ext cx="3754" cy="1018"/>
                                  <a:chOff x="11371" y="-3212"/>
                                  <a:chExt cx="3754" cy="1018"/>
                                </a:xfrm>
                              </wpg:grpSpPr>
                              <wps:wsp>
                                <wps:cNvPr id="7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71" y="-3212"/>
                                    <a:ext cx="3754" cy="1018"/>
                                  </a:xfrm>
                                  <a:custGeom>
                                    <a:avLst/>
                                    <a:gdLst>
                                      <a:gd name="T0" fmla="+- 0 11371 11371"/>
                                      <a:gd name="T1" fmla="*/ T0 w 3754"/>
                                      <a:gd name="T2" fmla="+- 0 -3212 -3212"/>
                                      <a:gd name="T3" fmla="*/ -3212 h 1018"/>
                                      <a:gd name="T4" fmla="+- 0 15125 11371"/>
                                      <a:gd name="T5" fmla="*/ T4 w 3754"/>
                                      <a:gd name="T6" fmla="+- 0 -3212 -3212"/>
                                      <a:gd name="T7" fmla="*/ -3212 h 1018"/>
                                      <a:gd name="T8" fmla="+- 0 15125 11371"/>
                                      <a:gd name="T9" fmla="*/ T8 w 3754"/>
                                      <a:gd name="T10" fmla="+- 0 -2194 -3212"/>
                                      <a:gd name="T11" fmla="*/ -2194 h 1018"/>
                                      <a:gd name="T12" fmla="+- 0 11371 11371"/>
                                      <a:gd name="T13" fmla="*/ T12 w 3754"/>
                                      <a:gd name="T14" fmla="+- 0 -2194 -3212"/>
                                      <a:gd name="T15" fmla="*/ -2194 h 1018"/>
                                      <a:gd name="T16" fmla="+- 0 11371 11371"/>
                                      <a:gd name="T17" fmla="*/ T16 w 3754"/>
                                      <a:gd name="T18" fmla="+- 0 -3212 -3212"/>
                                      <a:gd name="T19" fmla="*/ -3212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754" h="1018">
                                        <a:moveTo>
                                          <a:pt x="0" y="0"/>
                                        </a:moveTo>
                                        <a:lnTo>
                                          <a:pt x="3754" y="0"/>
                                        </a:lnTo>
                                        <a:lnTo>
                                          <a:pt x="375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4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71" y="-2204"/>
                                  <a:ext cx="3754" cy="1018"/>
                                  <a:chOff x="11371" y="-2204"/>
                                  <a:chExt cx="3754" cy="1018"/>
                                </a:xfrm>
                              </wpg:grpSpPr>
                              <wps:wsp>
                                <wps:cNvPr id="75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71" y="-2204"/>
                                    <a:ext cx="3754" cy="1018"/>
                                  </a:xfrm>
                                  <a:custGeom>
                                    <a:avLst/>
                                    <a:gdLst>
                                      <a:gd name="T0" fmla="+- 0 11371 11371"/>
                                      <a:gd name="T1" fmla="*/ T0 w 3754"/>
                                      <a:gd name="T2" fmla="+- 0 -2204 -2204"/>
                                      <a:gd name="T3" fmla="*/ -2204 h 1018"/>
                                      <a:gd name="T4" fmla="+- 0 15125 11371"/>
                                      <a:gd name="T5" fmla="*/ T4 w 3754"/>
                                      <a:gd name="T6" fmla="+- 0 -2204 -2204"/>
                                      <a:gd name="T7" fmla="*/ -2204 h 1018"/>
                                      <a:gd name="T8" fmla="+- 0 15125 11371"/>
                                      <a:gd name="T9" fmla="*/ T8 w 3754"/>
                                      <a:gd name="T10" fmla="+- 0 -1186 -2204"/>
                                      <a:gd name="T11" fmla="*/ -1186 h 1018"/>
                                      <a:gd name="T12" fmla="+- 0 11371 11371"/>
                                      <a:gd name="T13" fmla="*/ T12 w 3754"/>
                                      <a:gd name="T14" fmla="+- 0 -1186 -2204"/>
                                      <a:gd name="T15" fmla="*/ -1186 h 1018"/>
                                      <a:gd name="T16" fmla="+- 0 11371 11371"/>
                                      <a:gd name="T17" fmla="*/ T16 w 3754"/>
                                      <a:gd name="T18" fmla="+- 0 -2204 -2204"/>
                                      <a:gd name="T19" fmla="*/ -2204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754" h="1018">
                                        <a:moveTo>
                                          <a:pt x="0" y="0"/>
                                        </a:moveTo>
                                        <a:lnTo>
                                          <a:pt x="3754" y="0"/>
                                        </a:lnTo>
                                        <a:lnTo>
                                          <a:pt x="375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6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71" y="-1196"/>
                                  <a:ext cx="3754" cy="1018"/>
                                  <a:chOff x="11371" y="-1196"/>
                                  <a:chExt cx="3754" cy="1018"/>
                                </a:xfrm>
                              </wpg:grpSpPr>
                              <wps:wsp>
                                <wps:cNvPr id="77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71" y="-1196"/>
                                    <a:ext cx="3754" cy="1018"/>
                                  </a:xfrm>
                                  <a:custGeom>
                                    <a:avLst/>
                                    <a:gdLst>
                                      <a:gd name="T0" fmla="+- 0 11371 11371"/>
                                      <a:gd name="T1" fmla="*/ T0 w 3754"/>
                                      <a:gd name="T2" fmla="+- 0 -1196 -1196"/>
                                      <a:gd name="T3" fmla="*/ -1196 h 1018"/>
                                      <a:gd name="T4" fmla="+- 0 15125 11371"/>
                                      <a:gd name="T5" fmla="*/ T4 w 3754"/>
                                      <a:gd name="T6" fmla="+- 0 -1196 -1196"/>
                                      <a:gd name="T7" fmla="*/ -1196 h 1018"/>
                                      <a:gd name="T8" fmla="+- 0 15125 11371"/>
                                      <a:gd name="T9" fmla="*/ T8 w 3754"/>
                                      <a:gd name="T10" fmla="+- 0 -178 -1196"/>
                                      <a:gd name="T11" fmla="*/ -178 h 1018"/>
                                      <a:gd name="T12" fmla="+- 0 11371 11371"/>
                                      <a:gd name="T13" fmla="*/ T12 w 3754"/>
                                      <a:gd name="T14" fmla="+- 0 -178 -1196"/>
                                      <a:gd name="T15" fmla="*/ -178 h 1018"/>
                                      <a:gd name="T16" fmla="+- 0 11371 11371"/>
                                      <a:gd name="T17" fmla="*/ T16 w 3754"/>
                                      <a:gd name="T18" fmla="+- 0 -1196 -1196"/>
                                      <a:gd name="T19" fmla="*/ -1196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754" h="1018">
                                        <a:moveTo>
                                          <a:pt x="0" y="0"/>
                                        </a:moveTo>
                                        <a:lnTo>
                                          <a:pt x="3754" y="0"/>
                                        </a:lnTo>
                                        <a:lnTo>
                                          <a:pt x="375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67" y="-8252"/>
                                  <a:ext cx="2314" cy="1018"/>
                                  <a:chOff x="9067" y="-8252"/>
                                  <a:chExt cx="2314" cy="1018"/>
                                </a:xfrm>
                              </wpg:grpSpPr>
                              <wps:wsp>
                                <wps:cNvPr id="79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67" y="-8252"/>
                                    <a:ext cx="2314" cy="1018"/>
                                  </a:xfrm>
                                  <a:custGeom>
                                    <a:avLst/>
                                    <a:gdLst>
                                      <a:gd name="T0" fmla="+- 0 9067 9067"/>
                                      <a:gd name="T1" fmla="*/ T0 w 2314"/>
                                      <a:gd name="T2" fmla="+- 0 -8252 -8252"/>
                                      <a:gd name="T3" fmla="*/ -8252 h 1018"/>
                                      <a:gd name="T4" fmla="+- 0 11381 9067"/>
                                      <a:gd name="T5" fmla="*/ T4 w 2314"/>
                                      <a:gd name="T6" fmla="+- 0 -8252 -8252"/>
                                      <a:gd name="T7" fmla="*/ -8252 h 1018"/>
                                      <a:gd name="T8" fmla="+- 0 11381 9067"/>
                                      <a:gd name="T9" fmla="*/ T8 w 2314"/>
                                      <a:gd name="T10" fmla="+- 0 -7234 -8252"/>
                                      <a:gd name="T11" fmla="*/ -7234 h 1018"/>
                                      <a:gd name="T12" fmla="+- 0 9067 9067"/>
                                      <a:gd name="T13" fmla="*/ T12 w 2314"/>
                                      <a:gd name="T14" fmla="+- 0 -7234 -8252"/>
                                      <a:gd name="T15" fmla="*/ -7234 h 1018"/>
                                      <a:gd name="T16" fmla="+- 0 9067 9067"/>
                                      <a:gd name="T17" fmla="*/ T16 w 2314"/>
                                      <a:gd name="T18" fmla="+- 0 -8252 -8252"/>
                                      <a:gd name="T19" fmla="*/ -8252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14" h="1018">
                                        <a:moveTo>
                                          <a:pt x="0" y="0"/>
                                        </a:moveTo>
                                        <a:lnTo>
                                          <a:pt x="2314" y="0"/>
                                        </a:lnTo>
                                        <a:lnTo>
                                          <a:pt x="231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0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22" y="-7304"/>
                                  <a:ext cx="2314" cy="1018"/>
                                  <a:chOff x="9322" y="-7304"/>
                                  <a:chExt cx="2314" cy="1018"/>
                                </a:xfrm>
                              </wpg:grpSpPr>
                              <wps:wsp>
                                <wps:cNvPr id="8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22" y="-7304"/>
                                    <a:ext cx="2314" cy="1018"/>
                                  </a:xfrm>
                                  <a:custGeom>
                                    <a:avLst/>
                                    <a:gdLst>
                                      <a:gd name="T0" fmla="+- 0 9067 9067"/>
                                      <a:gd name="T1" fmla="*/ T0 w 2314"/>
                                      <a:gd name="T2" fmla="+- 0 -7244 -7244"/>
                                      <a:gd name="T3" fmla="*/ -7244 h 1018"/>
                                      <a:gd name="T4" fmla="+- 0 11381 9067"/>
                                      <a:gd name="T5" fmla="*/ T4 w 2314"/>
                                      <a:gd name="T6" fmla="+- 0 -7244 -7244"/>
                                      <a:gd name="T7" fmla="*/ -7244 h 1018"/>
                                      <a:gd name="T8" fmla="+- 0 11381 9067"/>
                                      <a:gd name="T9" fmla="*/ T8 w 2314"/>
                                      <a:gd name="T10" fmla="+- 0 -6226 -7244"/>
                                      <a:gd name="T11" fmla="*/ -6226 h 1018"/>
                                      <a:gd name="T12" fmla="+- 0 9067 9067"/>
                                      <a:gd name="T13" fmla="*/ T12 w 2314"/>
                                      <a:gd name="T14" fmla="+- 0 -6226 -7244"/>
                                      <a:gd name="T15" fmla="*/ -6226 h 1018"/>
                                      <a:gd name="T16" fmla="+- 0 9067 9067"/>
                                      <a:gd name="T17" fmla="*/ T16 w 2314"/>
                                      <a:gd name="T18" fmla="+- 0 -7244 -7244"/>
                                      <a:gd name="T19" fmla="*/ -7244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14" h="1018">
                                        <a:moveTo>
                                          <a:pt x="0" y="0"/>
                                        </a:moveTo>
                                        <a:lnTo>
                                          <a:pt x="2314" y="0"/>
                                        </a:lnTo>
                                        <a:lnTo>
                                          <a:pt x="231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2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67" y="-6236"/>
                                  <a:ext cx="2314" cy="1018"/>
                                  <a:chOff x="9067" y="-6236"/>
                                  <a:chExt cx="2314" cy="1018"/>
                                </a:xfrm>
                              </wpg:grpSpPr>
                              <wps:wsp>
                                <wps:cNvPr id="83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67" y="-6236"/>
                                    <a:ext cx="2314" cy="1018"/>
                                  </a:xfrm>
                                  <a:custGeom>
                                    <a:avLst/>
                                    <a:gdLst>
                                      <a:gd name="T0" fmla="+- 0 9067 9067"/>
                                      <a:gd name="T1" fmla="*/ T0 w 2314"/>
                                      <a:gd name="T2" fmla="+- 0 -6236 -6236"/>
                                      <a:gd name="T3" fmla="*/ -6236 h 1018"/>
                                      <a:gd name="T4" fmla="+- 0 11381 9067"/>
                                      <a:gd name="T5" fmla="*/ T4 w 2314"/>
                                      <a:gd name="T6" fmla="+- 0 -6236 -6236"/>
                                      <a:gd name="T7" fmla="*/ -6236 h 1018"/>
                                      <a:gd name="T8" fmla="+- 0 11381 9067"/>
                                      <a:gd name="T9" fmla="*/ T8 w 2314"/>
                                      <a:gd name="T10" fmla="+- 0 -5218 -6236"/>
                                      <a:gd name="T11" fmla="*/ -5218 h 1018"/>
                                      <a:gd name="T12" fmla="+- 0 9067 9067"/>
                                      <a:gd name="T13" fmla="*/ T12 w 2314"/>
                                      <a:gd name="T14" fmla="+- 0 -5218 -6236"/>
                                      <a:gd name="T15" fmla="*/ -5218 h 1018"/>
                                      <a:gd name="T16" fmla="+- 0 9067 9067"/>
                                      <a:gd name="T17" fmla="*/ T16 w 2314"/>
                                      <a:gd name="T18" fmla="+- 0 -6236 -6236"/>
                                      <a:gd name="T19" fmla="*/ -6236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14" h="1018">
                                        <a:moveTo>
                                          <a:pt x="0" y="0"/>
                                        </a:moveTo>
                                        <a:lnTo>
                                          <a:pt x="2314" y="0"/>
                                        </a:lnTo>
                                        <a:lnTo>
                                          <a:pt x="231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4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02" y="-5228"/>
                                  <a:ext cx="2314" cy="1018"/>
                                  <a:chOff x="9202" y="-5228"/>
                                  <a:chExt cx="2314" cy="1018"/>
                                </a:xfrm>
                              </wpg:grpSpPr>
                              <wps:wsp>
                                <wps:cNvPr id="8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02" y="-5228"/>
                                    <a:ext cx="2314" cy="1018"/>
                                  </a:xfrm>
                                  <a:custGeom>
                                    <a:avLst/>
                                    <a:gdLst>
                                      <a:gd name="T0" fmla="+- 0 9067 9067"/>
                                      <a:gd name="T1" fmla="*/ T0 w 2314"/>
                                      <a:gd name="T2" fmla="+- 0 -5228 -5228"/>
                                      <a:gd name="T3" fmla="*/ -5228 h 1018"/>
                                      <a:gd name="T4" fmla="+- 0 11381 9067"/>
                                      <a:gd name="T5" fmla="*/ T4 w 2314"/>
                                      <a:gd name="T6" fmla="+- 0 -5228 -5228"/>
                                      <a:gd name="T7" fmla="*/ -5228 h 1018"/>
                                      <a:gd name="T8" fmla="+- 0 11381 9067"/>
                                      <a:gd name="T9" fmla="*/ T8 w 2314"/>
                                      <a:gd name="T10" fmla="+- 0 -4210 -5228"/>
                                      <a:gd name="T11" fmla="*/ -4210 h 1018"/>
                                      <a:gd name="T12" fmla="+- 0 9067 9067"/>
                                      <a:gd name="T13" fmla="*/ T12 w 2314"/>
                                      <a:gd name="T14" fmla="+- 0 -4210 -5228"/>
                                      <a:gd name="T15" fmla="*/ -4210 h 1018"/>
                                      <a:gd name="T16" fmla="+- 0 9067 9067"/>
                                      <a:gd name="T17" fmla="*/ T16 w 2314"/>
                                      <a:gd name="T18" fmla="+- 0 -5228 -5228"/>
                                      <a:gd name="T19" fmla="*/ -5228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14" h="1018">
                                        <a:moveTo>
                                          <a:pt x="0" y="0"/>
                                        </a:moveTo>
                                        <a:lnTo>
                                          <a:pt x="2314" y="0"/>
                                        </a:lnTo>
                                        <a:lnTo>
                                          <a:pt x="231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67" y="-4220"/>
                                  <a:ext cx="2314" cy="1018"/>
                                  <a:chOff x="9067" y="-4220"/>
                                  <a:chExt cx="2314" cy="1018"/>
                                </a:xfrm>
                              </wpg:grpSpPr>
                              <wps:wsp>
                                <wps:cNvPr id="8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67" y="-4220"/>
                                    <a:ext cx="2314" cy="1018"/>
                                  </a:xfrm>
                                  <a:custGeom>
                                    <a:avLst/>
                                    <a:gdLst>
                                      <a:gd name="T0" fmla="+- 0 9067 9067"/>
                                      <a:gd name="T1" fmla="*/ T0 w 2314"/>
                                      <a:gd name="T2" fmla="+- 0 -4220 -4220"/>
                                      <a:gd name="T3" fmla="*/ -4220 h 1018"/>
                                      <a:gd name="T4" fmla="+- 0 11381 9067"/>
                                      <a:gd name="T5" fmla="*/ T4 w 2314"/>
                                      <a:gd name="T6" fmla="+- 0 -4220 -4220"/>
                                      <a:gd name="T7" fmla="*/ -4220 h 1018"/>
                                      <a:gd name="T8" fmla="+- 0 11381 9067"/>
                                      <a:gd name="T9" fmla="*/ T8 w 2314"/>
                                      <a:gd name="T10" fmla="+- 0 -3202 -4220"/>
                                      <a:gd name="T11" fmla="*/ -3202 h 1018"/>
                                      <a:gd name="T12" fmla="+- 0 9067 9067"/>
                                      <a:gd name="T13" fmla="*/ T12 w 2314"/>
                                      <a:gd name="T14" fmla="+- 0 -3202 -4220"/>
                                      <a:gd name="T15" fmla="*/ -3202 h 1018"/>
                                      <a:gd name="T16" fmla="+- 0 9067 9067"/>
                                      <a:gd name="T17" fmla="*/ T16 w 2314"/>
                                      <a:gd name="T18" fmla="+- 0 -4220 -4220"/>
                                      <a:gd name="T19" fmla="*/ -4220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14" h="1018">
                                        <a:moveTo>
                                          <a:pt x="0" y="0"/>
                                        </a:moveTo>
                                        <a:lnTo>
                                          <a:pt x="2314" y="0"/>
                                        </a:lnTo>
                                        <a:lnTo>
                                          <a:pt x="231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67" y="-3212"/>
                                  <a:ext cx="2314" cy="1018"/>
                                  <a:chOff x="9067" y="-3212"/>
                                  <a:chExt cx="2314" cy="1018"/>
                                </a:xfrm>
                              </wpg:grpSpPr>
                              <wps:wsp>
                                <wps:cNvPr id="8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67" y="-3212"/>
                                    <a:ext cx="2314" cy="1018"/>
                                  </a:xfrm>
                                  <a:custGeom>
                                    <a:avLst/>
                                    <a:gdLst>
                                      <a:gd name="T0" fmla="+- 0 9067 9067"/>
                                      <a:gd name="T1" fmla="*/ T0 w 2314"/>
                                      <a:gd name="T2" fmla="+- 0 -3212 -3212"/>
                                      <a:gd name="T3" fmla="*/ -3212 h 1018"/>
                                      <a:gd name="T4" fmla="+- 0 11381 9067"/>
                                      <a:gd name="T5" fmla="*/ T4 w 2314"/>
                                      <a:gd name="T6" fmla="+- 0 -3212 -3212"/>
                                      <a:gd name="T7" fmla="*/ -3212 h 1018"/>
                                      <a:gd name="T8" fmla="+- 0 11381 9067"/>
                                      <a:gd name="T9" fmla="*/ T8 w 2314"/>
                                      <a:gd name="T10" fmla="+- 0 -2194 -3212"/>
                                      <a:gd name="T11" fmla="*/ -2194 h 1018"/>
                                      <a:gd name="T12" fmla="+- 0 9067 9067"/>
                                      <a:gd name="T13" fmla="*/ T12 w 2314"/>
                                      <a:gd name="T14" fmla="+- 0 -2194 -3212"/>
                                      <a:gd name="T15" fmla="*/ -2194 h 1018"/>
                                      <a:gd name="T16" fmla="+- 0 9067 9067"/>
                                      <a:gd name="T17" fmla="*/ T16 w 2314"/>
                                      <a:gd name="T18" fmla="+- 0 -3212 -3212"/>
                                      <a:gd name="T19" fmla="*/ -3212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14" h="1018">
                                        <a:moveTo>
                                          <a:pt x="0" y="0"/>
                                        </a:moveTo>
                                        <a:lnTo>
                                          <a:pt x="2314" y="0"/>
                                        </a:lnTo>
                                        <a:lnTo>
                                          <a:pt x="231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67" y="-2204"/>
                                  <a:ext cx="2314" cy="1018"/>
                                  <a:chOff x="9067" y="-2204"/>
                                  <a:chExt cx="2314" cy="1018"/>
                                </a:xfrm>
                              </wpg:grpSpPr>
                              <wps:wsp>
                                <wps:cNvPr id="91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67" y="-2204"/>
                                    <a:ext cx="2314" cy="1018"/>
                                  </a:xfrm>
                                  <a:custGeom>
                                    <a:avLst/>
                                    <a:gdLst>
                                      <a:gd name="T0" fmla="+- 0 9067 9067"/>
                                      <a:gd name="T1" fmla="*/ T0 w 2314"/>
                                      <a:gd name="T2" fmla="+- 0 -2204 -2204"/>
                                      <a:gd name="T3" fmla="*/ -2204 h 1018"/>
                                      <a:gd name="T4" fmla="+- 0 11381 9067"/>
                                      <a:gd name="T5" fmla="*/ T4 w 2314"/>
                                      <a:gd name="T6" fmla="+- 0 -2204 -2204"/>
                                      <a:gd name="T7" fmla="*/ -2204 h 1018"/>
                                      <a:gd name="T8" fmla="+- 0 11381 9067"/>
                                      <a:gd name="T9" fmla="*/ T8 w 2314"/>
                                      <a:gd name="T10" fmla="+- 0 -1186 -2204"/>
                                      <a:gd name="T11" fmla="*/ -1186 h 1018"/>
                                      <a:gd name="T12" fmla="+- 0 9067 9067"/>
                                      <a:gd name="T13" fmla="*/ T12 w 2314"/>
                                      <a:gd name="T14" fmla="+- 0 -1186 -2204"/>
                                      <a:gd name="T15" fmla="*/ -1186 h 1018"/>
                                      <a:gd name="T16" fmla="+- 0 9067 9067"/>
                                      <a:gd name="T17" fmla="*/ T16 w 2314"/>
                                      <a:gd name="T18" fmla="+- 0 -2204 -2204"/>
                                      <a:gd name="T19" fmla="*/ -2204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14" h="1018">
                                        <a:moveTo>
                                          <a:pt x="0" y="0"/>
                                        </a:moveTo>
                                        <a:lnTo>
                                          <a:pt x="2314" y="0"/>
                                        </a:lnTo>
                                        <a:lnTo>
                                          <a:pt x="231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67" y="-1196"/>
                                  <a:ext cx="2314" cy="1018"/>
                                  <a:chOff x="9067" y="-1196"/>
                                  <a:chExt cx="2314" cy="1018"/>
                                </a:xfrm>
                              </wpg:grpSpPr>
                              <wps:wsp>
                                <wps:cNvPr id="93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67" y="-1196"/>
                                    <a:ext cx="2314" cy="1018"/>
                                  </a:xfrm>
                                  <a:custGeom>
                                    <a:avLst/>
                                    <a:gdLst>
                                      <a:gd name="T0" fmla="+- 0 9067 9067"/>
                                      <a:gd name="T1" fmla="*/ T0 w 2314"/>
                                      <a:gd name="T2" fmla="+- 0 -1196 -1196"/>
                                      <a:gd name="T3" fmla="*/ -1196 h 1018"/>
                                      <a:gd name="T4" fmla="+- 0 11381 9067"/>
                                      <a:gd name="T5" fmla="*/ T4 w 2314"/>
                                      <a:gd name="T6" fmla="+- 0 -1196 -1196"/>
                                      <a:gd name="T7" fmla="*/ -1196 h 1018"/>
                                      <a:gd name="T8" fmla="+- 0 11381 9067"/>
                                      <a:gd name="T9" fmla="*/ T8 w 2314"/>
                                      <a:gd name="T10" fmla="+- 0 -178 -1196"/>
                                      <a:gd name="T11" fmla="*/ -178 h 1018"/>
                                      <a:gd name="T12" fmla="+- 0 9067 9067"/>
                                      <a:gd name="T13" fmla="*/ T12 w 2314"/>
                                      <a:gd name="T14" fmla="+- 0 -178 -1196"/>
                                      <a:gd name="T15" fmla="*/ -178 h 1018"/>
                                      <a:gd name="T16" fmla="+- 0 9067 9067"/>
                                      <a:gd name="T17" fmla="*/ T16 w 2314"/>
                                      <a:gd name="T18" fmla="+- 0 -1196 -1196"/>
                                      <a:gd name="T19" fmla="*/ -1196 h 101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314" h="1018">
                                        <a:moveTo>
                                          <a:pt x="0" y="0"/>
                                        </a:moveTo>
                                        <a:lnTo>
                                          <a:pt x="2314" y="0"/>
                                        </a:lnTo>
                                        <a:lnTo>
                                          <a:pt x="2314" y="1018"/>
                                        </a:lnTo>
                                        <a:lnTo>
                                          <a:pt x="0" y="10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1AD77B" id="Group 2" o:spid="_x0000_s1026" style="position:absolute;margin-left:-570pt;margin-top:-236.05pt;width:721.2pt;height:445.8pt;z-index:-251654144;mso-position-horizontal-relative:page" coordorigin="715,-8252" coordsize="14410,8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">
                      <v:group id="Group 93" o:spid="_x0000_s1027" style="position:absolute;left:715;top:-7244;width:1450;height:1018" coordorigin="715,-7244" coordsize="1450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94" o:spid="_x0000_s1028" style="position:absolute;left:715;top:-7244;width:1450;height:1018;visibility:visible;mso-wrap-style:square;v-text-anchor:top" coordsize="1450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" path="m,l1450,r,1018l,1018,,xe" stroked="f">
                          <v:path arrowok="t" o:connecttype="custom" o:connectlocs="0,-7244;1450,-7244;1450,-6226;0,-6226;0,-7244" o:connectangles="0,0,0,0,0"/>
                        </v:shape>
                      </v:group>
                      <v:group id="Group 91" o:spid="_x0000_s1029" style="position:absolute;left:715;top:-6236;width:1450;height:1018" coordorigin="715,-6236" coordsize="1450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92" o:spid="_x0000_s1030" style="position:absolute;left:715;top:-6236;width:1450;height:1018;visibility:visible;mso-wrap-style:square;v-text-anchor:top" coordsize="1450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" path="m,l1450,r,1018l,1018,,xe" stroked="f">
                          <v:path arrowok="t" o:connecttype="custom" o:connectlocs="0,-6236;1450,-6236;1450,-5218;0,-5218;0,-6236" o:connectangles="0,0,0,0,0"/>
                        </v:shape>
                      </v:group>
                      <v:group id="Group 89" o:spid="_x0000_s1031" style="position:absolute;left:715;top:-5228;width:1450;height:1018" coordorigin="715,-5228" coordsize="1450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Freeform 90" o:spid="_x0000_s1032" style="position:absolute;left:715;top:-5228;width:1450;height:1018;visibility:visible;mso-wrap-style:square;v-text-anchor:top" coordsize="1450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" path="m,l1450,r,1018l,1018,,xe" stroked="f">
                          <v:path arrowok="t" o:connecttype="custom" o:connectlocs="0,-5228;1450,-5228;1450,-4210;0,-4210;0,-5228" o:connectangles="0,0,0,0,0"/>
                        </v:shape>
                      </v:group>
                      <v:group id="Group 87" o:spid="_x0000_s1033" style="position:absolute;left:715;top:-4220;width:1450;height:1018" coordorigin="715,-4220" coordsize="1450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Freeform 88" o:spid="_x0000_s1034" style="position:absolute;left:715;top:-4220;width:1450;height:1018;visibility:visible;mso-wrap-style:square;v-text-anchor:top" coordsize="1450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" path="m,l1450,r,1018l,1018,,xe" stroked="f">
                          <v:path arrowok="t" o:connecttype="custom" o:connectlocs="0,-4220;1450,-4220;1450,-3202;0,-3202;0,-4220" o:connectangles="0,0,0,0,0"/>
                        </v:shape>
                      </v:group>
                      <v:group id="Group 85" o:spid="_x0000_s1035" style="position:absolute;left:715;top:-3212;width:1450;height:1018" coordorigin="715,-3212" coordsize="1450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Freeform 86" o:spid="_x0000_s1036" style="position:absolute;left:715;top:-3212;width:1450;height:1018;visibility:visible;mso-wrap-style:square;v-text-anchor:top" coordsize="1450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" path="m,l1450,r,1018l,1018,,xe" stroked="f">
                          <v:path arrowok="t" o:connecttype="custom" o:connectlocs="0,-3212;1450,-3212;1450,-2194;0,-2194;0,-3212" o:connectangles="0,0,0,0,0"/>
                        </v:shape>
                      </v:group>
                      <v:group id="Group 83" o:spid="_x0000_s1037" style="position:absolute;left:715;top:-2204;width:1450;height:1018" coordorigin="715,-2204" coordsize="1450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84" o:spid="_x0000_s1038" style="position:absolute;left:715;top:-2204;width:1450;height:1018;visibility:visible;mso-wrap-style:square;v-text-anchor:top" coordsize="1450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" path="m,l1450,r,1018l,1018,,xe" stroked="f">
                          <v:path arrowok="t" o:connecttype="custom" o:connectlocs="0,-2204;1450,-2204;1450,-1186;0,-1186;0,-2204" o:connectangles="0,0,0,0,0"/>
                        </v:shape>
                      </v:group>
                      <v:group id="Group 81" o:spid="_x0000_s1039" style="position:absolute;left:715;top:-1196;width:1450;height:1018" coordorigin="715,-1196" coordsize="1450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Freeform 82" o:spid="_x0000_s1040" style="position:absolute;left:715;top:-1196;width:1450;height:1018;visibility:visible;mso-wrap-style:square;v-text-anchor:top" coordsize="1450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" path="m,l1450,r,1018l,1018,,xe" stroked="f">
                          <v:path arrowok="t" o:connecttype="custom" o:connectlocs="0,-1196;1450,-1196;1450,-178;0,-178;0,-1196" o:connectangles="0,0,0,0,0"/>
                        </v:shape>
                      </v:group>
                      <v:group id="Group 79" o:spid="_x0000_s1041" style="position:absolute;left:2155;top:-8252;width:2314;height:1018" coordorigin="2155,-8252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Freeform 80" o:spid="_x0000_s1042" style="position:absolute;left:2155;top:-8252;width:2314;height:1018;visibility:visible;mso-wrap-style:square;v-text-anchor:top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" path="m,l2314,r,1018l,1018,,xe" stroked="f">
                          <v:path arrowok="t" o:connecttype="custom" o:connectlocs="0,-8252;2314,-8252;2314,-7234;0,-7234;0,-8252" o:connectangles="0,0,0,0,0"/>
                        </v:shape>
                      </v:group>
                      <v:group id="Group 77" o:spid="_x0000_s1043" style="position:absolute;left:2155;top:-7244;width:2314;height:1018" coordorigin="2155,-7244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Freeform 78" o:spid="_x0000_s1044" style="position:absolute;left:2155;top:-7244;width:2314;height:1018;visibility:visible;mso-wrap-style:square;v-text-anchor:top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" path="m,l2314,r,1018l,1018,,xe" stroked="f">
                          <v:path arrowok="t" o:connecttype="custom" o:connectlocs="0,-7244;2314,-7244;2314,-6226;0,-6226;0,-7244" o:connectangles="0,0,0,0,0"/>
                        </v:shape>
                      </v:group>
                      <v:group id="Group 75" o:spid="_x0000_s1045" style="position:absolute;left:2155;top:-6236;width:2314;height:1018" coordorigin="2155,-6236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Freeform 76" o:spid="_x0000_s1046" style="position:absolute;left:2155;top:-6236;width:2314;height:1018;visibility:visible;mso-wrap-style:square;v-text-anchor:top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" path="m,l2314,r,1018l,1018,,xe" stroked="f">
                          <v:path arrowok="t" o:connecttype="custom" o:connectlocs="0,-6236;2314,-6236;2314,-5218;0,-5218;0,-6236" o:connectangles="0,0,0,0,0"/>
                        </v:shape>
                      </v:group>
                      <v:group id="Group 73" o:spid="_x0000_s1047" style="position:absolute;left:2155;top:-5228;width:2314;height:1018" coordorigin="2155,-5228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Freeform 74" o:spid="_x0000_s1048" style="position:absolute;left:2155;top:-5228;width:2314;height:1018;visibility:visible;mso-wrap-style:square;v-text-anchor:top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" path="m,l2314,r,1018l,1018,,xe" stroked="f">
                          <v:path arrowok="t" o:connecttype="custom" o:connectlocs="0,-5228;2314,-5228;2314,-4210;0,-4210;0,-5228" o:connectangles="0,0,0,0,0"/>
                        </v:shape>
                      </v:group>
                      <v:group id="Group 71" o:spid="_x0000_s1049" style="position:absolute;left:2155;top:-4220;width:2314;height:1018" coordorigin="2155,-4220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Freeform 72" o:spid="_x0000_s1050" style="position:absolute;left:2155;top:-4220;width:2314;height:1018;visibility:visible;mso-wrap-style:square;v-text-anchor:top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" path="m,l2314,r,1018l,1018,,xe" stroked="f">
                          <v:path arrowok="t" o:connecttype="custom" o:connectlocs="0,-4220;2314,-4220;2314,-3202;0,-3202;0,-4220" o:connectangles="0,0,0,0,0"/>
                        </v:shape>
                      </v:group>
                      <v:group id="Group 69" o:spid="_x0000_s1051" style="position:absolute;left:2155;top:-3212;width:2314;height:1018" coordorigin="2155,-3212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Freeform 70" o:spid="_x0000_s1052" style="position:absolute;left:2155;top:-3212;width:2314;height:1018;visibility:visible;mso-wrap-style:square;v-text-anchor:top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" path="m,l2314,r,1018l,1018,,xe" stroked="f">
                          <v:path arrowok="t" o:connecttype="custom" o:connectlocs="0,-3212;2314,-3212;2314,-2194;0,-2194;0,-3212" o:connectangles="0,0,0,0,0"/>
                        </v:shape>
                      </v:group>
                      <v:group id="Group 67" o:spid="_x0000_s1053" style="position:absolute;left:2155;top:-2204;width:2314;height:1018" coordorigin="2155,-2204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Freeform 68" o:spid="_x0000_s1054" style="position:absolute;left:2155;top:-2204;width:2314;height:1018;visibility:visible;mso-wrap-style:square;v-text-anchor:top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" path="m,l2314,r,1018l,1018,,xe" stroked="f">
                          <v:path arrowok="t" o:connecttype="custom" o:connectlocs="0,-2204;2314,-2204;2314,-1186;0,-1186;0,-2204" o:connectangles="0,0,0,0,0"/>
                        </v:shape>
                      </v:group>
                      <v:group id="Group 65" o:spid="_x0000_s1055" style="position:absolute;left:2155;top:-1196;width:2314;height:1018" coordorigin="2155,-1196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Freeform 66" o:spid="_x0000_s1056" style="position:absolute;left:2155;top:-1196;width:2314;height:1018;visibility:visible;mso-wrap-style:square;v-text-anchor:top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" path="m,l2314,r,1018l,1018,,xe" stroked="f">
                          <v:path arrowok="t" o:connecttype="custom" o:connectlocs="0,-1196;2314,-1196;2314,-178;0,-178;0,-1196" o:connectangles="0,0,0,0,0"/>
                        </v:shape>
                      </v:group>
                      <v:group id="Group 63" o:spid="_x0000_s1057" style="position:absolute;left:4459;top:-8252;width:2314;height:1018" coordorigin="4459,-8252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shape id="Freeform 64" o:spid="_x0000_s1058" style="position:absolute;left:4459;top:-8252;width:2314;height:1018;visibility:visible;mso-wrap-style:square;v-text-anchor:top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" path="m,l2314,r,1018l,1018,,xe" stroked="f">
                          <v:path arrowok="t" o:connecttype="custom" o:connectlocs="0,-8252;2314,-8252;2314,-7234;0,-7234;0,-8252" o:connectangles="0,0,0,0,0"/>
                        </v:shape>
                      </v:group>
                      <v:group id="Group 61" o:spid="_x0000_s1059" style="position:absolute;left:4459;top:-7244;width:2314;height:1018" coordorigin="4459,-7244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shape id="Freeform 62" o:spid="_x0000_s1060" style="position:absolute;left:4459;top:-7244;width:2314;height:1018;visibility:visible;mso-wrap-style:square;v-text-anchor:top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" path="m,l2314,r,1018l,1018,,xe" stroked="f">
                          <v:path arrowok="t" o:connecttype="custom" o:connectlocs="0,-7244;2314,-7244;2314,-6226;0,-6226;0,-7244" o:connectangles="0,0,0,0,0"/>
                        </v:shape>
                      </v:group>
                      <v:group id="Group 59" o:spid="_x0000_s1061" style="position:absolute;left:4459;top:-6236;width:2314;height:1018" coordorigin="4459,-6236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shape id="Freeform 60" o:spid="_x0000_s1062" style="position:absolute;left:4459;top:-6236;width:2314;height:1018;visibility:visible;mso-wrap-style:square;v-text-anchor:top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" path="m,l2314,r,1018l,1018,,xe" stroked="f">
                          <v:path arrowok="t" o:connecttype="custom" o:connectlocs="0,-6236;2314,-6236;2314,-5218;0,-5218;0,-6236" o:connectangles="0,0,0,0,0"/>
                        </v:shape>
                      </v:group>
                      <v:group id="Group 57" o:spid="_x0000_s1063" style="position:absolute;left:4459;top:-5228;width:2314;height:1018" coordorigin="4459,-5228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 id="Freeform 58" o:spid="_x0000_s1064" style="position:absolute;left:4459;top:-5228;width:2314;height:1018;visibility:visible;mso-wrap-style:square;v-text-anchor:top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" path="m,l2314,r,1018l,1018,,xe" stroked="f">
                          <v:path arrowok="t" o:connecttype="custom" o:connectlocs="0,-5228;2314,-5228;2314,-4210;0,-4210;0,-5228" o:connectangles="0,0,0,0,0"/>
                        </v:shape>
                      </v:group>
                      <v:group id="Group 55" o:spid="_x0000_s1065" style="position:absolute;left:4459;top:-4220;width:2314;height:1018" coordorigin="4459,-4220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Freeform 56" o:spid="_x0000_s1066" style="position:absolute;left:4459;top:-4220;width:2314;height:1018;visibility:visible;mso-wrap-style:square;v-text-anchor:top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" path="m,l2314,r,1018l,1018,,xe" stroked="f">
                          <v:path arrowok="t" o:connecttype="custom" o:connectlocs="0,-4220;2314,-4220;2314,-3202;0,-3202;0,-4220" o:connectangles="0,0,0,0,0"/>
                        </v:shape>
                      </v:group>
                      <v:group id="Group 53" o:spid="_x0000_s1067" style="position:absolute;left:4459;top:-3212;width:2314;height:1018" coordorigin="4459,-3212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Freeform 54" o:spid="_x0000_s1068" style="position:absolute;left:4459;top:-3212;width:2314;height:1018;visibility:visible;mso-wrap-style:square;v-text-anchor:top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" path="m,l2314,r,1018l,1018,,xe" stroked="f">
                          <v:path arrowok="t" o:connecttype="custom" o:connectlocs="0,-3212;2314,-3212;2314,-2194;0,-2194;0,-3212" o:connectangles="0,0,0,0,0"/>
                        </v:shape>
                      </v:group>
                      <v:group id="Group 51" o:spid="_x0000_s1069" style="position:absolute;left:4459;top:-2204;width:2314;height:1018" coordorigin="4459,-2204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shape id="Freeform 52" o:spid="_x0000_s1070" style="position:absolute;left:4459;top:-2204;width:2314;height:1018;visibility:visible;mso-wrap-style:square;v-text-anchor:top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" path="m,l2314,r,1018l,1018,,xe" stroked="f">
                          <v:path arrowok="t" o:connecttype="custom" o:connectlocs="0,-2204;2314,-2204;2314,-1186;0,-1186;0,-2204" o:connectangles="0,0,0,0,0"/>
                        </v:shape>
                      </v:group>
                      <v:group id="Group 49" o:spid="_x0000_s1071" style="position:absolute;left:4459;top:-1196;width:2314;height:1018" coordorigin="4459,-1196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shape id="Freeform 50" o:spid="_x0000_s1072" style="position:absolute;left:4459;top:-1196;width:2314;height:1018;visibility:visible;mso-wrap-style:square;v-text-anchor:top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" path="m,l2314,r,1018l,1018,,xe" stroked="f">
                          <v:path arrowok="t" o:connecttype="custom" o:connectlocs="0,-1196;2314,-1196;2314,-178;0,-178;0,-1196" o:connectangles="0,0,0,0,0"/>
                        </v:shape>
                      </v:group>
                      <v:group id="Group 47" o:spid="_x0000_s1073" style="position:absolute;left:7514;top:-8240;width:2314;height:1018" coordorigin="7514,-8240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shape id="Freeform 48" o:spid="_x0000_s1074" style="position:absolute;left:7514;top:-8240;width:2314;height:1018;visibility:visible;mso-wrap-style:square;v-text-anchor:top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" path="m,l2314,r,1018l,1018,,xe" stroked="f">
                          <v:path arrowok="t" o:connecttype="custom" o:connectlocs="0,-8252;2314,-8252;2314,-7234;0,-7234;0,-8252" o:connectangles="0,0,0,0,0"/>
                        </v:shape>
                      </v:group>
                      <v:group id="Group 45" o:spid="_x0000_s1075" style="position:absolute;left:6763;top:-7244;width:2314;height:1018" coordorigin="6763,-7244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shape id="Freeform 46" o:spid="_x0000_s1076" style="position:absolute;left:6763;top:-7244;width:2314;height:1018;visibility:visible;mso-wrap-style:square;v-text-anchor:top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" path="m,l2314,r,1018l,1018,,xe" stroked="f">
                          <v:path arrowok="t" o:connecttype="custom" o:connectlocs="0,-7244;2314,-7244;2314,-6226;0,-6226;0,-7244" o:connectangles="0,0,0,0,0"/>
                        </v:shape>
                      </v:group>
                      <v:group id="Group 43" o:spid="_x0000_s1077" style="position:absolute;left:6763;top:-6236;width:2314;height:1018" coordorigin="6763,-6236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shape id="Freeform 44" o:spid="_x0000_s1078" style="position:absolute;left:6763;top:-6236;width:2314;height:1018;visibility:visible;mso-wrap-style:square;v-text-anchor:top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" path="m,l2314,r,1018l,1018,,xe" stroked="f">
                          <v:path arrowok="t" o:connecttype="custom" o:connectlocs="0,-6236;2314,-6236;2314,-5218;0,-5218;0,-6236" o:connectangles="0,0,0,0,0"/>
                        </v:shape>
                      </v:group>
                      <v:group id="Group 41" o:spid="_x0000_s1079" style="position:absolute;left:6763;top:-5228;width:2314;height:1018" coordorigin="6763,-5228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shape id="Freeform 42" o:spid="_x0000_s1080" style="position:absolute;left:6763;top:-5228;width:2314;height:1018;visibility:visible;mso-wrap-style:square;v-text-anchor:top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" path="m,l2314,r,1018l,1018,,xe" stroked="f">
                          <v:path arrowok="t" o:connecttype="custom" o:connectlocs="0,-5228;2314,-5228;2314,-4210;0,-4210;0,-5228" o:connectangles="0,0,0,0,0"/>
                        </v:shape>
                      </v:group>
                      <v:group id="Group 39" o:spid="_x0000_s1081" style="position:absolute;left:6763;top:-4220;width:2314;height:1018" coordorigin="6763,-4220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shape id="Freeform 40" o:spid="_x0000_s1082" style="position:absolute;left:6763;top:-4220;width:2314;height:1018;visibility:visible;mso-wrap-style:square;v-text-anchor:top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" path="m,l2314,r,1018l,1018,,xe" stroked="f">
                          <v:path arrowok="t" o:connecttype="custom" o:connectlocs="0,-4220;2314,-4220;2314,-3202;0,-3202;0,-4220" o:connectangles="0,0,0,0,0"/>
                        </v:shape>
                      </v:group>
                      <v:group id="Group 37" o:spid="_x0000_s1083" style="position:absolute;left:6763;top:-3212;width:2314;height:1018" coordorigin="6763,-3212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shape id="Freeform 38" o:spid="_x0000_s1084" style="position:absolute;left:6763;top:-3212;width:2314;height:1018;visibility:visible;mso-wrap-style:square;v-text-anchor:top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" path="m,l2314,r,1018l,1018,,xe" stroked="f">
                          <v:path arrowok="t" o:connecttype="custom" o:connectlocs="0,-3212;2314,-3212;2314,-2194;0,-2194;0,-3212" o:connectangles="0,0,0,0,0"/>
                        </v:shape>
                      </v:group>
                      <v:group id="Group 35" o:spid="_x0000_s1085" style="position:absolute;left:6763;top:-2204;width:2314;height:1018" coordorigin="6763,-2204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shape id="Freeform 36" o:spid="_x0000_s1086" style="position:absolute;left:6763;top:-2204;width:2314;height:1018;visibility:visible;mso-wrap-style:square;v-text-anchor:top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" path="m,l2314,r,1018l,1018,,xe" stroked="f">
                          <v:path arrowok="t" o:connecttype="custom" o:connectlocs="0,-2204;2314,-2204;2314,-1186;0,-1186;0,-2204" o:connectangles="0,0,0,0,0"/>
                        </v:shape>
                      </v:group>
                      <v:group id="Group 33" o:spid="_x0000_s1087" style="position:absolute;left:6763;top:-1196;width:2314;height:1018" coordorigin="6763,-1196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 id="Freeform 34" o:spid="_x0000_s1088" style="position:absolute;left:6763;top:-1196;width:2314;height:1018;visibility:visible;mso-wrap-style:square;v-text-anchor:top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" path="m,l2314,r,1018l,1018,,xe" stroked="f">
                          <v:path arrowok="t" o:connecttype="custom" o:connectlocs="0,-1196;2314,-1196;2314,-178;0,-178;0,-1196" o:connectangles="0,0,0,0,0"/>
                        </v:shape>
                      </v:group>
                      <v:group id="Group 31" o:spid="_x0000_s1089" style="position:absolute;left:11371;top:-7244;width:3754;height:1018" coordorigin="11371,-7244" coordsize="375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shape id="Freeform 32" o:spid="_x0000_s1090" style="position:absolute;left:11371;top:-7244;width:3754;height:1018;visibility:visible;mso-wrap-style:square;v-text-anchor:top" coordsize="375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" path="m,l3754,r,1018l,1018,,xe" stroked="f">
                          <v:path arrowok="t" o:connecttype="custom" o:connectlocs="0,-7244;3754,-7244;3754,-6226;0,-6226;0,-7244" o:connectangles="0,0,0,0,0"/>
                        </v:shape>
                      </v:group>
                      <v:group id="Group 29" o:spid="_x0000_s1091" style="position:absolute;left:11371;top:-6236;width:3754;height:1018" coordorigin="11371,-6236" coordsize="375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v:shape id="Freeform 30" o:spid="_x0000_s1092" style="position:absolute;left:11371;top:-6236;width:3754;height:1018;visibility:visible;mso-wrap-style:square;v-text-anchor:top" coordsize="375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" path="m,l3754,r,1018l,1018,,xe" stroked="f">
                          <v:path arrowok="t" o:connecttype="custom" o:connectlocs="0,-6236;3754,-6236;3754,-5218;0,-5218;0,-6236" o:connectangles="0,0,0,0,0"/>
                        </v:shape>
                      </v:group>
                      <v:group id="Group 27" o:spid="_x0000_s1093" style="position:absolute;left:11371;top:-5228;width:3754;height:1018" coordorigin="11371,-5228" coordsize="375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<v:shape id="Freeform 28" o:spid="_x0000_s1094" style="position:absolute;left:11371;top:-5228;width:3754;height:1018;visibility:visible;mso-wrap-style:square;v-text-anchor:top" coordsize="375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" path="m,l3754,r,1018l,1018,,xe" stroked="f">
                          <v:path arrowok="t" o:connecttype="custom" o:connectlocs="0,-5228;3754,-5228;3754,-4210;0,-4210;0,-5228" o:connectangles="0,0,0,0,0"/>
                        </v:shape>
                      </v:group>
                      <v:group id="Group 25" o:spid="_x0000_s1095" style="position:absolute;left:11371;top:-4220;width:3754;height:1018" coordorigin="11371,-4220" coordsize="375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shape id="Freeform 26" o:spid="_x0000_s1096" style="position:absolute;left:11371;top:-4220;width:3754;height:1018;visibility:visible;mso-wrap-style:square;v-text-anchor:top" coordsize="375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" path="m,l3754,r,1018l,1018,,xe" stroked="f">
                          <v:path arrowok="t" o:connecttype="custom" o:connectlocs="0,-4220;3754,-4220;3754,-3202;0,-3202;0,-4220" o:connectangles="0,0,0,0,0"/>
                        </v:shape>
                      </v:group>
                      <v:group id="Group 23" o:spid="_x0000_s1097" style="position:absolute;left:11371;top:-3212;width:3754;height:1018" coordorigin="11371,-3212" coordsize="375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v:shape id="Freeform 24" o:spid="_x0000_s1098" style="position:absolute;left:11371;top:-3212;width:3754;height:1018;visibility:visible;mso-wrap-style:square;v-text-anchor:top" coordsize="375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" path="m,l3754,r,1018l,1018,,xe" stroked="f">
                          <v:path arrowok="t" o:connecttype="custom" o:connectlocs="0,-3212;3754,-3212;3754,-2194;0,-2194;0,-3212" o:connectangles="0,0,0,0,0"/>
                        </v:shape>
                      </v:group>
                      <v:group id="Group 21" o:spid="_x0000_s1099" style="position:absolute;left:11371;top:-2204;width:3754;height:1018" coordorigin="11371,-2204" coordsize="375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shape id="Freeform 22" o:spid="_x0000_s1100" style="position:absolute;left:11371;top:-2204;width:3754;height:1018;visibility:visible;mso-wrap-style:square;v-text-anchor:top" coordsize="375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" path="m,l3754,r,1018l,1018,,xe" stroked="f">
                          <v:path arrowok="t" o:connecttype="custom" o:connectlocs="0,-2204;3754,-2204;3754,-1186;0,-1186;0,-2204" o:connectangles="0,0,0,0,0"/>
                        </v:shape>
                      </v:group>
                      <v:group id="Group 19" o:spid="_x0000_s1101" style="position:absolute;left:11371;top:-1196;width:3754;height:1018" coordorigin="11371,-1196" coordsize="375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shape id="Freeform 20" o:spid="_x0000_s1102" style="position:absolute;left:11371;top:-1196;width:3754;height:1018;visibility:visible;mso-wrap-style:square;v-text-anchor:top" coordsize="375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" path="m,l3754,r,1018l,1018,,xe" stroked="f">
                          <v:path arrowok="t" o:connecttype="custom" o:connectlocs="0,-1196;3754,-1196;3754,-178;0,-178;0,-1196" o:connectangles="0,0,0,0,0"/>
                        </v:shape>
                      </v:group>
                      <v:group id="Group 17" o:spid="_x0000_s1103" style="position:absolute;left:9067;top:-8252;width:2314;height:1018" coordorigin="9067,-8252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shape id="Freeform 18" o:spid="_x0000_s1104" style="position:absolute;left:9067;top:-8252;width:2314;height:1018;visibility:visible;mso-wrap-style:square;v-text-anchor:top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" path="m,l2314,r,1018l,1018,,xe" stroked="f">
                          <v:path arrowok="t" o:connecttype="custom" o:connectlocs="0,-8252;2314,-8252;2314,-7234;0,-7234;0,-8252" o:connectangles="0,0,0,0,0"/>
                        </v:shape>
                      </v:group>
                      <v:group id="Group 15" o:spid="_x0000_s1105" style="position:absolute;left:9322;top:-7304;width:2314;height:1018" coordorigin="9322,-7304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<v:shape id="Freeform 16" o:spid="_x0000_s1106" style="position:absolute;left:9322;top:-7304;width:2314;height:1018;visibility:visible;mso-wrap-style:square;v-text-anchor:top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" path="m,l2314,r,1018l,1018,,xe" stroked="f">
                          <v:path arrowok="t" o:connecttype="custom" o:connectlocs="0,-7244;2314,-7244;2314,-6226;0,-6226;0,-7244" o:connectangles="0,0,0,0,0"/>
                        </v:shape>
                      </v:group>
                      <v:group id="Group 13" o:spid="_x0000_s1107" style="position:absolute;left:9067;top:-6236;width:2314;height:1018" coordorigin="9067,-6236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shape id="Freeform 14" o:spid="_x0000_s1108" style="position:absolute;left:9067;top:-6236;width:2314;height:1018;visibility:visible;mso-wrap-style:square;v-text-anchor:top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" path="m,l2314,r,1018l,1018,,xe" stroked="f">
                          <v:path arrowok="t" o:connecttype="custom" o:connectlocs="0,-6236;2314,-6236;2314,-5218;0,-5218;0,-6236" o:connectangles="0,0,0,0,0"/>
                        </v:shape>
                      </v:group>
                      <v:group id="Group 11" o:spid="_x0000_s1109" style="position:absolute;left:9202;top:-5228;width:2314;height:1018" coordorigin="9202,-5228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shape id="Freeform 12" o:spid="_x0000_s1110" style="position:absolute;left:9202;top:-5228;width:2314;height:1018;visibility:visible;mso-wrap-style:square;v-text-anchor:top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" path="m,l2314,r,1018l,1018,,xe" stroked="f">
                          <v:path arrowok="t" o:connecttype="custom" o:connectlocs="0,-5228;2314,-5228;2314,-4210;0,-4210;0,-5228" o:connectangles="0,0,0,0,0"/>
                        </v:shape>
                      </v:group>
                      <v:group id="Group 9" o:spid="_x0000_s1111" style="position:absolute;left:9067;top:-4220;width:2314;height:1018" coordorigin="9067,-4220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<v:shape id="Freeform 10" o:spid="_x0000_s1112" style="position:absolute;left:9067;top:-4220;width:2314;height:1018;visibility:visible;mso-wrap-style:square;v-text-anchor:top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" path="m,l2314,r,1018l,1018,,xe" stroked="f">
                          <v:path arrowok="t" o:connecttype="custom" o:connectlocs="0,-4220;2314,-4220;2314,-3202;0,-3202;0,-4220" o:connectangles="0,0,0,0,0"/>
                        </v:shape>
                      </v:group>
                      <v:group id="Group 7" o:spid="_x0000_s1113" style="position:absolute;left:9067;top:-3212;width:2314;height:1018" coordorigin="9067,-3212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shape id="Freeform 8" o:spid="_x0000_s1114" style="position:absolute;left:9067;top:-3212;width:2314;height:1018;visibility:visible;mso-wrap-style:square;v-text-anchor:top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" path="m,l2314,r,1018l,1018,,xe" stroked="f">
                          <v:path arrowok="t" o:connecttype="custom" o:connectlocs="0,-3212;2314,-3212;2314,-2194;0,-2194;0,-3212" o:connectangles="0,0,0,0,0"/>
                        </v:shape>
                      </v:group>
                      <v:group id="Group 5" o:spid="_x0000_s1115" style="position:absolute;left:9067;top:-2204;width:2314;height:1018" coordorigin="9067,-2204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shape id="Freeform 6" o:spid="_x0000_s1116" style="position:absolute;left:9067;top:-2204;width:2314;height:1018;visibility:visible;mso-wrap-style:square;v-text-anchor:top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" path="m,l2314,r,1018l,1018,,xe" stroked="f">
                          <v:path arrowok="t" o:connecttype="custom" o:connectlocs="0,-2204;2314,-2204;2314,-1186;0,-1186;0,-2204" o:connectangles="0,0,0,0,0"/>
                        </v:shape>
                      </v:group>
                      <v:group id="Group 3" o:spid="_x0000_s1117" style="position:absolute;left:9067;top:-1196;width:2314;height:1018" coordorigin="9067,-1196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<v:shape id="Freeform 4" o:spid="_x0000_s1118" style="position:absolute;left:9067;top:-1196;width:2314;height:1018;visibility:visible;mso-wrap-style:square;v-text-anchor:top" coordsize="2314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" path="m,l2314,r,1018l,1018,,xe" stroked="f">
                          <v:path arrowok="t" o:connecttype="custom" o:connectlocs="0,-1196;2314,-1196;2314,-178;0,-178;0,-1196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640CE4">
              <w:t xml:space="preserve"> </w:t>
            </w:r>
          </w:p>
          <w:p w14:paraId="4FEE72DB" w14:textId="0C8C71D4" w:rsidR="00872BF5" w:rsidRDefault="00872BF5" w:rsidP="00756465"/>
        </w:tc>
        <w:tc>
          <w:tcPr>
            <w:tcW w:w="32" w:type="dxa"/>
            <w:tcBorders>
              <w:top w:val="single" w:sz="9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</w:tcPr>
          <w:p w14:paraId="20A9E283" w14:textId="215B8AF4" w:rsidR="00E35BE6" w:rsidRDefault="00E35BE6" w:rsidP="00756465"/>
        </w:tc>
        <w:tc>
          <w:tcPr>
            <w:tcW w:w="32" w:type="dxa"/>
            <w:tcBorders>
              <w:top w:val="single" w:sz="9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</w:tcPr>
          <w:p w14:paraId="34E13FF3" w14:textId="5FDF9D7E" w:rsidR="00E35BE6" w:rsidRDefault="00E35BE6" w:rsidP="00756465"/>
        </w:tc>
      </w:tr>
      <w:tr w:rsidR="00E35BE6" w14:paraId="1A608FF0" w14:textId="77777777" w:rsidTr="00076EEF">
        <w:trPr>
          <w:trHeight w:hRule="exact" w:val="2508"/>
        </w:trPr>
        <w:tc>
          <w:tcPr>
            <w:tcW w:w="20" w:type="dxa"/>
            <w:tcBorders>
              <w:top w:val="single" w:sz="9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</w:tcPr>
          <w:p w14:paraId="1C8F2588" w14:textId="77777777" w:rsidR="00E35BE6" w:rsidRDefault="00E35BE6" w:rsidP="00756465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14:paraId="3A9F8FD9" w14:textId="703AAD54" w:rsidR="00E35BE6" w:rsidRDefault="00962914" w:rsidP="00756465">
            <w:pPr>
              <w:pStyle w:val="TableParagraph"/>
              <w:ind w:left="143"/>
              <w:rPr>
                <w:rFonts w:ascii="Palatino" w:eastAsia="Palatino" w:hAnsi="Palatino" w:cs="Palatino"/>
                <w:sz w:val="20"/>
                <w:szCs w:val="20"/>
              </w:rPr>
            </w:pPr>
            <w:r>
              <w:rPr>
                <w:rFonts w:ascii="Palatino" w:eastAsia="Palatino" w:hAnsi="Palatino" w:cs="Palatino"/>
                <w:b/>
                <w:bCs/>
                <w:color w:val="231F20"/>
                <w:sz w:val="20"/>
                <w:szCs w:val="20"/>
              </w:rPr>
              <w:t>3</w:t>
            </w:r>
          </w:p>
        </w:tc>
        <w:tc>
          <w:tcPr>
            <w:tcW w:w="3341" w:type="dxa"/>
            <w:tcBorders>
              <w:top w:val="single" w:sz="9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</w:tcPr>
          <w:p w14:paraId="165E4F93" w14:textId="77777777" w:rsidR="00E35BE6" w:rsidRDefault="00E35BE6" w:rsidP="00756465"/>
        </w:tc>
        <w:tc>
          <w:tcPr>
            <w:tcW w:w="2793" w:type="dxa"/>
            <w:tcBorders>
              <w:top w:val="single" w:sz="9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</w:tcPr>
          <w:p w14:paraId="3B1F88C7" w14:textId="25809A2B" w:rsidR="00E35BE6" w:rsidRDefault="00E35BE6" w:rsidP="00756465"/>
        </w:tc>
        <w:tc>
          <w:tcPr>
            <w:tcW w:w="2654" w:type="dxa"/>
            <w:tcBorders>
              <w:top w:val="single" w:sz="9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</w:tcPr>
          <w:p w14:paraId="43CF13FB" w14:textId="51A737B1" w:rsidR="00E35BE6" w:rsidRDefault="00F11258" w:rsidP="00F11258">
            <w:r>
              <w:t xml:space="preserve">  </w:t>
            </w:r>
          </w:p>
        </w:tc>
        <w:tc>
          <w:tcPr>
            <w:tcW w:w="2653" w:type="dxa"/>
            <w:tcBorders>
              <w:top w:val="single" w:sz="9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</w:tcPr>
          <w:p w14:paraId="7A3E6E47" w14:textId="3BC46374" w:rsidR="000E0A65" w:rsidRDefault="000E0A65" w:rsidP="00756465"/>
        </w:tc>
        <w:tc>
          <w:tcPr>
            <w:tcW w:w="3072" w:type="dxa"/>
            <w:tcBorders>
              <w:top w:val="single" w:sz="9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</w:tcPr>
          <w:p w14:paraId="569AC3EB" w14:textId="157726A8" w:rsidR="00893533" w:rsidRDefault="00893533" w:rsidP="00756465"/>
        </w:tc>
        <w:tc>
          <w:tcPr>
            <w:tcW w:w="32" w:type="dxa"/>
            <w:tcBorders>
              <w:top w:val="single" w:sz="9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</w:tcPr>
          <w:p w14:paraId="07D8AA2E" w14:textId="6903ECA7" w:rsidR="00E35BE6" w:rsidRDefault="00E35BE6" w:rsidP="00756465"/>
        </w:tc>
        <w:tc>
          <w:tcPr>
            <w:tcW w:w="32" w:type="dxa"/>
            <w:tcBorders>
              <w:top w:val="single" w:sz="9" w:space="0" w:color="BBBBBB"/>
              <w:left w:val="single" w:sz="5" w:space="0" w:color="BBBBBB"/>
              <w:bottom w:val="single" w:sz="9" w:space="0" w:color="BBBBBB"/>
              <w:right w:val="single" w:sz="5" w:space="0" w:color="BBBBBB"/>
            </w:tcBorders>
          </w:tcPr>
          <w:p w14:paraId="4819A1CA" w14:textId="2870BB92" w:rsidR="00E35BE6" w:rsidRDefault="00E35BE6" w:rsidP="00756465"/>
        </w:tc>
      </w:tr>
    </w:tbl>
    <w:p w14:paraId="7B1358FF" w14:textId="77777777" w:rsidR="00206743" w:rsidRDefault="00206743">
      <w:pPr>
        <w:spacing w:before="2" w:line="170" w:lineRule="exact"/>
        <w:rPr>
          <w:sz w:val="17"/>
          <w:szCs w:val="17"/>
        </w:rPr>
      </w:pPr>
    </w:p>
    <w:p w14:paraId="4291B7E1" w14:textId="1221D587" w:rsidR="00852FD8" w:rsidRPr="009D02AF" w:rsidRDefault="00852FD8" w:rsidP="009D02AF">
      <w:pPr>
        <w:pStyle w:val="BodyText"/>
        <w:jc w:val="center"/>
        <w:rPr>
          <w:color w:val="888888"/>
        </w:rPr>
      </w:pPr>
    </w:p>
    <w:sectPr w:rsidR="00852FD8" w:rsidRPr="009D02AF">
      <w:type w:val="continuous"/>
      <w:pgSz w:w="15840" w:h="12240" w:orient="landscape"/>
      <w:pgMar w:top="540" w:right="600" w:bottom="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Palatino Linotype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24BD1"/>
    <w:multiLevelType w:val="hybridMultilevel"/>
    <w:tmpl w:val="97AE8FA4"/>
    <w:lvl w:ilvl="0" w:tplc="1009000F">
      <w:start w:val="1"/>
      <w:numFmt w:val="decimal"/>
      <w:lvlText w:val="%1."/>
      <w:lvlJc w:val="left"/>
      <w:pPr>
        <w:ind w:left="2007" w:hanging="360"/>
      </w:pPr>
    </w:lvl>
    <w:lvl w:ilvl="1" w:tplc="10090019" w:tentative="1">
      <w:start w:val="1"/>
      <w:numFmt w:val="lowerLetter"/>
      <w:lvlText w:val="%2."/>
      <w:lvlJc w:val="left"/>
      <w:pPr>
        <w:ind w:left="2727" w:hanging="360"/>
      </w:pPr>
    </w:lvl>
    <w:lvl w:ilvl="2" w:tplc="1009001B" w:tentative="1">
      <w:start w:val="1"/>
      <w:numFmt w:val="lowerRoman"/>
      <w:lvlText w:val="%3."/>
      <w:lvlJc w:val="right"/>
      <w:pPr>
        <w:ind w:left="3447" w:hanging="180"/>
      </w:pPr>
    </w:lvl>
    <w:lvl w:ilvl="3" w:tplc="1009000F" w:tentative="1">
      <w:start w:val="1"/>
      <w:numFmt w:val="decimal"/>
      <w:lvlText w:val="%4."/>
      <w:lvlJc w:val="left"/>
      <w:pPr>
        <w:ind w:left="4167" w:hanging="360"/>
      </w:pPr>
    </w:lvl>
    <w:lvl w:ilvl="4" w:tplc="10090019" w:tentative="1">
      <w:start w:val="1"/>
      <w:numFmt w:val="lowerLetter"/>
      <w:lvlText w:val="%5."/>
      <w:lvlJc w:val="left"/>
      <w:pPr>
        <w:ind w:left="4887" w:hanging="360"/>
      </w:pPr>
    </w:lvl>
    <w:lvl w:ilvl="5" w:tplc="1009001B" w:tentative="1">
      <w:start w:val="1"/>
      <w:numFmt w:val="lowerRoman"/>
      <w:lvlText w:val="%6."/>
      <w:lvlJc w:val="right"/>
      <w:pPr>
        <w:ind w:left="5607" w:hanging="180"/>
      </w:pPr>
    </w:lvl>
    <w:lvl w:ilvl="6" w:tplc="1009000F" w:tentative="1">
      <w:start w:val="1"/>
      <w:numFmt w:val="decimal"/>
      <w:lvlText w:val="%7."/>
      <w:lvlJc w:val="left"/>
      <w:pPr>
        <w:ind w:left="6327" w:hanging="360"/>
      </w:pPr>
    </w:lvl>
    <w:lvl w:ilvl="7" w:tplc="10090019" w:tentative="1">
      <w:start w:val="1"/>
      <w:numFmt w:val="lowerLetter"/>
      <w:lvlText w:val="%8."/>
      <w:lvlJc w:val="left"/>
      <w:pPr>
        <w:ind w:left="7047" w:hanging="360"/>
      </w:pPr>
    </w:lvl>
    <w:lvl w:ilvl="8" w:tplc="1009001B" w:tentative="1">
      <w:start w:val="1"/>
      <w:numFmt w:val="lowerRoman"/>
      <w:lvlText w:val="%9."/>
      <w:lvlJc w:val="right"/>
      <w:pPr>
        <w:ind w:left="7767" w:hanging="180"/>
      </w:pPr>
    </w:lvl>
  </w:abstractNum>
  <w:num w:numId="1" w16cid:durableId="1899435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43"/>
    <w:rsid w:val="00011CD1"/>
    <w:rsid w:val="000143DD"/>
    <w:rsid w:val="00060B88"/>
    <w:rsid w:val="00076EEF"/>
    <w:rsid w:val="00086B2E"/>
    <w:rsid w:val="000E0A65"/>
    <w:rsid w:val="000E6328"/>
    <w:rsid w:val="000E67F4"/>
    <w:rsid w:val="00177DDE"/>
    <w:rsid w:val="001C1A08"/>
    <w:rsid w:val="001E6E61"/>
    <w:rsid w:val="00206743"/>
    <w:rsid w:val="00276459"/>
    <w:rsid w:val="002C776F"/>
    <w:rsid w:val="00325DED"/>
    <w:rsid w:val="00372033"/>
    <w:rsid w:val="003A59E7"/>
    <w:rsid w:val="00455EEC"/>
    <w:rsid w:val="00463907"/>
    <w:rsid w:val="00581A8E"/>
    <w:rsid w:val="005B1294"/>
    <w:rsid w:val="005E7BBB"/>
    <w:rsid w:val="0063494D"/>
    <w:rsid w:val="00640CE4"/>
    <w:rsid w:val="006820F3"/>
    <w:rsid w:val="006C78D0"/>
    <w:rsid w:val="006F524D"/>
    <w:rsid w:val="00740830"/>
    <w:rsid w:val="00745411"/>
    <w:rsid w:val="00751813"/>
    <w:rsid w:val="00752A35"/>
    <w:rsid w:val="00756465"/>
    <w:rsid w:val="00781533"/>
    <w:rsid w:val="007A1D8F"/>
    <w:rsid w:val="00807A00"/>
    <w:rsid w:val="00826BE1"/>
    <w:rsid w:val="00852FD8"/>
    <w:rsid w:val="00862422"/>
    <w:rsid w:val="0086401C"/>
    <w:rsid w:val="00872BF5"/>
    <w:rsid w:val="008748C9"/>
    <w:rsid w:val="00881FB5"/>
    <w:rsid w:val="00893533"/>
    <w:rsid w:val="008B7A34"/>
    <w:rsid w:val="008E06AE"/>
    <w:rsid w:val="008E3BE7"/>
    <w:rsid w:val="00915629"/>
    <w:rsid w:val="00942963"/>
    <w:rsid w:val="00945100"/>
    <w:rsid w:val="00962914"/>
    <w:rsid w:val="009939AD"/>
    <w:rsid w:val="009D02AF"/>
    <w:rsid w:val="00A000D4"/>
    <w:rsid w:val="00A435B5"/>
    <w:rsid w:val="00A462FE"/>
    <w:rsid w:val="00A533BD"/>
    <w:rsid w:val="00A753B0"/>
    <w:rsid w:val="00AE3447"/>
    <w:rsid w:val="00AF67CE"/>
    <w:rsid w:val="00B339D1"/>
    <w:rsid w:val="00B95432"/>
    <w:rsid w:val="00BD4290"/>
    <w:rsid w:val="00BF0783"/>
    <w:rsid w:val="00BF32B4"/>
    <w:rsid w:val="00C04628"/>
    <w:rsid w:val="00C1703C"/>
    <w:rsid w:val="00C34BC7"/>
    <w:rsid w:val="00C3746D"/>
    <w:rsid w:val="00C41E6D"/>
    <w:rsid w:val="00CA530E"/>
    <w:rsid w:val="00CF45ED"/>
    <w:rsid w:val="00D14950"/>
    <w:rsid w:val="00DE66D9"/>
    <w:rsid w:val="00E20087"/>
    <w:rsid w:val="00E325CE"/>
    <w:rsid w:val="00E35BE6"/>
    <w:rsid w:val="00F11258"/>
    <w:rsid w:val="00F138F9"/>
    <w:rsid w:val="00F52CC1"/>
    <w:rsid w:val="00FD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1CD06"/>
  <w15:docId w15:val="{54BCA0DB-D057-42F5-91FA-64CC30F6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5"/>
    </w:pPr>
    <w:rPr>
      <w:rFonts w:ascii="Palatino" w:eastAsia="Palatino" w:hAnsi="Palatino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52A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BA6E-593D-4B92-9F8A-7B1A8942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_pleasant_events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_pleasant_events</dc:title>
  <dc:creator>Georgina Robinson</dc:creator>
  <cp:lastModifiedBy>Georgina Robinson</cp:lastModifiedBy>
  <cp:revision>2</cp:revision>
  <cp:lastPrinted>2020-02-12T19:38:00Z</cp:lastPrinted>
  <dcterms:created xsi:type="dcterms:W3CDTF">2022-09-20T23:56:00Z</dcterms:created>
  <dcterms:modified xsi:type="dcterms:W3CDTF">2022-09-20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1T00:00:00Z</vt:filetime>
  </property>
  <property fmtid="{D5CDD505-2E9C-101B-9397-08002B2CF9AE}" pid="3" name="LastSaved">
    <vt:filetime>2015-06-26T00:00:00Z</vt:filetime>
  </property>
</Properties>
</file>